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641" w:rsidRDefault="00CF0641" w:rsidP="003B25E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F0641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34760" cy="9054439"/>
            <wp:effectExtent l="0" t="0" r="8890" b="0"/>
            <wp:docPr id="1" name="Рисунок 1" descr="D:\САЙТ МБОУ СОШ\1. РАБОЧИЕ ПРОГРАММЫ\Тарасенко С.И\Русский язык 6, 7, 10\Русский - 6 класс\Титулка к РП по русскому  6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МБОУ СОШ\1. РАБОЧИЕ ПРОГРАММЫ\Тарасенко С.И\Русский язык 6, 7, 10\Русский - 6 класс\Титулка к РП по русскому  6 кл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905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41" w:rsidRDefault="00CF0641" w:rsidP="003B25E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5FFE" w:rsidRPr="003B25EA" w:rsidRDefault="00DB5FFE" w:rsidP="003B25EA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C222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B5FFE" w:rsidRPr="00FC222D" w:rsidRDefault="00B473DA" w:rsidP="00DB5FF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документы</w:t>
      </w:r>
      <w:r w:rsidR="00DB5FFE" w:rsidRPr="00FC22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B5FFE" w:rsidRPr="00FC222D" w:rsidRDefault="003B25EA" w:rsidP="00311A6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5FFE" w:rsidRPr="00FC22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рабочая программа составлена на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документов:</w:t>
      </w:r>
    </w:p>
    <w:p w:rsidR="00DB5FFE" w:rsidRPr="00FC222D" w:rsidRDefault="003B25EA" w:rsidP="00311A64">
      <w:pPr>
        <w:numPr>
          <w:ilvl w:val="0"/>
          <w:numId w:val="17"/>
        </w:numPr>
        <w:tabs>
          <w:tab w:val="left" w:pos="727"/>
        </w:tabs>
        <w:spacing w:after="0" w:line="240" w:lineRule="auto"/>
        <w:ind w:left="284" w:right="2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DB5FFE" w:rsidRPr="00FC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DB5FFE" w:rsidRPr="00FC222D" w:rsidRDefault="003B25EA" w:rsidP="00311A64">
      <w:pPr>
        <w:numPr>
          <w:ilvl w:val="0"/>
          <w:numId w:val="17"/>
        </w:numPr>
        <w:tabs>
          <w:tab w:val="left" w:pos="727"/>
        </w:tabs>
        <w:spacing w:after="0" w:line="240" w:lineRule="auto"/>
        <w:ind w:left="284" w:right="2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DB5FFE" w:rsidRPr="00FC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ода № 273-ФЗ «Об образовании в РФ»;</w:t>
      </w:r>
    </w:p>
    <w:p w:rsidR="00DB5FFE" w:rsidRPr="00FC222D" w:rsidRDefault="003B25EA" w:rsidP="00311A64">
      <w:pPr>
        <w:numPr>
          <w:ilvl w:val="0"/>
          <w:numId w:val="17"/>
        </w:numPr>
        <w:tabs>
          <w:tab w:val="left" w:pos="727"/>
        </w:tabs>
        <w:spacing w:after="0" w:line="240" w:lineRule="auto"/>
        <w:ind w:left="284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</w:t>
      </w:r>
      <w:r w:rsidR="00DB5FFE" w:rsidRPr="00FC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ая образовательная программа</w:t>
      </w:r>
      <w:r w:rsidR="00DB5FFE" w:rsidRPr="00FC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, внесенная в реестр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программ, одобренная</w:t>
      </w:r>
      <w:r w:rsidR="00DB5FFE" w:rsidRPr="00FC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учебно-методическим объединением по общему образованию (протокол от 8 апреля 2015</w:t>
      </w:r>
      <w:r w:rsidR="0051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FFE" w:rsidRPr="00FC222D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1/5);</w:t>
      </w:r>
    </w:p>
    <w:p w:rsidR="00DB5FFE" w:rsidRPr="00FC222D" w:rsidRDefault="003B25EA" w:rsidP="00311A64">
      <w:pPr>
        <w:numPr>
          <w:ilvl w:val="0"/>
          <w:numId w:val="17"/>
        </w:numPr>
        <w:tabs>
          <w:tab w:val="left" w:pos="706"/>
        </w:tabs>
        <w:spacing w:after="0" w:line="240" w:lineRule="auto"/>
        <w:ind w:left="284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r w:rsidR="00DB5FFE" w:rsidRPr="00FC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</w:t>
      </w:r>
      <w:r w:rsidR="00DB5FFE" w:rsidRPr="00FC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ОШ п. Известковый, Амурского муниципального района, Хабаровского края, РФ;</w:t>
      </w:r>
    </w:p>
    <w:p w:rsidR="00DB5FFE" w:rsidRPr="00FC222D" w:rsidRDefault="003B25EA" w:rsidP="00311A64">
      <w:pPr>
        <w:numPr>
          <w:ilvl w:val="0"/>
          <w:numId w:val="17"/>
        </w:numPr>
        <w:tabs>
          <w:tab w:val="left" w:pos="706"/>
        </w:tabs>
        <w:spacing w:after="0" w:line="240" w:lineRule="auto"/>
        <w:ind w:left="284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  <w:r w:rsidR="00DB5FFE" w:rsidRPr="00FC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ОШ п. Известковый на 2020 – 2021 учебный год;</w:t>
      </w:r>
    </w:p>
    <w:p w:rsidR="00DB5FFE" w:rsidRPr="00FC222D" w:rsidRDefault="003B25EA" w:rsidP="00311A64">
      <w:pPr>
        <w:numPr>
          <w:ilvl w:val="0"/>
          <w:numId w:val="17"/>
        </w:numPr>
        <w:tabs>
          <w:tab w:val="left" w:pos="727"/>
        </w:tabs>
        <w:spacing w:after="0" w:line="240" w:lineRule="auto"/>
        <w:ind w:left="284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рабочая программа</w:t>
      </w:r>
      <w:r w:rsidR="00DB5FFE" w:rsidRPr="00FC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 по русскому языку «Русский язык. 5-9 классы»: авт.-сост. М.М. Разумовская, С..И. Львова. В.И. Капинос.                                                    В. В.</w:t>
      </w:r>
      <w:r w:rsidR="004D1F96" w:rsidRPr="00FC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FFE" w:rsidRPr="00FC222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ов, Г.А. Богданова. - 2-е изд., стереотип., - М.: Дрофа. 2015 г.</w:t>
      </w:r>
    </w:p>
    <w:p w:rsidR="00DB5FFE" w:rsidRPr="00FC222D" w:rsidRDefault="00DB5FFE" w:rsidP="00311A64">
      <w:pPr>
        <w:numPr>
          <w:ilvl w:val="0"/>
          <w:numId w:val="17"/>
        </w:numPr>
        <w:tabs>
          <w:tab w:val="left" w:pos="727"/>
        </w:tabs>
        <w:spacing w:after="0" w:line="240" w:lineRule="auto"/>
        <w:ind w:left="284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C22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44D67">
        <w:rPr>
          <w:rFonts w:ascii="Times New Roman" w:eastAsia="Calibri" w:hAnsi="Times New Roman" w:cs="Times New Roman"/>
          <w:sz w:val="24"/>
          <w:szCs w:val="24"/>
        </w:rPr>
        <w:t>римерная программа</w:t>
      </w:r>
      <w:r w:rsidRPr="00FC222D">
        <w:rPr>
          <w:rFonts w:ascii="Times New Roman" w:eastAsia="Calibri" w:hAnsi="Times New Roman" w:cs="Times New Roman"/>
          <w:sz w:val="24"/>
          <w:szCs w:val="24"/>
        </w:rPr>
        <w:t xml:space="preserve"> по русскому языку к учебнику для 6 класса общ</w:t>
      </w:r>
      <w:r w:rsidR="00344D67">
        <w:rPr>
          <w:rFonts w:ascii="Times New Roman" w:eastAsia="Calibri" w:hAnsi="Times New Roman" w:cs="Times New Roman"/>
          <w:sz w:val="24"/>
          <w:szCs w:val="24"/>
        </w:rPr>
        <w:t xml:space="preserve">еобразовательной школы авторов </w:t>
      </w:r>
      <w:r w:rsidR="00311A64">
        <w:rPr>
          <w:rFonts w:ascii="Times New Roman" w:eastAsia="Calibri" w:hAnsi="Times New Roman" w:cs="Times New Roman"/>
          <w:sz w:val="24"/>
          <w:szCs w:val="24"/>
        </w:rPr>
        <w:t>М.М.</w:t>
      </w:r>
      <w:r w:rsidR="0051447E">
        <w:rPr>
          <w:rFonts w:ascii="Times New Roman" w:eastAsia="Calibri" w:hAnsi="Times New Roman" w:cs="Times New Roman"/>
          <w:sz w:val="24"/>
          <w:szCs w:val="24"/>
        </w:rPr>
        <w:t xml:space="preserve">Разумовской, </w:t>
      </w:r>
      <w:r w:rsidR="00311A64">
        <w:rPr>
          <w:rFonts w:ascii="Times New Roman" w:eastAsia="Calibri" w:hAnsi="Times New Roman" w:cs="Times New Roman"/>
          <w:sz w:val="24"/>
          <w:szCs w:val="24"/>
        </w:rPr>
        <w:t xml:space="preserve">С.И.Львова, </w:t>
      </w:r>
      <w:r w:rsidRPr="00FC222D">
        <w:rPr>
          <w:rFonts w:ascii="Times New Roman" w:eastAsia="Calibri" w:hAnsi="Times New Roman" w:cs="Times New Roman"/>
          <w:sz w:val="24"/>
          <w:szCs w:val="24"/>
        </w:rPr>
        <w:t xml:space="preserve">В.И. Капинос,  </w:t>
      </w:r>
      <w:r w:rsidR="00311A64">
        <w:rPr>
          <w:rFonts w:ascii="Times New Roman" w:eastAsia="Calibri" w:hAnsi="Times New Roman" w:cs="Times New Roman"/>
          <w:sz w:val="24"/>
          <w:szCs w:val="24"/>
        </w:rPr>
        <w:t>В.В. Львова  (М.: Дрофа, 2015)</w:t>
      </w:r>
      <w:r w:rsidRPr="00FC222D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DB5FFE" w:rsidRPr="00FC222D" w:rsidRDefault="00DB5FFE" w:rsidP="00311A64">
      <w:pPr>
        <w:tabs>
          <w:tab w:val="left" w:pos="727"/>
        </w:tabs>
        <w:spacing w:after="0" w:line="240" w:lineRule="auto"/>
        <w:ind w:left="284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DB5FFE" w:rsidRPr="00FC222D" w:rsidRDefault="00DB5FFE" w:rsidP="00311A64">
      <w:pPr>
        <w:tabs>
          <w:tab w:val="left" w:pos="727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2D">
        <w:rPr>
          <w:rFonts w:ascii="Times New Roman" w:eastAsia="Symbol" w:hAnsi="Times New Roman" w:cs="Times New Roman"/>
          <w:sz w:val="24"/>
          <w:szCs w:val="24"/>
          <w:lang w:eastAsia="ru-RU"/>
        </w:rPr>
        <w:tab/>
      </w:r>
      <w:r w:rsidRPr="00FC222D">
        <w:rPr>
          <w:rFonts w:ascii="Times New Roman" w:eastAsia="Calibri" w:hAnsi="Times New Roman" w:cs="Times New Roman"/>
          <w:sz w:val="24"/>
          <w:szCs w:val="24"/>
        </w:rPr>
        <w:t>В состав УМК входит учебник (Русский язык. 6 класс: учеб. Для общеобразовательных учреждений/ М.М. Разумовская, С.И. Львова, В.И. Капинос, В.В. Львов и др.; под ред. М.М</w:t>
      </w:r>
      <w:r w:rsidR="00003846">
        <w:rPr>
          <w:rFonts w:ascii="Times New Roman" w:eastAsia="Calibri" w:hAnsi="Times New Roman" w:cs="Times New Roman"/>
          <w:sz w:val="24"/>
          <w:szCs w:val="24"/>
        </w:rPr>
        <w:t>. Разумовской, П.А. Леканта. – 4</w:t>
      </w:r>
      <w:r w:rsidRPr="00FC222D">
        <w:rPr>
          <w:rFonts w:ascii="Times New Roman" w:eastAsia="Calibri" w:hAnsi="Times New Roman" w:cs="Times New Roman"/>
          <w:sz w:val="24"/>
          <w:szCs w:val="24"/>
        </w:rPr>
        <w:t xml:space="preserve"> из</w:t>
      </w:r>
      <w:r w:rsidR="00003846">
        <w:rPr>
          <w:rFonts w:ascii="Times New Roman" w:eastAsia="Calibri" w:hAnsi="Times New Roman" w:cs="Times New Roman"/>
          <w:sz w:val="24"/>
          <w:szCs w:val="24"/>
        </w:rPr>
        <w:t>д., стереотип. – М.: Дрофа, 2016</w:t>
      </w:r>
      <w:r w:rsidRPr="00FC222D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CF10E6" w:rsidRPr="00FC222D" w:rsidRDefault="00CF10E6" w:rsidP="00311A64">
      <w:pPr>
        <w:tabs>
          <w:tab w:val="left" w:pos="727"/>
        </w:tabs>
        <w:spacing w:after="0" w:line="240" w:lineRule="auto"/>
        <w:ind w:left="284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DB5FFE" w:rsidRPr="00FC222D" w:rsidRDefault="0051447E" w:rsidP="00311A64">
      <w:pPr>
        <w:tabs>
          <w:tab w:val="left" w:pos="727"/>
        </w:tabs>
        <w:spacing w:after="0" w:line="240" w:lineRule="auto"/>
        <w:ind w:left="284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DB5FFE" w:rsidRPr="00FC222D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</w:p>
    <w:p w:rsidR="009F4F69" w:rsidRPr="009F4F69" w:rsidRDefault="00AB113D" w:rsidP="009F4F6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2D">
        <w:rPr>
          <w:rFonts w:ascii="Times New Roman" w:eastAsia="Calibri" w:hAnsi="Times New Roman" w:cs="Times New Roman"/>
          <w:sz w:val="24"/>
          <w:szCs w:val="24"/>
        </w:rPr>
        <w:tab/>
      </w:r>
      <w:r w:rsidR="00DB5FFE" w:rsidRPr="00FC222D">
        <w:rPr>
          <w:rFonts w:ascii="Times New Roman" w:eastAsia="Calibri" w:hAnsi="Times New Roman" w:cs="Times New Roman"/>
          <w:sz w:val="24"/>
          <w:szCs w:val="24"/>
        </w:rPr>
        <w:t xml:space="preserve">Концепция курса русского языка в 6 классе состоит в том, что на базовом уровне обучения русскому языку решаются проблемы, связанные с формированием общей культуры, с развивающими и воспитательными задачами образования, с задачами социализации личности, а также с формированием понимания того, что русский язык – средство межнационального общения, консолидации и единения народов России, основа формирования гражданской идентичности и толерантности в поликультурном обществе. </w:t>
      </w:r>
    </w:p>
    <w:p w:rsidR="00DB5FFE" w:rsidRPr="00FC222D" w:rsidRDefault="009F4F69" w:rsidP="009F4F69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B5FFE" w:rsidRPr="00FC222D">
        <w:rPr>
          <w:rFonts w:ascii="Times New Roman" w:hAnsi="Times New Roman" w:cs="Times New Roman"/>
          <w:b/>
          <w:sz w:val="24"/>
          <w:szCs w:val="24"/>
        </w:rPr>
        <w:t>Основной целью</w:t>
      </w:r>
      <w:r w:rsidR="00DB5FFE" w:rsidRPr="00FC222D">
        <w:rPr>
          <w:rFonts w:ascii="Times New Roman" w:hAnsi="Times New Roman" w:cs="Times New Roman"/>
          <w:sz w:val="24"/>
          <w:szCs w:val="24"/>
        </w:rPr>
        <w:t xml:space="preserve"> рабочей программы является формирование языковой, лингвистичес-кой, коммуникативной и культурологической компетенций учащихся через реализацию в курсе русского языка междисциплинарных учебных программ: «Формирование универсальных учебных действий», «Формирование ИКТ-компетентности обучающихся», «Основы учебно-исследовательской и проектной деятельности», «Основы смыслового чтения и работа с текстом». </w:t>
      </w:r>
    </w:p>
    <w:p w:rsidR="00CF10E6" w:rsidRPr="00311A64" w:rsidRDefault="00AB113D" w:rsidP="00311A6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22D">
        <w:rPr>
          <w:rFonts w:ascii="Times New Roman" w:hAnsi="Times New Roman" w:cs="Times New Roman"/>
          <w:b/>
          <w:sz w:val="24"/>
          <w:szCs w:val="24"/>
        </w:rPr>
        <w:tab/>
      </w:r>
      <w:r w:rsidR="00DB5FFE" w:rsidRPr="00FC222D">
        <w:rPr>
          <w:rFonts w:ascii="Times New Roman" w:hAnsi="Times New Roman" w:cs="Times New Roman"/>
          <w:b/>
          <w:sz w:val="24"/>
          <w:szCs w:val="24"/>
        </w:rPr>
        <w:t>Цели изучения предмета «Русский язык. 6 класс»</w:t>
      </w:r>
    </w:p>
    <w:p w:rsidR="00CF10E6" w:rsidRPr="00311A64" w:rsidRDefault="00DB5FFE" w:rsidP="00311A64">
      <w:pPr>
        <w:numPr>
          <w:ilvl w:val="0"/>
          <w:numId w:val="14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родному языку, сознательного отношения к нему как явлению культуры; осмысление русск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</w:t>
      </w:r>
    </w:p>
    <w:p w:rsidR="00CF10E6" w:rsidRPr="00FC222D" w:rsidRDefault="00DB5FFE" w:rsidP="00311A64">
      <w:pPr>
        <w:numPr>
          <w:ilvl w:val="0"/>
          <w:numId w:val="14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2D">
        <w:rPr>
          <w:rFonts w:ascii="Times New Roman" w:eastAsia="Calibri" w:hAnsi="Times New Roman" w:cs="Times New Roman"/>
          <w:sz w:val="24"/>
          <w:szCs w:val="24"/>
        </w:rPr>
        <w:t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общеучебными умениями и универсальными учебными действиями (умения формулировать цель деятельности, планировать ее, осуществлять речевой самоконтроль и самокоррекцию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);</w:t>
      </w:r>
    </w:p>
    <w:p w:rsidR="00DB5FFE" w:rsidRPr="00FC222D" w:rsidRDefault="00DB5FFE" w:rsidP="00311A64">
      <w:pPr>
        <w:numPr>
          <w:ilvl w:val="0"/>
          <w:numId w:val="14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2D">
        <w:rPr>
          <w:rFonts w:ascii="Times New Roman" w:eastAsia="Calibri" w:hAnsi="Times New Roman" w:cs="Times New Roman"/>
          <w:sz w:val="24"/>
          <w:szCs w:val="24"/>
        </w:rPr>
        <w:lastRenderedPageBreak/>
        <w:t>освоение знаний об устройстве языковой системы и закономерностях ее функциони</w:t>
      </w:r>
      <w:r w:rsidR="0051447E">
        <w:rPr>
          <w:rFonts w:ascii="Times New Roman" w:eastAsia="Calibri" w:hAnsi="Times New Roman" w:cs="Times New Roman"/>
          <w:sz w:val="24"/>
          <w:szCs w:val="24"/>
        </w:rPr>
        <w:t>-</w:t>
      </w:r>
      <w:r w:rsidRPr="00FC222D">
        <w:rPr>
          <w:rFonts w:ascii="Times New Roman" w:eastAsia="Calibri" w:hAnsi="Times New Roman" w:cs="Times New Roman"/>
          <w:sz w:val="24"/>
          <w:szCs w:val="24"/>
        </w:rPr>
        <w:t xml:space="preserve">рования, стилистических ресурсах и основных нормах русского литературного языка; развитие способностей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; </w:t>
      </w:r>
    </w:p>
    <w:p w:rsidR="00DB5FFE" w:rsidRPr="00FC222D" w:rsidRDefault="00DB5FFE" w:rsidP="00311A64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FFE" w:rsidRPr="00FC222D" w:rsidRDefault="00DB5FFE" w:rsidP="00311A64">
      <w:pPr>
        <w:pStyle w:val="a4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программы</w:t>
      </w:r>
    </w:p>
    <w:p w:rsidR="00DB5FFE" w:rsidRPr="00FC222D" w:rsidRDefault="00DB5FFE" w:rsidP="00311A64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ab/>
        <w:t>Соде</w:t>
      </w:r>
      <w:r w:rsidR="002D2031" w:rsidRPr="00FC222D">
        <w:rPr>
          <w:rFonts w:ascii="Times New Roman" w:eastAsia="Times New Roman" w:hAnsi="Times New Roman" w:cs="Times New Roman"/>
          <w:sz w:val="24"/>
          <w:szCs w:val="24"/>
        </w:rPr>
        <w:t xml:space="preserve">ржание курса русского (родного) </w:t>
      </w:r>
      <w:r w:rsidRPr="00FC222D">
        <w:rPr>
          <w:rFonts w:ascii="Times New Roman" w:eastAsia="Times New Roman" w:hAnsi="Times New Roman" w:cs="Times New Roman"/>
          <w:sz w:val="24"/>
          <w:szCs w:val="24"/>
        </w:rPr>
        <w:t>языка в 6 классе обусловлено общей нацеленностью образовательного процесса на достижение метапредметных и предметных целей о</w:t>
      </w:r>
      <w:r w:rsidR="008D5E66">
        <w:rPr>
          <w:rFonts w:ascii="Times New Roman" w:eastAsia="Times New Roman" w:hAnsi="Times New Roman" w:cs="Times New Roman"/>
          <w:sz w:val="24"/>
          <w:szCs w:val="24"/>
        </w:rPr>
        <w:t xml:space="preserve">бучения, что возможно на основе </w:t>
      </w:r>
      <w:r w:rsidRPr="00FC222D">
        <w:rPr>
          <w:rFonts w:ascii="Times New Roman" w:eastAsia="Times New Roman" w:hAnsi="Times New Roman" w:cs="Times New Roman"/>
          <w:i/>
          <w:sz w:val="24"/>
          <w:szCs w:val="24"/>
        </w:rPr>
        <w:t>компетентностного подхода</w:t>
      </w:r>
      <w:r w:rsidRPr="00FC222D">
        <w:rPr>
          <w:rFonts w:ascii="Times New Roman" w:eastAsia="Times New Roman" w:hAnsi="Times New Roman" w:cs="Times New Roman"/>
          <w:sz w:val="24"/>
          <w:szCs w:val="24"/>
        </w:rPr>
        <w:t>, кот</w:t>
      </w:r>
      <w:r w:rsidR="008D5E66">
        <w:rPr>
          <w:rFonts w:ascii="Times New Roman" w:eastAsia="Times New Roman" w:hAnsi="Times New Roman" w:cs="Times New Roman"/>
          <w:sz w:val="24"/>
          <w:szCs w:val="24"/>
        </w:rPr>
        <w:t xml:space="preserve">орый обеспечивает формирование </w:t>
      </w:r>
      <w:r w:rsidRPr="00FC222D">
        <w:rPr>
          <w:rFonts w:ascii="Times New Roman" w:eastAsia="Times New Roman" w:hAnsi="Times New Roman" w:cs="Times New Roman"/>
          <w:sz w:val="24"/>
          <w:szCs w:val="24"/>
        </w:rPr>
        <w:t>и развитие коммуникативной, языковой, лингвистической и культуроведческой компетенции.</w:t>
      </w:r>
    </w:p>
    <w:p w:rsidR="00DB5FFE" w:rsidRPr="00FC222D" w:rsidRDefault="00DB5FFE" w:rsidP="00311A6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946"/>
      </w:tblGrid>
      <w:tr w:rsidR="00FC222D" w:rsidRPr="00FC222D" w:rsidTr="002D203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Pr="00FC222D" w:rsidRDefault="00DB5FFE" w:rsidP="005168F5">
            <w:pPr>
              <w:spacing w:after="0" w:line="240" w:lineRule="exact"/>
              <w:ind w:left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зыковая </w:t>
            </w:r>
          </w:p>
          <w:p w:rsidR="00DB5FFE" w:rsidRPr="00FC222D" w:rsidRDefault="00DB5FFE" w:rsidP="005168F5">
            <w:pPr>
              <w:spacing w:after="0" w:line="240" w:lineRule="exact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я</w:t>
            </w:r>
            <w:r w:rsidRPr="00FC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ведомленность в системе родного языка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Pr="00FC222D" w:rsidRDefault="00DB5FFE" w:rsidP="005168F5">
            <w:pPr>
              <w:spacing w:after="0" w:line="240" w:lineRule="exact"/>
              <w:ind w:hanging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ормирование у обучающихся научно-лингвистического мировоззрения, вооружение их основами знаний о родном языке (его устройстве и функционировании); </w:t>
            </w:r>
          </w:p>
          <w:p w:rsidR="00DB5FFE" w:rsidRPr="00FC222D" w:rsidRDefault="00DB5FFE" w:rsidP="005168F5">
            <w:pPr>
              <w:spacing w:after="0" w:line="240" w:lineRule="exact"/>
              <w:ind w:hanging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тие языкового и эстетического идеала, т.е. представления о прекрасном в языке и речи;</w:t>
            </w:r>
          </w:p>
          <w:p w:rsidR="00DB5FFE" w:rsidRPr="00FC222D" w:rsidRDefault="00DB5FFE" w:rsidP="005168F5">
            <w:pPr>
              <w:spacing w:after="0" w:line="240" w:lineRule="exact"/>
              <w:ind w:hanging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мысление взаимосвязи между различными разделами науки о языке и представления русского языка как системы. </w:t>
            </w:r>
          </w:p>
        </w:tc>
      </w:tr>
      <w:tr w:rsidR="00FC222D" w:rsidRPr="00FC222D" w:rsidTr="002D203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Pr="00FC222D" w:rsidRDefault="00DB5FFE" w:rsidP="005168F5">
            <w:pPr>
              <w:spacing w:after="0" w:line="240" w:lineRule="exact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компетенция</w:t>
            </w:r>
            <w:r w:rsidRPr="00FC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осведомленность школьников в особенностях функционирования родного языка в устной и письменной форме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Pr="00FC222D" w:rsidRDefault="00DB5FFE" w:rsidP="005168F5">
            <w:pPr>
              <w:spacing w:after="0" w:line="240" w:lineRule="exact"/>
              <w:ind w:hanging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общение, систематизация, углубление знания учащихся, полученных в 5-6 классах: совершенствование прочных орфографических и пунктуационных умений и навыков; культуры владения языком и обогащение словарного запаса и грамматического строя речи учащихся; обучение школьников умению связно излагать мысли в устной и письменной форме;</w:t>
            </w:r>
          </w:p>
          <w:p w:rsidR="00DB5FFE" w:rsidRPr="00FC222D" w:rsidRDefault="00DB5FFE" w:rsidP="005168F5">
            <w:pPr>
              <w:spacing w:after="0" w:line="240" w:lineRule="exact"/>
              <w:ind w:hanging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еленаправленное развитие умений и навыков,   необходимых для обучения в 6 классе.</w:t>
            </w:r>
          </w:p>
        </w:tc>
      </w:tr>
      <w:tr w:rsidR="00DB5FFE" w:rsidRPr="00FC222D" w:rsidTr="002D2031">
        <w:trPr>
          <w:trHeight w:val="110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31" w:rsidRPr="00FC222D" w:rsidRDefault="002D2031" w:rsidP="005168F5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FFE" w:rsidRPr="00FC222D" w:rsidRDefault="00DB5FFE" w:rsidP="008D5E66">
            <w:pPr>
              <w:spacing w:after="0" w:line="240" w:lineRule="exact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ологическая компетенци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Pr="00FC222D" w:rsidRDefault="00DB5FFE" w:rsidP="005168F5">
            <w:pPr>
              <w:spacing w:after="0" w:line="240" w:lineRule="exact"/>
              <w:ind w:hanging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осознание языка как формы выражения национальной культуры, взаимосвязи языка и истории народа, национальной культурной специфики русского языка, владение нормами русского речевого этикета, культуры межнационального общения</w:t>
            </w:r>
          </w:p>
        </w:tc>
      </w:tr>
    </w:tbl>
    <w:p w:rsidR="00DB5FFE" w:rsidRPr="00FC222D" w:rsidRDefault="00DB5FFE" w:rsidP="00DB5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FFE" w:rsidRPr="00FC222D" w:rsidRDefault="001914E4" w:rsidP="00DB5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ab/>
      </w:r>
      <w:r w:rsidR="00DB5FFE" w:rsidRPr="00FC222D">
        <w:rPr>
          <w:rFonts w:ascii="Times New Roman" w:hAnsi="Times New Roman" w:cs="Times New Roman"/>
          <w:sz w:val="24"/>
          <w:szCs w:val="24"/>
        </w:rPr>
        <w:t>Важный аспект в обучении русскому языку — формирование у учащихся чуткости к богатству и</w:t>
      </w:r>
      <w:r w:rsidR="00DB5FFE" w:rsidRPr="00FC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FFE" w:rsidRPr="00FC222D">
        <w:rPr>
          <w:rFonts w:ascii="Times New Roman" w:eastAsia="Times New Roman" w:hAnsi="Times New Roman" w:cs="Times New Roman"/>
          <w:sz w:val="24"/>
          <w:szCs w:val="24"/>
        </w:rPr>
        <w:t xml:space="preserve">выразительности родной речи, гордости за родной язык, интереса к его изучению. Этому способствует внимание к эстетической функции родного языка, знакомство с изобразительными возможностями изучаемых единиц языка, наблюдение за использованием разнообразных языковых средств в лучших образцах художественной литературы, в которых наиболее полно проявляется изобразительная сила русской речи. Структура курса имеет морфолого-орфографическую направленность, включает в содержание обучения вводный курс синтаксиса и пунктуации, фонетику и орфоэпию, лексику и словообразование; строится на основе двухступенчатой структуры: закрепительно-углубляющий этап по материалам предыдущего года обучения и основной этап, реализующий программный материал в логике его развития. </w:t>
      </w:r>
    </w:p>
    <w:p w:rsidR="00DB5FFE" w:rsidRPr="00FC222D" w:rsidRDefault="00DB5FFE" w:rsidP="00DB5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 xml:space="preserve">На всем этапе обучения реализована идея поэтапного овладения теоретическим материалом: </w:t>
      </w:r>
    </w:p>
    <w:p w:rsidR="00DB5FFE" w:rsidRPr="00FC222D" w:rsidRDefault="00DB5FFE" w:rsidP="00DB5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 xml:space="preserve">- введение понятия; </w:t>
      </w:r>
    </w:p>
    <w:p w:rsidR="00DB5FFE" w:rsidRPr="00FC222D" w:rsidRDefault="00DB5FFE" w:rsidP="00DB5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 xml:space="preserve">- осмысление лингвистической сути понятия; </w:t>
      </w:r>
    </w:p>
    <w:p w:rsidR="00DB5FFE" w:rsidRPr="00FC222D" w:rsidRDefault="00DB5FFE" w:rsidP="00DB5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>-овладение теоретическим (научным) способом действия на основе анализа языкового материала;</w:t>
      </w:r>
    </w:p>
    <w:p w:rsidR="00DB5FFE" w:rsidRPr="00FC222D" w:rsidRDefault="00DB5FFE" w:rsidP="00DB5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 xml:space="preserve">- формулирование теоретических выводов; </w:t>
      </w:r>
    </w:p>
    <w:p w:rsidR="00DB5FFE" w:rsidRPr="00FC222D" w:rsidRDefault="00DB5FFE" w:rsidP="00DB5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углубление знаний. </w:t>
      </w:r>
    </w:p>
    <w:p w:rsidR="00DB5FFE" w:rsidRPr="00FC222D" w:rsidRDefault="001914E4" w:rsidP="00DB5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ab/>
      </w:r>
      <w:r w:rsidR="00DB5FFE" w:rsidRPr="00FC222D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нацеливает не только на формирование навыков анализа языка, способности классифицировать языковые явления и факты, но и на воспитание речевой культуры, на формирование таких жизненно важных умений, как использование различных видов чтения, информационной переработки текстов, различных форм поиска информации и разных способов передачи её в соответствии с коммуникативной задачей, речевой ситуацией, нормами литературного языка и этическими нормами общения. В соответствии с целью обучения усиливается и речевая направленность курса. Теоретическую основу обучения связной речи составляют </w:t>
      </w:r>
      <w:r w:rsidR="00DB5FFE" w:rsidRPr="00FC222D">
        <w:rPr>
          <w:rFonts w:ascii="Times New Roman" w:eastAsia="Times New Roman" w:hAnsi="Times New Roman" w:cs="Times New Roman"/>
          <w:i/>
          <w:sz w:val="24"/>
          <w:szCs w:val="24"/>
        </w:rPr>
        <w:t>речеведческие понятия:</w:t>
      </w:r>
      <w:r w:rsidR="00DB5FFE" w:rsidRPr="00FC2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5FFE" w:rsidRPr="00FC222D" w:rsidRDefault="00DB5FFE" w:rsidP="00DB5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FFE" w:rsidRPr="00FC222D" w:rsidRDefault="001914E4" w:rsidP="00DB5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ab/>
      </w:r>
      <w:r w:rsidR="00DB5FFE" w:rsidRPr="00FC222D">
        <w:rPr>
          <w:rFonts w:ascii="Times New Roman" w:eastAsia="Times New Roman" w:hAnsi="Times New Roman" w:cs="Times New Roman"/>
          <w:sz w:val="24"/>
          <w:szCs w:val="24"/>
        </w:rPr>
        <w:t xml:space="preserve">1) текст: смысловая цельность, относительная законченность высказывания (тема, основная мысль), формальная связность (данная и новая информация, способы и средства связи предложений); членение текста на абзацы, строение абзаца; </w:t>
      </w:r>
    </w:p>
    <w:p w:rsidR="00DB5FFE" w:rsidRPr="00FC222D" w:rsidRDefault="001914E4" w:rsidP="00DB5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ab/>
      </w:r>
      <w:r w:rsidR="00DB5FFE" w:rsidRPr="00FC222D">
        <w:rPr>
          <w:rFonts w:ascii="Times New Roman" w:eastAsia="Times New Roman" w:hAnsi="Times New Roman" w:cs="Times New Roman"/>
          <w:sz w:val="24"/>
          <w:szCs w:val="24"/>
        </w:rPr>
        <w:t xml:space="preserve">2) стили речи: разговорный, научный, деловой, публицистический, художественный; </w:t>
      </w:r>
    </w:p>
    <w:p w:rsidR="00DB5FFE" w:rsidRPr="00FC222D" w:rsidRDefault="001914E4" w:rsidP="00DB5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ab/>
      </w:r>
      <w:r w:rsidR="00DB5FFE" w:rsidRPr="00FC222D">
        <w:rPr>
          <w:rFonts w:ascii="Times New Roman" w:eastAsia="Times New Roman" w:hAnsi="Times New Roman" w:cs="Times New Roman"/>
          <w:sz w:val="24"/>
          <w:szCs w:val="24"/>
        </w:rPr>
        <w:t>3) функционально-смысловые типы речи: описание, повествование, рассуждение и их разновидности — типовые фрагменты текста: описание предмета, описание места, описание состояния природы, описание состояния человека, оценка предметов, их свойств, явлений, событий. Умения связной речи отобраны и сгруппированы с учётом характера учебной речевой деятельности. Данная программа отражает не только обязательное содержание обучения русскому языку, но и дополнительное, углубляющее и расширяющее.</w:t>
      </w:r>
    </w:p>
    <w:p w:rsidR="00DB5FFE" w:rsidRPr="00FC222D" w:rsidRDefault="00DB5FFE" w:rsidP="00DB5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FFE" w:rsidRPr="00FC222D" w:rsidRDefault="00DB5FFE" w:rsidP="00DB5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иление коммуникативно-деятельностной направленности курса русского языка,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DB5FFE" w:rsidRPr="00FC222D" w:rsidRDefault="00DB5FFE" w:rsidP="00DB5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>Развитие речи учащихся на уроках русского языка предполагает совершенствование всех видов речевой деятельности (говорения, аудирования (слушания), чтения и письма) и осуществляется в трёх направлениях, составляющих единое целое.</w:t>
      </w:r>
    </w:p>
    <w:p w:rsidR="00DB5FFE" w:rsidRPr="00FC222D" w:rsidRDefault="001914E4" w:rsidP="00DB5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DB5FFE" w:rsidRPr="00FC222D">
        <w:rPr>
          <w:rFonts w:ascii="Times New Roman" w:eastAsia="Times New Roman" w:hAnsi="Times New Roman" w:cs="Times New Roman"/>
          <w:i/>
          <w:sz w:val="24"/>
          <w:szCs w:val="24"/>
        </w:rPr>
        <w:t>Первое направление</w:t>
      </w:r>
      <w:r w:rsidR="00DB5FFE" w:rsidRPr="00FC222D">
        <w:rPr>
          <w:rFonts w:ascii="Times New Roman" w:eastAsia="Times New Roman" w:hAnsi="Times New Roman" w:cs="Times New Roman"/>
          <w:sz w:val="24"/>
          <w:szCs w:val="24"/>
        </w:rPr>
        <w:t xml:space="preserve"> 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. Овладение нормами русского литературного языка предполагает систематическую работу по устранению из речи учащихся диалектизмов и жаргонизмов.</w:t>
      </w:r>
    </w:p>
    <w:p w:rsidR="00DB5FFE" w:rsidRPr="00FC222D" w:rsidRDefault="001914E4" w:rsidP="00DB5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DB5FFE" w:rsidRPr="00FC222D">
        <w:rPr>
          <w:rFonts w:ascii="Times New Roman" w:eastAsia="Times New Roman" w:hAnsi="Times New Roman" w:cs="Times New Roman"/>
          <w:i/>
          <w:sz w:val="24"/>
          <w:szCs w:val="24"/>
        </w:rPr>
        <w:t>Второе направление</w:t>
      </w:r>
      <w:r w:rsidR="00DB5FFE" w:rsidRPr="00FC222D">
        <w:rPr>
          <w:rFonts w:ascii="Times New Roman" w:eastAsia="Times New Roman" w:hAnsi="Times New Roman" w:cs="Times New Roman"/>
          <w:sz w:val="24"/>
          <w:szCs w:val="24"/>
        </w:rPr>
        <w:t xml:space="preserve"> – обогащение словарного запаса и грамматического строя речи учащихся. Обогащение словарного запаса слов на уроках русского языка обеспечивается систематической словарной работой. 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DB5FFE" w:rsidRPr="00FC222D" w:rsidRDefault="001914E4" w:rsidP="00DB5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DB5FFE" w:rsidRPr="00FC222D">
        <w:rPr>
          <w:rFonts w:ascii="Times New Roman" w:eastAsia="Times New Roman" w:hAnsi="Times New Roman" w:cs="Times New Roman"/>
          <w:i/>
          <w:sz w:val="24"/>
          <w:szCs w:val="24"/>
        </w:rPr>
        <w:t>Третье направление в развитии речи учащихся</w:t>
      </w:r>
      <w:r w:rsidR="00DB5FFE" w:rsidRPr="00FC222D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которая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тствии с ним систематизировать материал, правильно отбирать языковые средства.</w:t>
      </w:r>
    </w:p>
    <w:p w:rsidR="008D5E66" w:rsidRDefault="001914E4" w:rsidP="00DB5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ab/>
      </w:r>
      <w:r w:rsidR="00DB5FFE" w:rsidRPr="00FC222D">
        <w:rPr>
          <w:rFonts w:ascii="Times New Roman" w:eastAsia="Times New Roman" w:hAnsi="Times New Roman" w:cs="Times New Roman"/>
          <w:sz w:val="24"/>
          <w:szCs w:val="24"/>
        </w:rPr>
        <w:t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ётливо произно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оторые падает логическое ударение).</w:t>
      </w:r>
    </w:p>
    <w:p w:rsidR="00DB5FFE" w:rsidRPr="00FC222D" w:rsidRDefault="008D5E66" w:rsidP="00DB5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DB5FFE" w:rsidRPr="00FC222D">
        <w:rPr>
          <w:rFonts w:ascii="Times New Roman" w:eastAsia="Times New Roman" w:hAnsi="Times New Roman" w:cs="Times New Roman"/>
          <w:sz w:val="24"/>
          <w:szCs w:val="24"/>
        </w:rPr>
        <w:t xml:space="preserve">Школьный курс русского языка в 6 классе предполагает изучение фонетики и графики, лексики и фразеологии, морфемики и словообразования, морфологии и орфографии, синтаксиса и пунктуации. Предусмотрена работа по культуре речи. Вводные уроки о русском языке дают большие возможности для решения воспитательных задач и создают эмоциональный настрой, способствующий повышению интереса к предмету и успешному его изучению. </w:t>
      </w:r>
    </w:p>
    <w:p w:rsidR="00DB5FFE" w:rsidRPr="00FC222D" w:rsidRDefault="001914E4" w:rsidP="00DB5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ab/>
      </w:r>
      <w:r w:rsidR="00DB5FFE" w:rsidRPr="00FC222D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 специальные часы. В 6 классе в разделе «Повторение пройденного в 5 классе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Каждая тема завершается повторением пройденного. Данная система повторения обеспечивает необходимый уровень прочных знаний и умений.</w:t>
      </w:r>
    </w:p>
    <w:p w:rsidR="00DB5FFE" w:rsidRPr="00FC222D" w:rsidRDefault="001914E4" w:rsidP="00DB5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ab/>
      </w:r>
      <w:r w:rsidR="00DB5FFE" w:rsidRPr="00FC222D">
        <w:rPr>
          <w:rFonts w:ascii="Times New Roman" w:eastAsia="Times New Roman" w:hAnsi="Times New Roman" w:cs="Times New Roman"/>
          <w:sz w:val="24"/>
          <w:szCs w:val="24"/>
        </w:rPr>
        <w:t>В программе специально выделены часы на развитие связной речи – пятая часть всего учебного времени. Темы по развитию речи – речеведческие понятия и виды работы над текстом – пропорционально распределяются среди грамматического материала.</w:t>
      </w:r>
    </w:p>
    <w:p w:rsidR="00DB5FFE" w:rsidRDefault="00DB5FFE" w:rsidP="004D11D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1D8" w:rsidRPr="004D11D8" w:rsidRDefault="004D11D8" w:rsidP="004D11D8">
      <w:pPr>
        <w:pStyle w:val="af6"/>
        <w:shd w:val="clear" w:color="auto" w:fill="FFFFFF"/>
        <w:spacing w:before="0" w:beforeAutospacing="0" w:after="0" w:afterAutospacing="0"/>
        <w:ind w:firstLine="283"/>
        <w:jc w:val="both"/>
        <w:rPr>
          <w:color w:val="000000"/>
        </w:rPr>
      </w:pPr>
      <w:r w:rsidRPr="004D11D8">
        <w:rPr>
          <w:b/>
          <w:bCs/>
          <w:color w:val="000000"/>
        </w:rPr>
        <w:t>Основные методы и формы обучения:</w:t>
      </w:r>
    </w:p>
    <w:p w:rsidR="004D11D8" w:rsidRPr="004D11D8" w:rsidRDefault="004D11D8" w:rsidP="004D11D8">
      <w:pPr>
        <w:pStyle w:val="af6"/>
        <w:shd w:val="clear" w:color="auto" w:fill="FFFFFF"/>
        <w:spacing w:before="0" w:beforeAutospacing="0" w:after="0" w:afterAutospacing="0"/>
        <w:ind w:firstLine="283"/>
        <w:jc w:val="both"/>
        <w:rPr>
          <w:color w:val="000000"/>
        </w:rPr>
      </w:pPr>
      <w:r>
        <w:rPr>
          <w:color w:val="000000"/>
        </w:rPr>
        <w:tab/>
      </w:r>
      <w:r w:rsidRPr="004D11D8">
        <w:rPr>
          <w:color w:val="000000"/>
        </w:rPr>
        <w:t xml:space="preserve">При обучении русскому языку в 6 классе </w:t>
      </w:r>
      <w:r w:rsidRPr="004D11D8">
        <w:rPr>
          <w:i/>
          <w:color w:val="000000"/>
        </w:rPr>
        <w:t>основными формами</w:t>
      </w:r>
      <w:r w:rsidRPr="004D11D8">
        <w:rPr>
          <w:color w:val="000000"/>
        </w:rPr>
        <w:t xml:space="preserve"> работы являются:</w:t>
      </w:r>
    </w:p>
    <w:p w:rsidR="004D11D8" w:rsidRPr="004D11D8" w:rsidRDefault="004D11D8" w:rsidP="004D11D8">
      <w:pPr>
        <w:pStyle w:val="af6"/>
        <w:shd w:val="clear" w:color="auto" w:fill="FFFFFF"/>
        <w:spacing w:before="0" w:beforeAutospacing="0" w:after="0" w:afterAutospacing="0"/>
        <w:ind w:firstLine="283"/>
        <w:jc w:val="both"/>
        <w:rPr>
          <w:color w:val="000000"/>
        </w:rPr>
      </w:pPr>
      <w:r w:rsidRPr="004D11D8">
        <w:rPr>
          <w:color w:val="000000"/>
        </w:rPr>
        <w:t>коллективная,</w:t>
      </w:r>
      <w:r>
        <w:rPr>
          <w:color w:val="000000"/>
        </w:rPr>
        <w:t xml:space="preserve"> </w:t>
      </w:r>
      <w:r w:rsidRPr="004D11D8">
        <w:rPr>
          <w:color w:val="000000"/>
        </w:rPr>
        <w:t>групповая,</w:t>
      </w:r>
      <w:r>
        <w:rPr>
          <w:color w:val="000000"/>
        </w:rPr>
        <w:t xml:space="preserve"> </w:t>
      </w:r>
      <w:r w:rsidR="003B74C6">
        <w:rPr>
          <w:color w:val="000000"/>
        </w:rPr>
        <w:t xml:space="preserve">парная, </w:t>
      </w:r>
      <w:r w:rsidRPr="004D11D8">
        <w:rPr>
          <w:color w:val="000000"/>
        </w:rPr>
        <w:t>индивидуальная,</w:t>
      </w:r>
      <w:r>
        <w:rPr>
          <w:color w:val="000000"/>
        </w:rPr>
        <w:t xml:space="preserve"> </w:t>
      </w:r>
      <w:r w:rsidRPr="004D11D8">
        <w:rPr>
          <w:color w:val="000000"/>
        </w:rPr>
        <w:t>фронтальная.</w:t>
      </w:r>
    </w:p>
    <w:p w:rsidR="004D11D8" w:rsidRPr="004D11D8" w:rsidRDefault="004D11D8" w:rsidP="004D11D8">
      <w:pPr>
        <w:pStyle w:val="af6"/>
        <w:shd w:val="clear" w:color="auto" w:fill="FFFFFF"/>
        <w:spacing w:before="0" w:beforeAutospacing="0" w:after="0" w:afterAutospacing="0"/>
        <w:ind w:firstLine="283"/>
        <w:rPr>
          <w:color w:val="000000"/>
        </w:rPr>
      </w:pPr>
      <w:r>
        <w:rPr>
          <w:color w:val="000000"/>
        </w:rPr>
        <w:tab/>
      </w:r>
      <w:r w:rsidRPr="004D11D8">
        <w:rPr>
          <w:i/>
          <w:color w:val="000000"/>
        </w:rPr>
        <w:t>Виды деятельности,</w:t>
      </w:r>
      <w:r w:rsidRPr="004D11D8">
        <w:rPr>
          <w:color w:val="000000"/>
        </w:rPr>
        <w:t xml:space="preserve"> используемые на уроках русского языка:</w:t>
      </w:r>
    </w:p>
    <w:p w:rsidR="004D11D8" w:rsidRPr="004D11D8" w:rsidRDefault="004D11D8" w:rsidP="004D11D8">
      <w:pPr>
        <w:pStyle w:val="af6"/>
        <w:shd w:val="clear" w:color="auto" w:fill="FFFFFF"/>
        <w:spacing w:before="0" w:beforeAutospacing="0" w:after="0" w:afterAutospacing="0"/>
        <w:ind w:firstLine="283"/>
        <w:rPr>
          <w:i/>
          <w:color w:val="000000"/>
        </w:rPr>
      </w:pPr>
      <w:r w:rsidRPr="004D11D8">
        <w:rPr>
          <w:i/>
          <w:color w:val="000000"/>
        </w:rPr>
        <w:t>учебное сотрудничество, игровая, индивидуальная, учебно-исследовательская.</w:t>
      </w:r>
    </w:p>
    <w:p w:rsidR="004D11D8" w:rsidRPr="004D11D8" w:rsidRDefault="004D11D8" w:rsidP="004D11D8">
      <w:pPr>
        <w:pStyle w:val="af6"/>
        <w:shd w:val="clear" w:color="auto" w:fill="FFFFFF"/>
        <w:spacing w:before="0" w:beforeAutospacing="0" w:after="0" w:afterAutospacing="0"/>
        <w:ind w:left="284" w:hanging="1"/>
        <w:rPr>
          <w:color w:val="000000"/>
        </w:rPr>
      </w:pPr>
      <w:r w:rsidRPr="004D11D8">
        <w:rPr>
          <w:i/>
          <w:color w:val="000000"/>
        </w:rPr>
        <w:tab/>
      </w:r>
      <w:r w:rsidRPr="004D11D8">
        <w:rPr>
          <w:i/>
          <w:color w:val="000000"/>
        </w:rPr>
        <w:tab/>
        <w:t>Методы обучения</w:t>
      </w:r>
      <w:r w:rsidRPr="004D11D8">
        <w:rPr>
          <w:b/>
          <w:bCs/>
          <w:i/>
          <w:color w:val="000000"/>
        </w:rPr>
        <w:t>:</w:t>
      </w:r>
      <w:r w:rsidRPr="004D11D8">
        <w:rPr>
          <w:color w:val="000000"/>
        </w:rPr>
        <w:t> словесные, наглядные, практические, репродуктивные, проблемно-поисковые, индуктивные, дедуктивные, самостоятельная работа.</w:t>
      </w:r>
    </w:p>
    <w:p w:rsidR="004D11D8" w:rsidRPr="004D11D8" w:rsidRDefault="004D11D8" w:rsidP="003B74C6">
      <w:pPr>
        <w:pStyle w:val="af6"/>
        <w:shd w:val="clear" w:color="auto" w:fill="FFFFFF"/>
        <w:spacing w:before="0" w:beforeAutospacing="0" w:after="0" w:afterAutospacing="0"/>
        <w:ind w:left="284" w:hanging="1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4D11D8">
        <w:rPr>
          <w:i/>
          <w:color w:val="000000"/>
        </w:rPr>
        <w:t>Технологии обучения,</w:t>
      </w:r>
      <w:r w:rsidRPr="004D11D8">
        <w:rPr>
          <w:color w:val="000000"/>
        </w:rPr>
        <w:t xml:space="preserve"> направленные на реализацию системно-деятельностного подхода: личностно-ориентированное обучение, коммуникативно-деятельностный подход, игровые технологии, проблемное обучение.</w:t>
      </w:r>
    </w:p>
    <w:p w:rsidR="004D11D8" w:rsidRPr="004D11D8" w:rsidRDefault="004D11D8" w:rsidP="004D11D8">
      <w:pPr>
        <w:pStyle w:val="af6"/>
        <w:shd w:val="clear" w:color="auto" w:fill="FFFFFF"/>
        <w:spacing w:before="0" w:beforeAutospacing="0" w:after="0" w:afterAutospacing="0"/>
        <w:ind w:left="284" w:hanging="1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4D11D8">
        <w:rPr>
          <w:color w:val="000000"/>
        </w:rPr>
        <w:t xml:space="preserve"> </w:t>
      </w:r>
    </w:p>
    <w:p w:rsidR="00DB5FFE" w:rsidRPr="00FC222D" w:rsidRDefault="00DB5FFE" w:rsidP="00DB5FF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едмета «Русский язык» в учебном плане </w:t>
      </w:r>
    </w:p>
    <w:p w:rsidR="001914E4" w:rsidRPr="00FC222D" w:rsidRDefault="00DB5FFE" w:rsidP="00DB5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рассчитана на 170 часов, предусмотренных в Федеральном базисном (образовательном) учебном плане для образовательных учреждений РФ. </w:t>
      </w:r>
    </w:p>
    <w:p w:rsidR="001914E4" w:rsidRPr="00FC222D" w:rsidRDefault="00DB5FFE" w:rsidP="00DB5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 xml:space="preserve">Обязательное изучение русского языка осуществляется в объёме: </w:t>
      </w:r>
      <w:r w:rsidRPr="00FC222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 класс — 170 часов, </w:t>
      </w:r>
    </w:p>
    <w:p w:rsidR="00DB5FFE" w:rsidRPr="00FC222D" w:rsidRDefault="00DB5FFE" w:rsidP="00DB5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b/>
          <w:i/>
          <w:sz w:val="24"/>
          <w:szCs w:val="24"/>
        </w:rPr>
        <w:t>5 часов в неделю (при 34 неделях</w:t>
      </w:r>
      <w:r w:rsidRPr="00FC222D">
        <w:rPr>
          <w:rFonts w:ascii="Times New Roman" w:eastAsia="Calibri" w:hAnsi="Times New Roman" w:cs="Times New Roman"/>
          <w:b/>
          <w:i/>
          <w:sz w:val="24"/>
          <w:szCs w:val="24"/>
        </w:rPr>
        <w:t>).</w:t>
      </w:r>
    </w:p>
    <w:p w:rsidR="00DB5FFE" w:rsidRPr="00FC222D" w:rsidRDefault="00DB5FFE" w:rsidP="00DB5FFE">
      <w:pPr>
        <w:spacing w:after="0" w:line="240" w:lineRule="auto"/>
        <w:ind w:left="284"/>
        <w:jc w:val="center"/>
        <w:rPr>
          <w:rStyle w:val="af5"/>
          <w:rFonts w:ascii="Times New Roman" w:hAnsi="Times New Roman" w:cs="Times New Roman"/>
          <w:sz w:val="24"/>
          <w:szCs w:val="24"/>
        </w:rPr>
      </w:pPr>
    </w:p>
    <w:p w:rsidR="00DB5FFE" w:rsidRPr="00FC222D" w:rsidRDefault="00DB5FFE" w:rsidP="001914E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2D">
        <w:rPr>
          <w:rStyle w:val="af5"/>
          <w:rFonts w:ascii="Times New Roman" w:hAnsi="Times New Roman" w:cs="Times New Roman"/>
          <w:sz w:val="24"/>
          <w:szCs w:val="24"/>
        </w:rPr>
        <w:t>Планируемые результаты освоения предмета «Русский язык» в V</w:t>
      </w:r>
      <w:r w:rsidRPr="00FC222D">
        <w:rPr>
          <w:rStyle w:val="af5"/>
          <w:rFonts w:ascii="Times New Roman" w:hAnsi="Times New Roman" w:cs="Times New Roman"/>
          <w:sz w:val="24"/>
          <w:szCs w:val="24"/>
          <w:lang w:val="en-US"/>
        </w:rPr>
        <w:t>I</w:t>
      </w:r>
      <w:r w:rsidRPr="00FC222D">
        <w:rPr>
          <w:rStyle w:val="af5"/>
          <w:rFonts w:ascii="Times New Roman" w:hAnsi="Times New Roman" w:cs="Times New Roman"/>
          <w:sz w:val="24"/>
          <w:szCs w:val="24"/>
        </w:rPr>
        <w:t xml:space="preserve"> классе</w:t>
      </w:r>
    </w:p>
    <w:p w:rsidR="00DB5FFE" w:rsidRPr="00FC222D" w:rsidRDefault="00DB5FFE" w:rsidP="001914E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22D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FC222D">
        <w:rPr>
          <w:rFonts w:ascii="Times New Roman" w:hAnsi="Times New Roman" w:cs="Times New Roman"/>
          <w:b/>
          <w:sz w:val="24"/>
          <w:szCs w:val="24"/>
        </w:rPr>
        <w:t xml:space="preserve"> освоения русского языка:</w:t>
      </w:r>
    </w:p>
    <w:p w:rsidR="00DB5FFE" w:rsidRPr="00FC222D" w:rsidRDefault="00DB5FFE" w:rsidP="001914E4">
      <w:pPr>
        <w:pStyle w:val="a4"/>
        <w:numPr>
          <w:ilvl w:val="0"/>
          <w:numId w:val="15"/>
        </w:numPr>
        <w:autoSpaceDE w:val="0"/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>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</w:t>
      </w:r>
    </w:p>
    <w:p w:rsidR="00DB5FFE" w:rsidRPr="00FC222D" w:rsidRDefault="00DB5FFE" w:rsidP="001914E4">
      <w:pPr>
        <w:pStyle w:val="a4"/>
        <w:numPr>
          <w:ilvl w:val="0"/>
          <w:numId w:val="15"/>
        </w:numPr>
        <w:autoSpaceDE w:val="0"/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>Освоение базовых понятий лингвистики: лингвистика и ее основные разделы: язык и речь, речевое общение, речь устная и письменная; диалог, монолог, стили речи, типы речи, типы текста, основные единицы языка, их признаки и особенности употребления в речи;</w:t>
      </w:r>
    </w:p>
    <w:p w:rsidR="00DB5FFE" w:rsidRPr="00FC222D" w:rsidRDefault="00DB5FFE" w:rsidP="001914E4">
      <w:pPr>
        <w:pStyle w:val="a4"/>
        <w:numPr>
          <w:ilvl w:val="0"/>
          <w:numId w:val="15"/>
        </w:numPr>
        <w:autoSpaceDE w:val="0"/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>Опознавание и анализ основных единиц языка, грамматических категорий, употребление;</w:t>
      </w:r>
    </w:p>
    <w:p w:rsidR="00DB5FFE" w:rsidRPr="00FC222D" w:rsidRDefault="00DB5FFE" w:rsidP="001914E4">
      <w:pPr>
        <w:pStyle w:val="a4"/>
        <w:numPr>
          <w:ilvl w:val="0"/>
          <w:numId w:val="15"/>
        </w:numPr>
        <w:autoSpaceDE w:val="0"/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>Проведение различных видов анализа (слова, словосочетания, предложения, текста);</w:t>
      </w:r>
    </w:p>
    <w:p w:rsidR="00DB5FFE" w:rsidRPr="00FC222D" w:rsidRDefault="00DB5FFE" w:rsidP="001914E4">
      <w:pPr>
        <w:pStyle w:val="a4"/>
        <w:numPr>
          <w:ilvl w:val="0"/>
          <w:numId w:val="15"/>
        </w:numPr>
        <w:autoSpaceDE w:val="0"/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>Понимание коммуникативно-эстетических возможностей и грамматической синонимии и использование их речевой практике;</w:t>
      </w:r>
    </w:p>
    <w:p w:rsidR="00DB5FFE" w:rsidRPr="00FC222D" w:rsidRDefault="00DB5FFE" w:rsidP="001914E4">
      <w:pPr>
        <w:pStyle w:val="a4"/>
        <w:numPr>
          <w:ilvl w:val="0"/>
          <w:numId w:val="15"/>
        </w:numPr>
        <w:autoSpaceDE w:val="0"/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>Осознание эстетической функции языка.</w:t>
      </w:r>
    </w:p>
    <w:p w:rsidR="00DB5FFE" w:rsidRPr="00FC222D" w:rsidRDefault="00DB5FFE" w:rsidP="001914E4">
      <w:pPr>
        <w:pStyle w:val="a4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22D">
        <w:rPr>
          <w:rFonts w:ascii="Times New Roman" w:hAnsi="Times New Roman" w:cs="Times New Roman"/>
          <w:b/>
          <w:i/>
          <w:sz w:val="24"/>
          <w:szCs w:val="24"/>
        </w:rPr>
        <w:t>Обучающийся 6 класса научится:</w:t>
      </w:r>
    </w:p>
    <w:p w:rsidR="00DB5FFE" w:rsidRPr="00FC222D" w:rsidRDefault="00DB5FFE" w:rsidP="001914E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 xml:space="preserve">• </w:t>
      </w:r>
      <w:r w:rsidRPr="00FC222D">
        <w:rPr>
          <w:rFonts w:ascii="Times New Roman" w:hAnsi="Times New Roman" w:cs="Times New Roman"/>
          <w:i/>
          <w:sz w:val="24"/>
          <w:szCs w:val="24"/>
        </w:rPr>
        <w:t>по орфоэпии:</w:t>
      </w:r>
      <w:r w:rsidRPr="00FC222D">
        <w:rPr>
          <w:rFonts w:ascii="Times New Roman" w:hAnsi="Times New Roman" w:cs="Times New Roman"/>
          <w:sz w:val="24"/>
          <w:szCs w:val="24"/>
        </w:rPr>
        <w:t xml:space="preserve"> правильно произносить употребительные сложносокращённые слова; слова изученных частей речи; свободно пользоваться орфоэпическим словарём;</w:t>
      </w:r>
    </w:p>
    <w:p w:rsidR="00DB5FFE" w:rsidRPr="00FC222D" w:rsidRDefault="00DB5FFE" w:rsidP="001914E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 xml:space="preserve">• </w:t>
      </w:r>
      <w:r w:rsidRPr="00FC222D">
        <w:rPr>
          <w:rFonts w:ascii="Times New Roman" w:hAnsi="Times New Roman" w:cs="Times New Roman"/>
          <w:i/>
          <w:sz w:val="24"/>
          <w:szCs w:val="24"/>
        </w:rPr>
        <w:t>по лексике и фразеологии:</w:t>
      </w:r>
      <w:r w:rsidRPr="00FC222D">
        <w:rPr>
          <w:rFonts w:ascii="Times New Roman" w:hAnsi="Times New Roman" w:cs="Times New Roman"/>
          <w:sz w:val="24"/>
          <w:szCs w:val="24"/>
        </w:rPr>
        <w:t xml:space="preserve"> употреблять слова (термины, профессиональные, заимствованные и др.) в соответствии с их лексическим значением, с учётом условий и задач общения; </w:t>
      </w:r>
      <w:r w:rsidRPr="00FC222D">
        <w:rPr>
          <w:rFonts w:ascii="Times New Roman" w:hAnsi="Times New Roman" w:cs="Times New Roman"/>
          <w:sz w:val="24"/>
          <w:szCs w:val="24"/>
        </w:rPr>
        <w:lastRenderedPageBreak/>
        <w:t>избегать засорения речи иноязычными словами; толковать лексическое значение общеупотребительных слов и фразеологизмов; свободно пользоваться различными видами лексических словарей (синонимов, антонимов, иностранных слов, фразеологизмов);</w:t>
      </w:r>
    </w:p>
    <w:p w:rsidR="00DB5FFE" w:rsidRPr="00FC222D" w:rsidRDefault="00DB5FFE" w:rsidP="001914E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 xml:space="preserve">• </w:t>
      </w:r>
      <w:r w:rsidRPr="00FC222D">
        <w:rPr>
          <w:rFonts w:ascii="Times New Roman" w:hAnsi="Times New Roman" w:cs="Times New Roman"/>
          <w:i/>
          <w:sz w:val="24"/>
          <w:szCs w:val="24"/>
        </w:rPr>
        <w:t>по морфемике и словообразованию:</w:t>
      </w:r>
      <w:r w:rsidRPr="00FC222D">
        <w:rPr>
          <w:rFonts w:ascii="Times New Roman" w:hAnsi="Times New Roman" w:cs="Times New Roman"/>
          <w:sz w:val="24"/>
          <w:szCs w:val="24"/>
        </w:rPr>
        <w:t xml:space="preserve"> выделять морфемы на основе словообразовательного анализа (в словах сложной структуры); составлять словообразовательную цепочку слов, включающую 3—5 звеньев; опознавать изученные способы словообразования (приставочный, суффиксальный, бессуффиксный, приставочно-суффиксальный, сложение разных видов);</w:t>
      </w:r>
    </w:p>
    <w:p w:rsidR="00DB5FFE" w:rsidRPr="00FC222D" w:rsidRDefault="00DB5FFE" w:rsidP="001914E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i/>
          <w:sz w:val="24"/>
          <w:szCs w:val="24"/>
        </w:rPr>
        <w:t>• по морфологии:</w:t>
      </w:r>
      <w:r w:rsidRPr="00FC222D">
        <w:rPr>
          <w:rFonts w:ascii="Times New Roman" w:hAnsi="Times New Roman" w:cs="Times New Roman"/>
          <w:sz w:val="24"/>
          <w:szCs w:val="24"/>
        </w:rPr>
        <w:t xml:space="preserve"> 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 (при решении орфографических задач);</w:t>
      </w:r>
    </w:p>
    <w:p w:rsidR="00DB5FFE" w:rsidRPr="00FC222D" w:rsidRDefault="00DB5FFE" w:rsidP="001914E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 xml:space="preserve">• </w:t>
      </w:r>
      <w:r w:rsidRPr="00FC222D">
        <w:rPr>
          <w:rFonts w:ascii="Times New Roman" w:hAnsi="Times New Roman" w:cs="Times New Roman"/>
          <w:i/>
          <w:sz w:val="24"/>
          <w:szCs w:val="24"/>
        </w:rPr>
        <w:t>по орфографии</w:t>
      </w:r>
      <w:r w:rsidRPr="00FC222D">
        <w:rPr>
          <w:rFonts w:ascii="Times New Roman" w:hAnsi="Times New Roman" w:cs="Times New Roman"/>
          <w:sz w:val="24"/>
          <w:szCs w:val="24"/>
        </w:rPr>
        <w:t>: характеризовать изученные орфограммы и объяснять написание слов; правильно писать слова, написание которых подчиняется правилам, изученным в 6 классе, а также слова с непроверяемыми орфограммами, написание которых отрабатывается в словарном порядке, свободно пользоваться орфографическим словарём;</w:t>
      </w:r>
    </w:p>
    <w:p w:rsidR="00DB5FFE" w:rsidRPr="00FC222D" w:rsidRDefault="00DB5FFE" w:rsidP="001914E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i/>
          <w:sz w:val="24"/>
          <w:szCs w:val="24"/>
        </w:rPr>
        <w:t>• по синтаксису:</w:t>
      </w:r>
      <w:r w:rsidRPr="00FC2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FFE" w:rsidRPr="00FC222D" w:rsidRDefault="00DB5FFE" w:rsidP="001914E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>определять синтаксическую роль частей речи, изученных в 6 классе; правильно строить и произносить предложения с причастными и деепричастными оборотами, стилистически оправданно употреблять их в речи.</w:t>
      </w:r>
    </w:p>
    <w:p w:rsidR="00DB5FFE" w:rsidRPr="00FC222D" w:rsidRDefault="00DB5FFE" w:rsidP="001914E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DB5FFE" w:rsidRPr="00FC222D" w:rsidRDefault="00DB5FFE" w:rsidP="001914E4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FC222D">
        <w:rPr>
          <w:rFonts w:ascii="Times New Roman" w:hAnsi="Times New Roman" w:cs="Times New Roman"/>
          <w:b/>
          <w:i/>
          <w:sz w:val="24"/>
          <w:szCs w:val="24"/>
        </w:rPr>
        <w:t>Обучающийся 6 класса получит возможность</w:t>
      </w:r>
      <w:r w:rsidR="00F93D8B" w:rsidRPr="00FC222D">
        <w:rPr>
          <w:rFonts w:ascii="Times New Roman" w:hAnsi="Times New Roman" w:cs="Times New Roman"/>
          <w:b/>
          <w:i/>
          <w:sz w:val="24"/>
          <w:szCs w:val="24"/>
        </w:rPr>
        <w:t xml:space="preserve"> научиться</w:t>
      </w:r>
      <w:r w:rsidRPr="00FC222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B5FFE" w:rsidRPr="00FC222D" w:rsidRDefault="00DB5FFE" w:rsidP="001914E4">
      <w:pPr>
        <w:pStyle w:val="a4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>уметь различать ошибки разных видов и классифицировать их, применять алгоритмы выбора правильного написания орфограмм и пунктограмм;</w:t>
      </w:r>
    </w:p>
    <w:p w:rsidR="00DB5FFE" w:rsidRPr="00FC222D" w:rsidRDefault="00DB5FFE" w:rsidP="001914E4">
      <w:pPr>
        <w:pStyle w:val="a4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, опознавать основные выразительные средства словообразования художественной речи;</w:t>
      </w:r>
    </w:p>
    <w:p w:rsidR="00DB5FFE" w:rsidRPr="00FC222D" w:rsidRDefault="00DB5FFE" w:rsidP="001914E4">
      <w:pPr>
        <w:pStyle w:val="a4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>составлять схему, алгоритм, таблицу, тренажёр по тому или иному изучаемому правилу;</w:t>
      </w:r>
    </w:p>
    <w:p w:rsidR="00DB5FFE" w:rsidRPr="00FC222D" w:rsidRDefault="00DB5FFE" w:rsidP="001914E4">
      <w:pPr>
        <w:pStyle w:val="a4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>составлять обобщающие таблицы, используя ключевые слова по любой изучаемой теме;</w:t>
      </w:r>
    </w:p>
    <w:p w:rsidR="00DB5FFE" w:rsidRPr="00FC222D" w:rsidRDefault="00DB5FFE" w:rsidP="001914E4">
      <w:pPr>
        <w:pStyle w:val="a4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>показывать взаимосвязь разделов о языке в форме схемы, таблицы, карты понятий;</w:t>
      </w:r>
    </w:p>
    <w:p w:rsidR="00DB5FFE" w:rsidRPr="00FC222D" w:rsidRDefault="00DB5FFE" w:rsidP="001914E4">
      <w:pPr>
        <w:pStyle w:val="a4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 xml:space="preserve">подбирать материал для обобщения знаний из различных источников для сообщений; </w:t>
      </w:r>
    </w:p>
    <w:p w:rsidR="00DB5FFE" w:rsidRPr="00FC222D" w:rsidRDefault="00DB5FFE" w:rsidP="001914E4">
      <w:pPr>
        <w:pStyle w:val="a4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>составлять лингвистический рассказ по схеме, таблице, карте понятий;</w:t>
      </w:r>
    </w:p>
    <w:p w:rsidR="00DB5FFE" w:rsidRPr="00FC222D" w:rsidRDefault="00DB5FFE" w:rsidP="001914E4">
      <w:pPr>
        <w:pStyle w:val="a4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>составлять собственные лингвистические задачи по теории и правописанию;</w:t>
      </w:r>
    </w:p>
    <w:p w:rsidR="00DB5FFE" w:rsidRPr="00FC222D" w:rsidRDefault="00DB5FFE" w:rsidP="001914E4">
      <w:pPr>
        <w:pStyle w:val="a4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>составлять текст на определённую тему в соответствии с основной мыслью;</w:t>
      </w:r>
    </w:p>
    <w:p w:rsidR="00DB5FFE" w:rsidRPr="00FC222D" w:rsidRDefault="00DB5FFE" w:rsidP="001914E4">
      <w:pPr>
        <w:pStyle w:val="a4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>составлять рассказы на заданную лингвистическую тему по любому разделу курса;</w:t>
      </w:r>
    </w:p>
    <w:p w:rsidR="00DB5FFE" w:rsidRPr="00FC222D" w:rsidRDefault="00DB5FFE" w:rsidP="001914E4">
      <w:pPr>
        <w:pStyle w:val="a4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>выполнять комплексный (содержательно-композиционный) анализ текста;</w:t>
      </w:r>
    </w:p>
    <w:p w:rsidR="00DB5FFE" w:rsidRPr="00FC222D" w:rsidRDefault="00DB5FFE" w:rsidP="001914E4">
      <w:pPr>
        <w:pStyle w:val="a4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>создавать тексты в соответствии с нормами построения различных функционально-смысловых типов речи (рассуждение-объяснение, повествование в рассказе и др.)</w:t>
      </w:r>
    </w:p>
    <w:p w:rsidR="00DB5FFE" w:rsidRPr="00FC222D" w:rsidRDefault="00DB5FFE" w:rsidP="001914E4">
      <w:pPr>
        <w:pStyle w:val="a4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 разных стилей, типов и жанров;</w:t>
      </w:r>
    </w:p>
    <w:p w:rsidR="00DB5FFE" w:rsidRPr="00FC222D" w:rsidRDefault="00DB5FFE" w:rsidP="001914E4">
      <w:pPr>
        <w:pStyle w:val="a4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>создавать тексты с описанием предмета и места, состояния окружающей среды;</w:t>
      </w:r>
    </w:p>
    <w:p w:rsidR="00DB5FFE" w:rsidRPr="00FC222D" w:rsidRDefault="00DB5FFE" w:rsidP="001914E4">
      <w:pPr>
        <w:pStyle w:val="a4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>подбирать языковые средства, нужные для художественного описания состояния природы, систематизировать рабочие материалы и использовать их в сочинении;</w:t>
      </w:r>
    </w:p>
    <w:p w:rsidR="00DB5FFE" w:rsidRPr="00FC222D" w:rsidRDefault="00DB5FFE" w:rsidP="001914E4">
      <w:pPr>
        <w:pStyle w:val="a4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>создавать небольшие тексты научного, публицистического, делового, художественного стиля речи, правильно излагать мысли в соответствии со стилевой принадлежностью;</w:t>
      </w:r>
    </w:p>
    <w:p w:rsidR="00DB5FFE" w:rsidRPr="00FC222D" w:rsidRDefault="00DB5FFE" w:rsidP="001914E4">
      <w:pPr>
        <w:pStyle w:val="a4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>выступать перед аудиторией сверстников с небольшими сообщениями, докладами;</w:t>
      </w:r>
    </w:p>
    <w:p w:rsidR="00DB5FFE" w:rsidRPr="00FC222D" w:rsidRDefault="00DB5FFE" w:rsidP="001914E4">
      <w:pPr>
        <w:pStyle w:val="a4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>участвовать в различных лингвистических конкурсах на различных уровнях;</w:t>
      </w:r>
    </w:p>
    <w:p w:rsidR="00DB5FFE" w:rsidRPr="00FC222D" w:rsidRDefault="00DB5FFE" w:rsidP="001914E4">
      <w:pPr>
        <w:pStyle w:val="a4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>создавать копилку своих алгоритмов, тестов, тренажёров для совершенствования орфографической, пунктуационной и речевой грамотности;</w:t>
      </w:r>
    </w:p>
    <w:p w:rsidR="00DB5FFE" w:rsidRPr="00FC222D" w:rsidRDefault="00DB5FFE" w:rsidP="001914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Style w:val="dash0410005f0431005f0437005f0430005f0446005f0020005f0441005f043f005f0438005f0441005f043a005f0430005f005fchar1char1"/>
          <w:rFonts w:cs="Times New Roman"/>
          <w:b/>
          <w:szCs w:val="24"/>
        </w:rPr>
      </w:pPr>
    </w:p>
    <w:p w:rsidR="00DB5FFE" w:rsidRPr="00FC222D" w:rsidRDefault="00DB5FFE" w:rsidP="001914E4">
      <w:pPr>
        <w:pStyle w:val="Default"/>
        <w:ind w:left="284"/>
        <w:jc w:val="both"/>
        <w:rPr>
          <w:b/>
          <w:color w:val="auto"/>
        </w:rPr>
      </w:pPr>
      <w:r w:rsidRPr="00FC222D">
        <w:rPr>
          <w:rStyle w:val="dash0410005f0431005f0437005f0430005f0446005f0020005f0441005f043f005f0438005f0441005f043a005f0430005f005fchar1char1"/>
          <w:b/>
          <w:color w:val="auto"/>
        </w:rPr>
        <w:t xml:space="preserve">  </w:t>
      </w:r>
      <w:r w:rsidRPr="00FC222D">
        <w:rPr>
          <w:rStyle w:val="dash0410005f0431005f0437005f0430005f0446005f0020005f0441005f043f005f0438005f0441005f043a005f0430005f005fchar1char1"/>
          <w:b/>
          <w:color w:val="auto"/>
        </w:rPr>
        <w:tab/>
      </w:r>
      <w:r w:rsidRPr="00FC222D">
        <w:rPr>
          <w:rFonts w:eastAsia="@Arial Unicode MS"/>
          <w:b/>
          <w:color w:val="auto"/>
        </w:rPr>
        <w:t>Метапредметные результаты</w:t>
      </w:r>
      <w:r w:rsidRPr="00FC222D">
        <w:rPr>
          <w:rFonts w:eastAsia="@Arial Unicode MS"/>
          <w:color w:val="auto"/>
        </w:rPr>
        <w:t xml:space="preserve"> включают освоенные обучающимися межпредметные понятия и универсальные учебные действия. При изучении учебных предметов обучающиеся усовершенствуют приобретённые на первом уровне навыки работы с информацией и пополнят их. </w:t>
      </w:r>
      <w:r w:rsidRPr="00FC222D">
        <w:rPr>
          <w:color w:val="auto"/>
        </w:rPr>
        <w:t xml:space="preserve">Метапредметные результаты освоения русского (родного) языка: </w:t>
      </w:r>
    </w:p>
    <w:p w:rsidR="00DB5FFE" w:rsidRPr="00FC222D" w:rsidRDefault="00DB5FFE" w:rsidP="001914E4">
      <w:pPr>
        <w:pStyle w:val="a4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 xml:space="preserve">владение всеми видами речевой деятельности: </w:t>
      </w:r>
    </w:p>
    <w:p w:rsidR="00DB5FFE" w:rsidRPr="00FC222D" w:rsidRDefault="00DB5FFE" w:rsidP="001914E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22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удирование и чтение: </w:t>
      </w:r>
    </w:p>
    <w:p w:rsidR="00DB5FFE" w:rsidRPr="00FC222D" w:rsidRDefault="00DB5FFE" w:rsidP="001914E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 xml:space="preserve">-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DB5FFE" w:rsidRPr="00FC222D" w:rsidRDefault="00DB5FFE" w:rsidP="001914E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 xml:space="preserve">- владение разными видами чтения (поисковым, просмотровым, ознакомительным, изучающим) текстов разных стилей и жанров; </w:t>
      </w:r>
    </w:p>
    <w:p w:rsidR="00DB5FFE" w:rsidRPr="00FC222D" w:rsidRDefault="00DB5FFE" w:rsidP="001914E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 xml:space="preserve">- адекватное восприятие на слух текстов разных стилей и жанров; владение разными видами аудирования (выборочным, ознакомительным, детальным); </w:t>
      </w:r>
    </w:p>
    <w:p w:rsidR="00DB5FFE" w:rsidRPr="00FC222D" w:rsidRDefault="00DB5FFE" w:rsidP="001914E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 xml:space="preserve">-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на электронных носителях; </w:t>
      </w:r>
    </w:p>
    <w:p w:rsidR="00DB5FFE" w:rsidRPr="00FC222D" w:rsidRDefault="00DB5FFE" w:rsidP="001914E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 xml:space="preserve">- 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 </w:t>
      </w:r>
    </w:p>
    <w:p w:rsidR="00DB5FFE" w:rsidRPr="00FC222D" w:rsidRDefault="00DB5FFE" w:rsidP="001914E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 xml:space="preserve">- 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DB5FFE" w:rsidRPr="00FC222D" w:rsidRDefault="00DB5FFE" w:rsidP="001914E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22D">
        <w:rPr>
          <w:rFonts w:ascii="Times New Roman" w:hAnsi="Times New Roman" w:cs="Times New Roman"/>
          <w:i/>
          <w:sz w:val="24"/>
          <w:szCs w:val="24"/>
        </w:rPr>
        <w:t xml:space="preserve">говорение и письмо: </w:t>
      </w:r>
    </w:p>
    <w:p w:rsidR="00DB5FFE" w:rsidRPr="00FC222D" w:rsidRDefault="00DB5FFE" w:rsidP="001914E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 xml:space="preserve">-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 </w:t>
      </w:r>
    </w:p>
    <w:p w:rsidR="00DB5FFE" w:rsidRPr="00FC222D" w:rsidRDefault="00DB5FFE" w:rsidP="001914E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 xml:space="preserve">- умение воспроизводить прослушанный или прочитанный текст с заданной степенью свёрнутости (план, пересказ, конспект, аннотация); </w:t>
      </w:r>
    </w:p>
    <w:p w:rsidR="00DB5FFE" w:rsidRPr="00FC222D" w:rsidRDefault="00DB5FFE" w:rsidP="001914E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 xml:space="preserve">- умение создавать устные и письменные тексты разных типов, стилей речи и жанров с учётом замысла, адресата и ситуации общения; </w:t>
      </w:r>
    </w:p>
    <w:p w:rsidR="00DB5FFE" w:rsidRPr="00FC222D" w:rsidRDefault="00DB5FFE" w:rsidP="001914E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 xml:space="preserve">-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ё отношение к фактам и явлениям окружающей действительности, к прочитан- ному, услышанному, увиденному; </w:t>
      </w:r>
    </w:p>
    <w:p w:rsidR="00DB5FFE" w:rsidRPr="00FC222D" w:rsidRDefault="00DB5FFE" w:rsidP="001914E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 xml:space="preserve">-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 </w:t>
      </w:r>
    </w:p>
    <w:p w:rsidR="00DB5FFE" w:rsidRPr="00FC222D" w:rsidRDefault="00DB5FFE" w:rsidP="001914E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 xml:space="preserve">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- способность участвовать в речевом общении, соблюдая нормы речевого этикета; адекватно использовать жесты, мимику в процессе речевого общения; </w:t>
      </w:r>
    </w:p>
    <w:p w:rsidR="00DB5FFE" w:rsidRPr="00FC222D" w:rsidRDefault="00DB5FFE" w:rsidP="001914E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 xml:space="preserve">- осуществление речевого самоконтроля в процессе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 </w:t>
      </w:r>
    </w:p>
    <w:p w:rsidR="00DB5FFE" w:rsidRPr="00FC222D" w:rsidRDefault="00DB5FFE" w:rsidP="001914E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 xml:space="preserve">- 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 </w:t>
      </w:r>
    </w:p>
    <w:p w:rsidR="00DB5FFE" w:rsidRPr="00FC222D" w:rsidRDefault="00DB5FFE" w:rsidP="001914E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 </w:t>
      </w:r>
    </w:p>
    <w:p w:rsidR="00DB5FFE" w:rsidRPr="00FC222D" w:rsidRDefault="00DB5FFE" w:rsidP="001914E4">
      <w:pPr>
        <w:pStyle w:val="a4"/>
        <w:spacing w:after="0" w:line="240" w:lineRule="auto"/>
        <w:ind w:left="284"/>
        <w:jc w:val="both"/>
        <w:rPr>
          <w:rStyle w:val="dash0410005f0431005f0437005f0430005f0446005f0020005f0441005f043f005f0438005f0441005f043a005f0430005f005fchar1char1"/>
          <w:rFonts w:eastAsia="@Arial Unicode MS" w:cs="Times New Roman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общения</w:t>
      </w:r>
      <w:r w:rsidR="007C6152" w:rsidRPr="00FC222D">
        <w:rPr>
          <w:rFonts w:ascii="Times New Roman" w:hAnsi="Times New Roman" w:cs="Times New Roman"/>
          <w:sz w:val="24"/>
          <w:szCs w:val="24"/>
        </w:rPr>
        <w:t>.</w:t>
      </w:r>
    </w:p>
    <w:p w:rsidR="00BF739F" w:rsidRPr="00FC222D" w:rsidRDefault="00BF739F" w:rsidP="000108A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0108A6" w:rsidRPr="00FC222D" w:rsidRDefault="00DB5FFE" w:rsidP="000108A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C222D">
        <w:rPr>
          <w:rFonts w:ascii="Times New Roman" w:hAnsi="Times New Roman" w:cs="Times New Roman"/>
          <w:b/>
          <w:sz w:val="24"/>
          <w:szCs w:val="24"/>
        </w:rPr>
        <w:lastRenderedPageBreak/>
        <w:t>Личностные результаты ос</w:t>
      </w:r>
      <w:r w:rsidR="000108A6" w:rsidRPr="00FC222D">
        <w:rPr>
          <w:rFonts w:ascii="Times New Roman" w:hAnsi="Times New Roman" w:cs="Times New Roman"/>
          <w:b/>
          <w:sz w:val="24"/>
          <w:szCs w:val="24"/>
        </w:rPr>
        <w:t>воения русского (родного) языка</w:t>
      </w:r>
    </w:p>
    <w:p w:rsidR="00DB5FFE" w:rsidRPr="00FC222D" w:rsidRDefault="00DB5FFE" w:rsidP="001914E4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 xml:space="preserve"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:rsidR="00DB5FFE" w:rsidRPr="00FC222D" w:rsidRDefault="00DB5FFE" w:rsidP="001914E4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 xml:space="preserve"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BF739F" w:rsidRPr="00FC222D" w:rsidRDefault="00DB5FFE" w:rsidP="00BF739F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hAnsi="Times New Roman" w:cs="Times New Roman"/>
          <w:sz w:val="24"/>
          <w:szCs w:val="24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</w:t>
      </w:r>
      <w:r w:rsidR="00BF739F" w:rsidRPr="00FC222D">
        <w:rPr>
          <w:rFonts w:ascii="Times New Roman" w:hAnsi="Times New Roman" w:cs="Times New Roman"/>
          <w:sz w:val="24"/>
          <w:szCs w:val="24"/>
        </w:rPr>
        <w:t>.</w:t>
      </w:r>
    </w:p>
    <w:p w:rsidR="00BF739F" w:rsidRPr="00FC222D" w:rsidRDefault="00BF739F" w:rsidP="00BF73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Style w:val="dash0410005f0431005f0437005f0430005f0446005f0020005f0441005f043f005f0438005f0441005f043a005f0430005f005fchar1char1"/>
          <w:rFonts w:cs="Times New Roman"/>
          <w:sz w:val="22"/>
          <w:szCs w:val="24"/>
        </w:rPr>
      </w:pPr>
    </w:p>
    <w:p w:rsidR="003B74C6" w:rsidRDefault="00DB5FFE" w:rsidP="003B74C6">
      <w:pPr>
        <w:shd w:val="clear" w:color="auto" w:fill="FFFFFF"/>
        <w:tabs>
          <w:tab w:val="left" w:pos="456"/>
        </w:tabs>
        <w:autoSpaceDN w:val="0"/>
        <w:adjustRightInd w:val="0"/>
        <w:spacing w:after="0" w:line="240" w:lineRule="auto"/>
        <w:ind w:left="284"/>
        <w:jc w:val="center"/>
        <w:rPr>
          <w:rStyle w:val="dash0410005f0431005f0437005f0430005f0446005f0020005f0441005f043f005f0438005f0441005f043a005f0430005f005fchar1char1"/>
          <w:b/>
          <w:szCs w:val="26"/>
        </w:rPr>
      </w:pPr>
      <w:r w:rsidRPr="00FC222D">
        <w:rPr>
          <w:rStyle w:val="dash0410005f0431005f0437005f0430005f0446005f0020005f0441005f043f005f0438005f0441005f043a005f0430005f005fchar1char1"/>
          <w:b/>
          <w:szCs w:val="26"/>
        </w:rPr>
        <w:t xml:space="preserve">Содержание учебного предмета «Русский язык» в </w:t>
      </w:r>
      <w:r w:rsidRPr="00FC222D">
        <w:rPr>
          <w:rStyle w:val="dash0410005f0431005f0437005f0430005f0446005f0020005f0441005f043f005f0438005f0441005f043a005f0430005f005fchar1char1"/>
          <w:b/>
          <w:szCs w:val="26"/>
          <w:lang w:val="en-US"/>
        </w:rPr>
        <w:t>VI</w:t>
      </w:r>
      <w:r w:rsidRPr="00FC222D">
        <w:rPr>
          <w:rStyle w:val="dash0410005f0431005f0437005f0430005f0446005f0020005f0441005f043f005f0438005f0441005f043a005f0430005f005fchar1char1"/>
          <w:b/>
          <w:szCs w:val="26"/>
        </w:rPr>
        <w:t xml:space="preserve"> классе</w:t>
      </w:r>
      <w:r w:rsidR="003B74C6">
        <w:rPr>
          <w:rStyle w:val="dash0410005f0431005f0437005f0430005f0446005f0020005f0441005f043f005f0438005f0441005f043a005f0430005f005fchar1char1"/>
          <w:b/>
          <w:szCs w:val="26"/>
        </w:rPr>
        <w:t xml:space="preserve"> </w:t>
      </w:r>
    </w:p>
    <w:p w:rsidR="003B74C6" w:rsidRPr="003B74C6" w:rsidRDefault="00DB5FFE" w:rsidP="003B74C6">
      <w:pPr>
        <w:shd w:val="clear" w:color="auto" w:fill="FFFFFF"/>
        <w:tabs>
          <w:tab w:val="left" w:pos="456"/>
        </w:tabs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6"/>
        </w:rPr>
      </w:pPr>
      <w:r w:rsidRPr="00FC222D">
        <w:rPr>
          <w:rStyle w:val="dash0410005f0431005f0437005f0430005f0446005f0020005f0441005f043f005f0438005f0441005f043a005f0430005f005fchar1char1"/>
          <w:b/>
          <w:szCs w:val="26"/>
        </w:rPr>
        <w:t>170</w:t>
      </w:r>
      <w:r w:rsidR="00BF739F" w:rsidRPr="00FC222D">
        <w:rPr>
          <w:rStyle w:val="dash0410005f0431005f0437005f0430005f0446005f0020005f0441005f043f005f0438005f0441005f043a005f0430005f005fchar1char1"/>
          <w:b/>
          <w:szCs w:val="26"/>
        </w:rPr>
        <w:t xml:space="preserve"> часов</w:t>
      </w:r>
    </w:p>
    <w:p w:rsidR="00FE7864" w:rsidRPr="00FC222D" w:rsidRDefault="00DB5FFE" w:rsidP="001914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 xml:space="preserve">О ЯЗЫКЕ - 2 ч. Слово как основная единица языка. </w:t>
      </w:r>
    </w:p>
    <w:p w:rsidR="003B74C6" w:rsidRDefault="003B74C6" w:rsidP="001914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ЧЬ - 33</w:t>
      </w:r>
      <w:r w:rsidR="00DB5FFE" w:rsidRPr="00FC222D">
        <w:rPr>
          <w:rFonts w:ascii="Times New Roman" w:eastAsia="Times New Roman" w:hAnsi="Times New Roman" w:cs="Times New Roman"/>
          <w:sz w:val="24"/>
          <w:szCs w:val="24"/>
        </w:rPr>
        <w:t xml:space="preserve"> ч. </w:t>
      </w:r>
    </w:p>
    <w:p w:rsidR="00DB5FFE" w:rsidRPr="00FC222D" w:rsidRDefault="00DB5FFE" w:rsidP="001914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 xml:space="preserve">Повторение изученного о тексте, стилях и типах речи; расширение представления о языковых средствах, характерных для изученных стилей речи (разговорного и художественного). </w:t>
      </w:r>
    </w:p>
    <w:p w:rsidR="00DB5FFE" w:rsidRPr="00FC222D" w:rsidRDefault="00DB5FFE" w:rsidP="001914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 xml:space="preserve">Т е к с т. Развитие мысли в тексте: параллельный и последовательный (цепной) способы связи предложений, средства связи — местоимение, деепричастие. Текстовая роль повтора: нормативный повтор как средство связи предложений, как стилистический приём, повышающий выразительность речи, и повтор-недочёт. </w:t>
      </w:r>
    </w:p>
    <w:p w:rsidR="00DB5FFE" w:rsidRPr="00FC222D" w:rsidRDefault="00DB5FFE" w:rsidP="001914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 xml:space="preserve">С т и л и р е ч и: научный и официально-деловой стиль (сфера употребления, задача общения, характерные языковые средства). Характерные для научного стиля речи фрагменты текста (определение научного понятия, классификация научных понятий), структура и языковые средства выражения дефиниций. Характерные для делового стиля композиционные формы (жанры) — инструкция, объявление. </w:t>
      </w:r>
    </w:p>
    <w:p w:rsidR="00DB5FFE" w:rsidRPr="00FC222D" w:rsidRDefault="00DB5FFE" w:rsidP="001914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 xml:space="preserve">Т и п ы р е ч и. Типовые фрагменты текста: описание места, описание состояния окружающей среды, информативное и изобразительное повествование, рассуждение-объяснение; типовое значение, схема построения, способы выражения «данного» и «нового» в предложениях фрагмента; способы соединения фрагментов в целом тексте. </w:t>
      </w:r>
    </w:p>
    <w:p w:rsidR="003A2AB7" w:rsidRPr="00FC222D" w:rsidRDefault="003A2AB7" w:rsidP="001914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FFE" w:rsidRPr="00FC222D" w:rsidRDefault="00DB5FFE" w:rsidP="001914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 xml:space="preserve">РЕЧЬ. ЯЗЫК. ПРАВОПИСАНИЕ. КУЛЬТУРА РЕЧИ (НА ОСНОВЕ ИЗУЧЕННОГО) </w:t>
      </w:r>
    </w:p>
    <w:p w:rsidR="00FE7864" w:rsidRPr="00FC222D" w:rsidRDefault="00DB5FFE" w:rsidP="001914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– 11 ч. </w:t>
      </w:r>
    </w:p>
    <w:p w:rsidR="00DB5FFE" w:rsidRPr="00FC222D" w:rsidRDefault="00DB5FFE" w:rsidP="001914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 xml:space="preserve">Орфография: употребление прописных букв; буквы ъ—ь; орфограммы корня; правописание окончаний слов; слитное и раздельное написание не с глаголами, существительными, прилагательными. Пунктуация: знаки препинания в конце предложения; запятая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однородными членами и обобщающим словом; тире между подлежащим и сказуемым, выраженными существительными в именительном падеже. </w:t>
      </w:r>
    </w:p>
    <w:p w:rsidR="00DB5FFE" w:rsidRPr="00FC222D" w:rsidRDefault="00DB5FFE" w:rsidP="001914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 xml:space="preserve">Выдающиеся лингвисты: А. Х. Востоков. </w:t>
      </w:r>
    </w:p>
    <w:p w:rsidR="00DB5FFE" w:rsidRPr="00FC222D" w:rsidRDefault="00DB5FFE" w:rsidP="001914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864" w:rsidRPr="00FC222D" w:rsidRDefault="00DB5FFE" w:rsidP="003B74C6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>ЧАСТИ РЕЧИ, ИХ ГРАММАТИЧЕСКИЕ ПРИЗНАКИ, СЛОВООБРАЗОВАНИЕ, ПРАВОПИСАНИЕ, ПРОИЗНОШЕНИЕ И УПОТРЕБЛЕНИЕ В РЕЧИ                         СУЩЕСТВИТЕЛЬНЫХ, ПРИЛАГАТЕЛЬНЫХ, ГЛАГОЛОВ - 44 ч.</w:t>
      </w:r>
    </w:p>
    <w:p w:rsidR="00DB5FFE" w:rsidRPr="00FC222D" w:rsidRDefault="00DB5FFE" w:rsidP="001914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 xml:space="preserve">Морфология и синтаксис как разделы грамматики. Глагол, имя существительное, имя прилагательное; их общее грамматическое значение, морфологические и синтаксические признаки. Словосочетание и предложение как основные единицы синтаксиса. Главное и зависимое слова в словосочетании; главные и второстепенные члены предложения. </w:t>
      </w:r>
    </w:p>
    <w:p w:rsidR="00DE72AA" w:rsidRPr="00FC222D" w:rsidRDefault="00DB5FFE" w:rsidP="001914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>Простое и сложное предложение. Предложение с однородными членами, обращением и прямой речью. Словообразование имён существительных, прилагательных, глаголов. Основные способы образования слов: приставочный, суффиксальный, приставочно-</w:t>
      </w:r>
      <w:r w:rsidRPr="00FC22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уффиксальный, бессуффиксный, сложение (в том числе и сложение с одновременным присоединением суффикса). Сложносокращённые слова; верное определение их родовой принадлежности. Словообразовательные цепочки однокоренных слов. Типичные словообразовательные модели имён существительных, прилагательных и глаголов. Правописание сложных имён существительных и прилагательных; употребление н— нн в именах прилагательных, образованных от имён существительных; правописание приставок при- и пре-, букв ы—и в корне после приставок. Выдающиеся лингвисты: Л. В. Щерба. Культура речи. Правильное употребление сложносокращённых слов. Правильное употребление в речи имён существительных, прилагательных и глаголов. Наблюдение за употреблением имён существительных, прилагательных и глаголов в художественной речи. </w:t>
      </w:r>
    </w:p>
    <w:p w:rsidR="00FE7864" w:rsidRPr="00FC222D" w:rsidRDefault="00FE7864" w:rsidP="001914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FFE" w:rsidRPr="00FC222D" w:rsidRDefault="00DB5FFE" w:rsidP="001914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>МОРФОЛОГИЯ 69 (ч.)</w:t>
      </w:r>
    </w:p>
    <w:p w:rsidR="00FE7864" w:rsidRPr="00FC222D" w:rsidRDefault="00DB5FFE" w:rsidP="001914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 xml:space="preserve">ПРИЧАСТИЕ И ДЕЕПРИЧАСТИЕ (23 + 15 ч.) </w:t>
      </w:r>
    </w:p>
    <w:p w:rsidR="00DB5FFE" w:rsidRPr="00FC222D" w:rsidRDefault="00DB5FFE" w:rsidP="001914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 xml:space="preserve">Причастие как особая форма глагола: общее грамматическое значение, морфологические признаки, роль в предложении. Суффиксы причастий. Действительные и страдательные причастия. Образование действительных и страдательных причастий настоящего и прошедшего времени. Полные и краткие страдательные причастия; их синтаксическая роль. Причастный оборот и знаки препинания в предложениях с причастным оборотом. Правописание суффиксов действительных и страдательных причастий. Не с причастиями. Склонение причастий. Правописание окончаний причастий. </w:t>
      </w:r>
    </w:p>
    <w:p w:rsidR="00DB5FFE" w:rsidRPr="00FC222D" w:rsidRDefault="00DB5FFE" w:rsidP="001914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 xml:space="preserve">Деепричастие как особая форма глагола: общее грамматическое значение, морфологические признаки, роль в предложении. Суффиксы деепричастий. </w:t>
      </w:r>
    </w:p>
    <w:p w:rsidR="00DB5FFE" w:rsidRPr="00FC222D" w:rsidRDefault="00DB5FFE" w:rsidP="001914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 xml:space="preserve">Образование деепричастий совершенного и несовершенного вида. Не с деепричастиями. Деепричастный оборот и знаки препинания в предложениях с деепричастным оборотом. Выдающиеся лингвисты: И. А. Бодуэн де Куртенэ. Культура речи. Орфоэпические особенности употребительных причастий и деепричастий. Грамматически правильное построение предложений с причастными и деепричастными оборотами. Наблюдение за использованием причастий и деепричастий в текстах разных стилей. Текстообразующая функция деепричастных оборотов. </w:t>
      </w:r>
    </w:p>
    <w:p w:rsidR="00DB5FFE" w:rsidRPr="00FC222D" w:rsidRDefault="00DB5FFE" w:rsidP="001914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864" w:rsidRPr="00FC222D" w:rsidRDefault="00DB5FFE" w:rsidP="001914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 xml:space="preserve">ИМЯ ЧИСЛИТЕЛЬНОЕ (14 ч.) </w:t>
      </w:r>
    </w:p>
    <w:p w:rsidR="00DB5FFE" w:rsidRPr="00FC222D" w:rsidRDefault="00DB5FFE" w:rsidP="001914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 xml:space="preserve">Имя числительное как часть речи: общее грамматическое значение, морфологические признаки, роль в предложении. Числительные простые, сложные и составные; их правописание. Числительные количественные, порядковые, собирательные, дробные; их значение, особенности склонения и правописания. Нормы употребления числительных в устной речи. Правильное чтение (с учётом грамматических норм) текстов с именами числительными. Культура речи. </w:t>
      </w:r>
      <w:r w:rsidRPr="00FC222D">
        <w:rPr>
          <w:rFonts w:ascii="Times New Roman" w:eastAsia="Times New Roman" w:hAnsi="Times New Roman" w:cs="Times New Roman"/>
          <w:sz w:val="24"/>
          <w:szCs w:val="24"/>
        </w:rPr>
        <w:tab/>
        <w:t xml:space="preserve">Правильное употребление в речи имён числительных (в частности, составных) в косвенных падежах. Верное согласование собирательных числительных (оба, обе; двое, трое) с именами существительными. Правильное произношение имён числительных. </w:t>
      </w:r>
    </w:p>
    <w:p w:rsidR="00DB5FFE" w:rsidRPr="00FC222D" w:rsidRDefault="00DB5FFE" w:rsidP="001914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864" w:rsidRPr="00FC222D" w:rsidRDefault="00DB5FFE" w:rsidP="001914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 xml:space="preserve">МЕСТОИМЕНИЕ (17 ч.) </w:t>
      </w:r>
    </w:p>
    <w:p w:rsidR="00DB5FFE" w:rsidRPr="00FC222D" w:rsidRDefault="00DB5FFE" w:rsidP="001914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 xml:space="preserve">Местоимение как часть речи: особенности значения, морфологических и синтаксических признаков. Разряды местоимений: значение, изменение, роль в предложении. Правописание неопределённых и отрицательных местоимений; раздельное написание предлогов с местоимениями. Выдающиеся лингвисты: А. А. Шахматов. Культура речи. Правильное, не нарушающее смысловой точности употребление местоимений в тексте. Верное образование и произношение употребительных местоимений: их (не «ихний»), о нём (не «о ём») и др. Употребление местоимений для связи предложений в тексте. </w:t>
      </w:r>
    </w:p>
    <w:p w:rsidR="00DE72AA" w:rsidRPr="00FC222D" w:rsidRDefault="00DE72AA" w:rsidP="001914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FFE" w:rsidRPr="00FC222D" w:rsidRDefault="00DB5FFE" w:rsidP="001914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>ИТОГОВОЕ ПОВТОРЕНИЕ – 7 часов</w:t>
      </w:r>
    </w:p>
    <w:p w:rsidR="003B74C6" w:rsidRDefault="00DB5FFE" w:rsidP="003B74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sz w:val="24"/>
          <w:szCs w:val="24"/>
        </w:rPr>
        <w:t>РЕЗЕРВ – 3 часа</w:t>
      </w:r>
    </w:p>
    <w:p w:rsidR="00DB5FFE" w:rsidRPr="003B74C6" w:rsidRDefault="00AB113D" w:rsidP="003B74C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-тематический</w:t>
      </w:r>
      <w:r w:rsidR="00DB5FFE" w:rsidRPr="00FC222D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 изучения программы </w:t>
      </w:r>
      <w:r w:rsidR="003A2AB7" w:rsidRPr="00FC222D">
        <w:rPr>
          <w:rFonts w:ascii="Times New Roman" w:eastAsia="Times New Roman" w:hAnsi="Times New Roman" w:cs="Times New Roman"/>
          <w:b/>
          <w:sz w:val="24"/>
          <w:szCs w:val="24"/>
        </w:rPr>
        <w:t>в 6 классе</w:t>
      </w:r>
    </w:p>
    <w:p w:rsidR="00DE72AA" w:rsidRPr="00FC222D" w:rsidRDefault="00DE72AA" w:rsidP="003A2A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3451"/>
        <w:gridCol w:w="1783"/>
        <w:gridCol w:w="1494"/>
        <w:gridCol w:w="1998"/>
      </w:tblGrid>
      <w:tr w:rsidR="00FC222D" w:rsidRPr="00FC222D" w:rsidTr="0015167D">
        <w:trPr>
          <w:trHeight w:val="213"/>
        </w:trPr>
        <w:tc>
          <w:tcPr>
            <w:tcW w:w="674" w:type="dxa"/>
            <w:vMerge w:val="restart"/>
          </w:tcPr>
          <w:p w:rsidR="0015167D" w:rsidRPr="00FC222D" w:rsidRDefault="0015167D" w:rsidP="007048B5">
            <w:pPr>
              <w:tabs>
                <w:tab w:val="left" w:pos="319"/>
              </w:tabs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Style w:val="dash0410005f0431005f0437005f0430005f0446005f0020005f0441005f043f005f0438005f0441005f043a005f0430005f005fchar1char1"/>
                <w:b/>
                <w:szCs w:val="26"/>
              </w:rPr>
            </w:pPr>
            <w:r w:rsidRPr="00FC222D">
              <w:rPr>
                <w:rStyle w:val="dash0410005f0431005f0437005f0430005f0446005f0020005f0441005f043f005f0438005f0441005f043a005f0430005f005fchar1char1"/>
                <w:b/>
                <w:szCs w:val="26"/>
              </w:rPr>
              <w:t>№</w:t>
            </w:r>
          </w:p>
        </w:tc>
        <w:tc>
          <w:tcPr>
            <w:tcW w:w="3578" w:type="dxa"/>
            <w:vMerge w:val="restart"/>
          </w:tcPr>
          <w:p w:rsidR="0015167D" w:rsidRPr="00FC222D" w:rsidRDefault="0015167D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both"/>
              <w:rPr>
                <w:rStyle w:val="dash0410005f0431005f0437005f0430005f0446005f0020005f0441005f043f005f0438005f0441005f043a005f0430005f005fchar1char1"/>
                <w:b/>
              </w:rPr>
            </w:pPr>
            <w:r w:rsidRPr="00FC222D">
              <w:rPr>
                <w:rStyle w:val="dash0410005f0431005f0437005f0430005f0446005f0020005f0441005f043f005f0438005f0441005f043a005f0430005f005fchar1char1"/>
                <w:b/>
              </w:rPr>
              <w:t>Наименование раздела</w:t>
            </w:r>
          </w:p>
        </w:tc>
        <w:tc>
          <w:tcPr>
            <w:tcW w:w="1640" w:type="dxa"/>
            <w:vMerge w:val="restart"/>
          </w:tcPr>
          <w:p w:rsidR="0015167D" w:rsidRPr="00FC222D" w:rsidRDefault="0015167D" w:rsidP="00FE786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FC222D">
              <w:rPr>
                <w:rStyle w:val="dash0410005f0431005f0437005f0430005f0446005f0020005f0441005f043f005f0438005f0441005f043a005f0430005f005fchar1char1"/>
                <w:b/>
              </w:rPr>
              <w:t>Количество часов                 на уроки</w:t>
            </w:r>
          </w:p>
        </w:tc>
        <w:tc>
          <w:tcPr>
            <w:tcW w:w="3492" w:type="dxa"/>
            <w:gridSpan w:val="2"/>
          </w:tcPr>
          <w:p w:rsidR="0015167D" w:rsidRPr="00FC222D" w:rsidRDefault="0015167D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FC222D">
              <w:rPr>
                <w:rStyle w:val="dash0410005f0431005f0437005f0430005f0446005f0020005f0441005f043f005f0438005f0441005f043a005f0430005f005fchar1char1"/>
                <w:b/>
              </w:rPr>
              <w:t>Включая уроки на</w:t>
            </w:r>
          </w:p>
        </w:tc>
      </w:tr>
      <w:tr w:rsidR="00FC222D" w:rsidRPr="00FC222D" w:rsidTr="0015167D">
        <w:trPr>
          <w:trHeight w:val="600"/>
        </w:trPr>
        <w:tc>
          <w:tcPr>
            <w:tcW w:w="674" w:type="dxa"/>
            <w:vMerge/>
          </w:tcPr>
          <w:p w:rsidR="0015167D" w:rsidRPr="00FC222D" w:rsidRDefault="0015167D" w:rsidP="007048B5">
            <w:pPr>
              <w:tabs>
                <w:tab w:val="left" w:pos="319"/>
              </w:tabs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Style w:val="dash0410005f0431005f0437005f0430005f0446005f0020005f0441005f043f005f0438005f0441005f043a005f0430005f005fchar1char1"/>
                <w:b/>
                <w:szCs w:val="26"/>
              </w:rPr>
            </w:pPr>
          </w:p>
        </w:tc>
        <w:tc>
          <w:tcPr>
            <w:tcW w:w="3578" w:type="dxa"/>
            <w:vMerge/>
          </w:tcPr>
          <w:p w:rsidR="0015167D" w:rsidRPr="00FC222D" w:rsidRDefault="0015167D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both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640" w:type="dxa"/>
            <w:vMerge/>
          </w:tcPr>
          <w:p w:rsidR="0015167D" w:rsidRPr="00FC222D" w:rsidRDefault="0015167D" w:rsidP="00FE786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494" w:type="dxa"/>
          </w:tcPr>
          <w:p w:rsidR="0015167D" w:rsidRPr="00FC222D" w:rsidRDefault="0015167D" w:rsidP="0015167D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FC222D">
              <w:rPr>
                <w:rStyle w:val="dash0410005f0431005f0437005f0430005f0446005f0020005f0441005f043f005f0438005f0441005f043a005f0430005f005fchar1char1"/>
                <w:b/>
              </w:rPr>
              <w:t>Развитие                речи</w:t>
            </w:r>
          </w:p>
        </w:tc>
        <w:tc>
          <w:tcPr>
            <w:tcW w:w="1998" w:type="dxa"/>
          </w:tcPr>
          <w:p w:rsidR="0015167D" w:rsidRPr="00FC222D" w:rsidRDefault="0015167D" w:rsidP="0015167D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FC222D">
              <w:rPr>
                <w:rStyle w:val="dash0410005f0431005f0437005f0430005f0446005f0020005f0441005f043f005f0438005f0441005f043a005f0430005f005fchar1char1"/>
                <w:b/>
              </w:rPr>
              <w:t>Контрольные работы</w:t>
            </w:r>
          </w:p>
        </w:tc>
      </w:tr>
      <w:tr w:rsidR="00FC222D" w:rsidRPr="00FC222D" w:rsidTr="0015167D">
        <w:trPr>
          <w:trHeight w:val="249"/>
        </w:trPr>
        <w:tc>
          <w:tcPr>
            <w:tcW w:w="674" w:type="dxa"/>
          </w:tcPr>
          <w:p w:rsidR="00DB5FFE" w:rsidRPr="00FC222D" w:rsidRDefault="007048B5" w:rsidP="007048B5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 w:hanging="248"/>
              <w:jc w:val="both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1</w:t>
            </w:r>
          </w:p>
        </w:tc>
        <w:tc>
          <w:tcPr>
            <w:tcW w:w="3578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34" w:hanging="34"/>
              <w:rPr>
                <w:rStyle w:val="dash0410005f0431005f0437005f0430005f0446005f0020005f0441005f043f005f0438005f0441005f043a005f0430005f005fchar1char1"/>
                <w:rFonts w:cs="Times New Roman"/>
                <w:b/>
                <w:szCs w:val="24"/>
              </w:rPr>
            </w:pPr>
            <w:r w:rsidRPr="00FC222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640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2</w:t>
            </w:r>
          </w:p>
        </w:tc>
        <w:tc>
          <w:tcPr>
            <w:tcW w:w="1494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1</w:t>
            </w:r>
          </w:p>
        </w:tc>
        <w:tc>
          <w:tcPr>
            <w:tcW w:w="1998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</w:p>
        </w:tc>
      </w:tr>
      <w:tr w:rsidR="00FC222D" w:rsidRPr="00FC222D" w:rsidTr="0015167D">
        <w:trPr>
          <w:trHeight w:val="171"/>
        </w:trPr>
        <w:tc>
          <w:tcPr>
            <w:tcW w:w="674" w:type="dxa"/>
          </w:tcPr>
          <w:p w:rsidR="00DB5FFE" w:rsidRPr="00FC222D" w:rsidRDefault="007048B5" w:rsidP="007048B5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 w:hanging="248"/>
              <w:jc w:val="both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2</w:t>
            </w:r>
          </w:p>
        </w:tc>
        <w:tc>
          <w:tcPr>
            <w:tcW w:w="3578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34" w:hanging="34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 xml:space="preserve">Речь. Язык. Правописание. Культура речи </w:t>
            </w:r>
          </w:p>
        </w:tc>
        <w:tc>
          <w:tcPr>
            <w:tcW w:w="1640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10</w:t>
            </w:r>
          </w:p>
        </w:tc>
        <w:tc>
          <w:tcPr>
            <w:tcW w:w="1494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2</w:t>
            </w:r>
          </w:p>
        </w:tc>
        <w:tc>
          <w:tcPr>
            <w:tcW w:w="1998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 xml:space="preserve">1 </w:t>
            </w:r>
          </w:p>
        </w:tc>
      </w:tr>
      <w:tr w:rsidR="00FC222D" w:rsidRPr="00FC222D" w:rsidTr="0015167D">
        <w:trPr>
          <w:trHeight w:val="171"/>
        </w:trPr>
        <w:tc>
          <w:tcPr>
            <w:tcW w:w="674" w:type="dxa"/>
          </w:tcPr>
          <w:p w:rsidR="00DB5FFE" w:rsidRPr="00FC222D" w:rsidRDefault="007048B5" w:rsidP="007048B5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 w:hanging="248"/>
              <w:jc w:val="both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3</w:t>
            </w:r>
          </w:p>
        </w:tc>
        <w:tc>
          <w:tcPr>
            <w:tcW w:w="3578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34" w:hanging="34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Морфология как раздел грамматики (обзор)</w:t>
            </w:r>
          </w:p>
        </w:tc>
        <w:tc>
          <w:tcPr>
            <w:tcW w:w="1640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2</w:t>
            </w:r>
          </w:p>
        </w:tc>
        <w:tc>
          <w:tcPr>
            <w:tcW w:w="1494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</w:p>
        </w:tc>
        <w:tc>
          <w:tcPr>
            <w:tcW w:w="1998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</w:p>
        </w:tc>
      </w:tr>
      <w:tr w:rsidR="00FC222D" w:rsidRPr="00FC222D" w:rsidTr="0015167D">
        <w:trPr>
          <w:trHeight w:val="171"/>
        </w:trPr>
        <w:tc>
          <w:tcPr>
            <w:tcW w:w="674" w:type="dxa"/>
          </w:tcPr>
          <w:p w:rsidR="00DB5FFE" w:rsidRPr="00FC222D" w:rsidRDefault="007048B5" w:rsidP="007048B5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 w:hanging="248"/>
              <w:jc w:val="both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4</w:t>
            </w:r>
          </w:p>
        </w:tc>
        <w:tc>
          <w:tcPr>
            <w:tcW w:w="3578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34" w:hanging="34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Имя существительное</w:t>
            </w:r>
          </w:p>
        </w:tc>
        <w:tc>
          <w:tcPr>
            <w:tcW w:w="1640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12</w:t>
            </w:r>
          </w:p>
        </w:tc>
        <w:tc>
          <w:tcPr>
            <w:tcW w:w="1494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4</w:t>
            </w:r>
          </w:p>
        </w:tc>
        <w:tc>
          <w:tcPr>
            <w:tcW w:w="1998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1 + 1 ВКР</w:t>
            </w:r>
          </w:p>
        </w:tc>
      </w:tr>
      <w:tr w:rsidR="00FC222D" w:rsidRPr="00FC222D" w:rsidTr="0015167D">
        <w:trPr>
          <w:trHeight w:val="171"/>
        </w:trPr>
        <w:tc>
          <w:tcPr>
            <w:tcW w:w="674" w:type="dxa"/>
          </w:tcPr>
          <w:p w:rsidR="00DB5FFE" w:rsidRPr="00FC222D" w:rsidRDefault="007048B5" w:rsidP="007048B5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 w:hanging="248"/>
              <w:jc w:val="both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5</w:t>
            </w:r>
          </w:p>
        </w:tc>
        <w:tc>
          <w:tcPr>
            <w:tcW w:w="3578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34" w:hanging="34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Имя прилагательное</w:t>
            </w:r>
          </w:p>
        </w:tc>
        <w:tc>
          <w:tcPr>
            <w:tcW w:w="1640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12</w:t>
            </w:r>
          </w:p>
        </w:tc>
        <w:tc>
          <w:tcPr>
            <w:tcW w:w="1494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5</w:t>
            </w:r>
          </w:p>
        </w:tc>
        <w:tc>
          <w:tcPr>
            <w:tcW w:w="1998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1</w:t>
            </w:r>
          </w:p>
        </w:tc>
      </w:tr>
      <w:tr w:rsidR="00FC222D" w:rsidRPr="00FC222D" w:rsidTr="0015167D">
        <w:trPr>
          <w:trHeight w:val="171"/>
        </w:trPr>
        <w:tc>
          <w:tcPr>
            <w:tcW w:w="674" w:type="dxa"/>
          </w:tcPr>
          <w:p w:rsidR="00DB5FFE" w:rsidRPr="00FC222D" w:rsidRDefault="007048B5" w:rsidP="007048B5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 w:hanging="248"/>
              <w:jc w:val="both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6</w:t>
            </w:r>
          </w:p>
        </w:tc>
        <w:tc>
          <w:tcPr>
            <w:tcW w:w="3578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34" w:hanging="34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Глагол</w:t>
            </w:r>
          </w:p>
        </w:tc>
        <w:tc>
          <w:tcPr>
            <w:tcW w:w="1640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15</w:t>
            </w:r>
          </w:p>
        </w:tc>
        <w:tc>
          <w:tcPr>
            <w:tcW w:w="1494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2</w:t>
            </w:r>
          </w:p>
        </w:tc>
        <w:tc>
          <w:tcPr>
            <w:tcW w:w="1998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1 ПКР</w:t>
            </w:r>
          </w:p>
        </w:tc>
      </w:tr>
      <w:tr w:rsidR="00FC222D" w:rsidRPr="00FC222D" w:rsidTr="0015167D">
        <w:trPr>
          <w:trHeight w:val="171"/>
        </w:trPr>
        <w:tc>
          <w:tcPr>
            <w:tcW w:w="674" w:type="dxa"/>
          </w:tcPr>
          <w:p w:rsidR="00DB5FFE" w:rsidRPr="00FC222D" w:rsidRDefault="007048B5" w:rsidP="007048B5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 w:hanging="248"/>
              <w:jc w:val="both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7</w:t>
            </w:r>
          </w:p>
        </w:tc>
        <w:tc>
          <w:tcPr>
            <w:tcW w:w="3578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34" w:hanging="34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Причастие</w:t>
            </w:r>
          </w:p>
        </w:tc>
        <w:tc>
          <w:tcPr>
            <w:tcW w:w="1640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21</w:t>
            </w:r>
          </w:p>
        </w:tc>
        <w:tc>
          <w:tcPr>
            <w:tcW w:w="1494" w:type="dxa"/>
          </w:tcPr>
          <w:p w:rsidR="00DB5FFE" w:rsidRPr="00FC222D" w:rsidRDefault="00552FA9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8</w:t>
            </w:r>
          </w:p>
        </w:tc>
        <w:tc>
          <w:tcPr>
            <w:tcW w:w="1998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2</w:t>
            </w:r>
          </w:p>
        </w:tc>
      </w:tr>
      <w:tr w:rsidR="00FC222D" w:rsidRPr="00FC222D" w:rsidTr="0015167D">
        <w:trPr>
          <w:trHeight w:val="171"/>
        </w:trPr>
        <w:tc>
          <w:tcPr>
            <w:tcW w:w="674" w:type="dxa"/>
          </w:tcPr>
          <w:p w:rsidR="00DB5FFE" w:rsidRPr="00FC222D" w:rsidRDefault="007048B5" w:rsidP="007048B5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 w:hanging="248"/>
              <w:jc w:val="both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8</w:t>
            </w:r>
          </w:p>
        </w:tc>
        <w:tc>
          <w:tcPr>
            <w:tcW w:w="3578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34" w:hanging="34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Деепричастие</w:t>
            </w:r>
          </w:p>
        </w:tc>
        <w:tc>
          <w:tcPr>
            <w:tcW w:w="1640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14</w:t>
            </w:r>
          </w:p>
        </w:tc>
        <w:tc>
          <w:tcPr>
            <w:tcW w:w="1494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3</w:t>
            </w:r>
          </w:p>
        </w:tc>
        <w:tc>
          <w:tcPr>
            <w:tcW w:w="1998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1</w:t>
            </w:r>
          </w:p>
        </w:tc>
      </w:tr>
      <w:tr w:rsidR="00FC222D" w:rsidRPr="00FC222D" w:rsidTr="0015167D">
        <w:trPr>
          <w:trHeight w:val="171"/>
        </w:trPr>
        <w:tc>
          <w:tcPr>
            <w:tcW w:w="674" w:type="dxa"/>
          </w:tcPr>
          <w:p w:rsidR="00DB5FFE" w:rsidRPr="00FC222D" w:rsidRDefault="007048B5" w:rsidP="007048B5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 w:hanging="248"/>
              <w:jc w:val="both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9</w:t>
            </w:r>
          </w:p>
        </w:tc>
        <w:tc>
          <w:tcPr>
            <w:tcW w:w="3578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34" w:hanging="34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Имя числительное</w:t>
            </w:r>
          </w:p>
        </w:tc>
        <w:tc>
          <w:tcPr>
            <w:tcW w:w="1640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 xml:space="preserve"> 13</w:t>
            </w:r>
          </w:p>
        </w:tc>
        <w:tc>
          <w:tcPr>
            <w:tcW w:w="1494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3</w:t>
            </w:r>
          </w:p>
        </w:tc>
        <w:tc>
          <w:tcPr>
            <w:tcW w:w="1998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1</w:t>
            </w:r>
          </w:p>
        </w:tc>
      </w:tr>
      <w:tr w:rsidR="00FC222D" w:rsidRPr="00FC222D" w:rsidTr="0015167D">
        <w:trPr>
          <w:trHeight w:val="171"/>
        </w:trPr>
        <w:tc>
          <w:tcPr>
            <w:tcW w:w="674" w:type="dxa"/>
          </w:tcPr>
          <w:p w:rsidR="00DB5FFE" w:rsidRPr="00FC222D" w:rsidRDefault="007048B5" w:rsidP="007048B5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 w:hanging="248"/>
              <w:jc w:val="both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10</w:t>
            </w:r>
          </w:p>
        </w:tc>
        <w:tc>
          <w:tcPr>
            <w:tcW w:w="3578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34" w:hanging="34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Местоимение</w:t>
            </w:r>
          </w:p>
        </w:tc>
        <w:tc>
          <w:tcPr>
            <w:tcW w:w="1640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16</w:t>
            </w:r>
          </w:p>
        </w:tc>
        <w:tc>
          <w:tcPr>
            <w:tcW w:w="1494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3</w:t>
            </w:r>
          </w:p>
        </w:tc>
        <w:tc>
          <w:tcPr>
            <w:tcW w:w="1998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1</w:t>
            </w:r>
            <w:r w:rsidR="00F9615E"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 xml:space="preserve"> + 1 ИКР</w:t>
            </w:r>
          </w:p>
        </w:tc>
      </w:tr>
      <w:tr w:rsidR="00FC222D" w:rsidRPr="00FC222D" w:rsidTr="0015167D">
        <w:trPr>
          <w:trHeight w:val="171"/>
        </w:trPr>
        <w:tc>
          <w:tcPr>
            <w:tcW w:w="674" w:type="dxa"/>
          </w:tcPr>
          <w:p w:rsidR="00DB5FFE" w:rsidRPr="00FC222D" w:rsidRDefault="007048B5" w:rsidP="007048B5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 w:hanging="248"/>
              <w:jc w:val="both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11</w:t>
            </w:r>
          </w:p>
        </w:tc>
        <w:tc>
          <w:tcPr>
            <w:tcW w:w="3578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34" w:hanging="34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Итоговое повторение</w:t>
            </w:r>
          </w:p>
        </w:tc>
        <w:tc>
          <w:tcPr>
            <w:tcW w:w="1640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 xml:space="preserve"> 6</w:t>
            </w:r>
          </w:p>
        </w:tc>
        <w:tc>
          <w:tcPr>
            <w:tcW w:w="1494" w:type="dxa"/>
          </w:tcPr>
          <w:p w:rsidR="00DB5FFE" w:rsidRPr="00FC222D" w:rsidRDefault="004D1773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2</w:t>
            </w:r>
          </w:p>
        </w:tc>
        <w:tc>
          <w:tcPr>
            <w:tcW w:w="1998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</w:p>
        </w:tc>
      </w:tr>
      <w:tr w:rsidR="00FC222D" w:rsidRPr="00FC222D" w:rsidTr="0015167D">
        <w:trPr>
          <w:trHeight w:val="171"/>
        </w:trPr>
        <w:tc>
          <w:tcPr>
            <w:tcW w:w="674" w:type="dxa"/>
          </w:tcPr>
          <w:p w:rsidR="00DB5FFE" w:rsidRPr="00FC222D" w:rsidRDefault="007048B5" w:rsidP="007048B5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 w:hanging="248"/>
              <w:jc w:val="both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12</w:t>
            </w:r>
          </w:p>
        </w:tc>
        <w:tc>
          <w:tcPr>
            <w:tcW w:w="3578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34" w:hanging="34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РЕЗЕРВ</w:t>
            </w:r>
          </w:p>
        </w:tc>
        <w:tc>
          <w:tcPr>
            <w:tcW w:w="1640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3</w:t>
            </w:r>
          </w:p>
        </w:tc>
        <w:tc>
          <w:tcPr>
            <w:tcW w:w="1494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</w:p>
        </w:tc>
        <w:tc>
          <w:tcPr>
            <w:tcW w:w="1998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</w:p>
        </w:tc>
      </w:tr>
      <w:tr w:rsidR="00FC222D" w:rsidRPr="00FC222D" w:rsidTr="0015167D">
        <w:trPr>
          <w:trHeight w:val="171"/>
        </w:trPr>
        <w:tc>
          <w:tcPr>
            <w:tcW w:w="674" w:type="dxa"/>
          </w:tcPr>
          <w:p w:rsidR="00DB5FFE" w:rsidRPr="00FC222D" w:rsidRDefault="00DB5FFE" w:rsidP="007048B5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 w:hanging="248"/>
              <w:jc w:val="both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</w:p>
        </w:tc>
        <w:tc>
          <w:tcPr>
            <w:tcW w:w="3578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right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Итого</w:t>
            </w:r>
          </w:p>
        </w:tc>
        <w:tc>
          <w:tcPr>
            <w:tcW w:w="1640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b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b/>
                <w:szCs w:val="24"/>
              </w:rPr>
              <w:t>126</w:t>
            </w:r>
          </w:p>
        </w:tc>
        <w:tc>
          <w:tcPr>
            <w:tcW w:w="1494" w:type="dxa"/>
          </w:tcPr>
          <w:p w:rsidR="00DB5FFE" w:rsidRPr="00FC222D" w:rsidRDefault="004D1773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b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b/>
                <w:szCs w:val="24"/>
              </w:rPr>
              <w:t>33</w:t>
            </w:r>
          </w:p>
        </w:tc>
        <w:tc>
          <w:tcPr>
            <w:tcW w:w="1998" w:type="dxa"/>
          </w:tcPr>
          <w:p w:rsidR="00DB5FFE" w:rsidRPr="00FC222D" w:rsidRDefault="00E95019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b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b/>
                <w:szCs w:val="24"/>
              </w:rPr>
              <w:t>11</w:t>
            </w:r>
          </w:p>
        </w:tc>
      </w:tr>
      <w:tr w:rsidR="00DB5FFE" w:rsidRPr="00FC222D" w:rsidTr="0015167D">
        <w:trPr>
          <w:trHeight w:val="171"/>
        </w:trPr>
        <w:tc>
          <w:tcPr>
            <w:tcW w:w="674" w:type="dxa"/>
          </w:tcPr>
          <w:p w:rsidR="00DB5FFE" w:rsidRPr="00FC222D" w:rsidRDefault="00DB5FFE" w:rsidP="007048B5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 w:hanging="248"/>
              <w:jc w:val="both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</w:p>
        </w:tc>
        <w:tc>
          <w:tcPr>
            <w:tcW w:w="3578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right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Всего</w:t>
            </w:r>
          </w:p>
        </w:tc>
        <w:tc>
          <w:tcPr>
            <w:tcW w:w="1640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b/>
                <w:szCs w:val="24"/>
              </w:rPr>
            </w:pPr>
            <w:r w:rsidRPr="00FC222D">
              <w:rPr>
                <w:rStyle w:val="dash0410005f0431005f0437005f0430005f0446005f0020005f0441005f043f005f0438005f0441005f043a005f0430005f005fchar1char1"/>
                <w:rFonts w:cs="Times New Roman"/>
                <w:b/>
                <w:szCs w:val="24"/>
              </w:rPr>
              <w:t>170</w:t>
            </w:r>
          </w:p>
        </w:tc>
        <w:tc>
          <w:tcPr>
            <w:tcW w:w="1494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b/>
                <w:szCs w:val="24"/>
              </w:rPr>
            </w:pPr>
          </w:p>
        </w:tc>
        <w:tc>
          <w:tcPr>
            <w:tcW w:w="1998" w:type="dxa"/>
          </w:tcPr>
          <w:p w:rsidR="00DB5FFE" w:rsidRPr="00FC222D" w:rsidRDefault="00DB5FFE" w:rsidP="001914E4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ind w:left="284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b/>
                <w:szCs w:val="24"/>
              </w:rPr>
            </w:pPr>
          </w:p>
        </w:tc>
      </w:tr>
    </w:tbl>
    <w:p w:rsidR="00DB5FFE" w:rsidRPr="00FC222D" w:rsidRDefault="00DB5FFE" w:rsidP="001914E4">
      <w:pPr>
        <w:tabs>
          <w:tab w:val="left" w:pos="52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Arial"/>
          <w:b/>
          <w:sz w:val="24"/>
          <w:szCs w:val="24"/>
        </w:rPr>
      </w:pPr>
    </w:p>
    <w:p w:rsidR="00FA4DF5" w:rsidRDefault="004D11D8" w:rsidP="000D1B96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используемых источников</w:t>
      </w:r>
    </w:p>
    <w:p w:rsidR="00DC6AFE" w:rsidRDefault="00DC6AFE" w:rsidP="000D1B96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4D11D8" w:rsidRPr="00C70F34" w:rsidRDefault="004D11D8" w:rsidP="00C70F34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34">
        <w:rPr>
          <w:rFonts w:ascii="Times New Roman" w:hAnsi="Times New Roman" w:cs="Times New Roman"/>
          <w:sz w:val="24"/>
          <w:szCs w:val="24"/>
        </w:rPr>
        <w:t>Русский язык. 6 кл.: учебник/М.М. Разумовская, С.И. Львов, В.И. Капинос и др.; под ред. М.М</w:t>
      </w:r>
      <w:r w:rsidR="00003846" w:rsidRPr="00C70F34">
        <w:rPr>
          <w:rFonts w:ascii="Times New Roman" w:hAnsi="Times New Roman" w:cs="Times New Roman"/>
          <w:sz w:val="24"/>
          <w:szCs w:val="24"/>
        </w:rPr>
        <w:t>. Разумовская, П.А. Ле</w:t>
      </w:r>
      <w:r w:rsidRPr="00C70F34">
        <w:rPr>
          <w:rFonts w:ascii="Times New Roman" w:hAnsi="Times New Roman" w:cs="Times New Roman"/>
          <w:sz w:val="24"/>
          <w:szCs w:val="24"/>
        </w:rPr>
        <w:t>канта. – 4-е изд., стереотип. – М.: Дрофа, 2016.</w:t>
      </w:r>
    </w:p>
    <w:p w:rsidR="00C70F34" w:rsidRDefault="00C70F34" w:rsidP="00C70F3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34">
        <w:rPr>
          <w:rFonts w:ascii="Times New Roman" w:hAnsi="Times New Roman" w:cs="Times New Roman"/>
          <w:sz w:val="24"/>
          <w:szCs w:val="24"/>
        </w:rPr>
        <w:t xml:space="preserve">Дейкина А.Д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F34">
        <w:rPr>
          <w:rFonts w:ascii="Times New Roman" w:hAnsi="Times New Roman" w:cs="Times New Roman"/>
          <w:sz w:val="24"/>
          <w:szCs w:val="24"/>
        </w:rPr>
        <w:t>Пах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F34">
        <w:rPr>
          <w:rFonts w:ascii="Times New Roman" w:hAnsi="Times New Roman" w:cs="Times New Roman"/>
          <w:sz w:val="24"/>
          <w:szCs w:val="24"/>
        </w:rPr>
        <w:t>Т.Д. Универсальные дидактические материалы по русскому языку. 6-7 классы. -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F34">
        <w:rPr>
          <w:rFonts w:ascii="Times New Roman" w:hAnsi="Times New Roman" w:cs="Times New Roman"/>
          <w:sz w:val="24"/>
          <w:szCs w:val="24"/>
        </w:rPr>
        <w:t>АРКТИ,</w:t>
      </w:r>
      <w:r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DC6AFE" w:rsidRDefault="00DC6AFE" w:rsidP="00C70F3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а Б.А. Диктанты и изложения по русскому языку: 6 класс / Б.А. Макарова, Е.В. Пересветова, М.Ю. Никулина. – М. : Издательство «Экзамен», 2013.</w:t>
      </w:r>
    </w:p>
    <w:p w:rsidR="00DC6AFE" w:rsidRDefault="00DC6AFE" w:rsidP="00C70F3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вич А.Г. Русский язык. Готовимся к ГИА/ОГЭ. Тесты, творческие работы, проекты. 6 класс : учеб. Пособие для обеобразоват. Организаций / А.Г. Нарушевич, И.В. Голубева. – 3–е изд. – М. : Просвещение, 2017.</w:t>
      </w:r>
    </w:p>
    <w:p w:rsidR="00DC6AFE" w:rsidRDefault="00DC6AFE" w:rsidP="00C70F3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нецкая Л.З., Галкина Г.В. Занимательные задания по русскому языку. 5 – 9 классы. – М.: ВАКО, 2016</w:t>
      </w:r>
    </w:p>
    <w:p w:rsidR="00DC6AFE" w:rsidRPr="00C70F34" w:rsidRDefault="00DC6AFE" w:rsidP="00C70F3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текстом на уроке русского языка: Пособие для учителя. 5 – 11 классы. ФГОС / О.М. Александрова, И.Н. Добротина, Ю.Н. Гостева, И.П. Васильевых, И.В. Ускова. – М.: Издательство «Экзамен», ФГБНУ «Институт стратегии развития образования РАО», 2019.</w:t>
      </w:r>
    </w:p>
    <w:p w:rsidR="00C70F34" w:rsidRPr="00C70F34" w:rsidRDefault="00DB5FFE" w:rsidP="00C70F34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34">
        <w:rPr>
          <w:rFonts w:ascii="Times New Roman" w:hAnsi="Times New Roman"/>
          <w:sz w:val="24"/>
          <w:szCs w:val="24"/>
        </w:rPr>
        <w:t xml:space="preserve"> Даль В.И. Толковый словарь русского языка. Современное написание. – М.: ООО «Издательство Астрель», ООО «Издательство АСТ» 2001;</w:t>
      </w:r>
    </w:p>
    <w:p w:rsidR="00C70F34" w:rsidRPr="00C70F34" w:rsidRDefault="00DB5FFE" w:rsidP="00C70F34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34">
        <w:rPr>
          <w:rFonts w:ascii="Times New Roman" w:hAnsi="Times New Roman"/>
          <w:sz w:val="24"/>
          <w:szCs w:val="24"/>
        </w:rPr>
        <w:t>Ожегов С.И. словарь русского языка: 70 000 слов / Под ред. Н.Ю. Шведовой. – 21-е изд., перераб. и доп. – М.: Русский язык, 1989;</w:t>
      </w:r>
    </w:p>
    <w:p w:rsidR="00C70F34" w:rsidRPr="00C70F34" w:rsidRDefault="00DB5FFE" w:rsidP="00C70F34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34">
        <w:rPr>
          <w:rFonts w:ascii="Times New Roman" w:hAnsi="Times New Roman"/>
          <w:sz w:val="24"/>
          <w:szCs w:val="24"/>
        </w:rPr>
        <w:t>Школьный словарь иностранных слов / В.В. Одинцов, В.В. Иванов, Г.П. Смолицкая и др.; Под ред. В.В. Иванова. – 2-е изд., перераб. – М.: Просвещение, 1990;</w:t>
      </w:r>
    </w:p>
    <w:p w:rsidR="00C70F34" w:rsidRPr="00C70F34" w:rsidRDefault="00DB5FFE" w:rsidP="00C70F34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34">
        <w:rPr>
          <w:rFonts w:ascii="Times New Roman" w:hAnsi="Times New Roman"/>
          <w:sz w:val="24"/>
          <w:szCs w:val="24"/>
        </w:rPr>
        <w:t>Школьный словообразовательный словарь русского языка: Пособие для учащихся / А.Н. Тихонов. – 2-е изд., перераб. – М.: Просвещение, 1991;</w:t>
      </w:r>
    </w:p>
    <w:p w:rsidR="00C70F34" w:rsidRPr="00C70F34" w:rsidRDefault="00DB5FFE" w:rsidP="00C70F34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34">
        <w:rPr>
          <w:rFonts w:ascii="Times New Roman" w:hAnsi="Times New Roman"/>
          <w:sz w:val="24"/>
          <w:szCs w:val="24"/>
        </w:rPr>
        <w:t>Орфографический словарь русского языка. Зав. ред. В.В. Пчёлкина;</w:t>
      </w:r>
    </w:p>
    <w:p w:rsidR="003D38DB" w:rsidRDefault="00DB5FFE" w:rsidP="003D38DB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34">
        <w:rPr>
          <w:rFonts w:ascii="Times New Roman" w:hAnsi="Times New Roman"/>
          <w:sz w:val="24"/>
          <w:szCs w:val="24"/>
        </w:rPr>
        <w:t>Школьный орфографический словарь русского языка. / М.Т. Баранов. – 5-е изд. – М.: Просвещение, 2000;</w:t>
      </w:r>
    </w:p>
    <w:p w:rsidR="00DB5FFE" w:rsidRPr="003D38DB" w:rsidRDefault="00DB5FFE" w:rsidP="003D38DB">
      <w:pPr>
        <w:pStyle w:val="a4"/>
        <w:shd w:val="clear" w:color="auto" w:fill="FFFFFF"/>
        <w:tabs>
          <w:tab w:val="left" w:pos="993"/>
        </w:tabs>
        <w:spacing w:after="0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 w:rsidRPr="003D38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Информационные ресурсы в интернете</w:t>
      </w:r>
    </w:p>
    <w:p w:rsidR="00DB5FFE" w:rsidRPr="00A44B14" w:rsidRDefault="00DB5FFE" w:rsidP="000D1B96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B14">
        <w:rPr>
          <w:rFonts w:ascii="Times New Roman" w:eastAsia="Calibri" w:hAnsi="Times New Roman" w:cs="Times New Roman"/>
          <w:sz w:val="24"/>
          <w:szCs w:val="24"/>
        </w:rPr>
        <w:t>Виртуальная школа Кирилла и Мефодия</w:t>
      </w:r>
    </w:p>
    <w:p w:rsidR="00DB5FFE" w:rsidRPr="00A44B14" w:rsidRDefault="00663FFB" w:rsidP="000D1B96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DB5FFE" w:rsidRPr="00A44B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repetitor.1c.ru/</w:t>
        </w:r>
      </w:hyperlink>
      <w:r w:rsidR="00DB5FFE" w:rsidRPr="00A44B14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DB5FFE" w:rsidRPr="00A44B14">
        <w:rPr>
          <w:rFonts w:ascii="Times New Roman" w:eastAsia="Calibri" w:hAnsi="Times New Roman" w:cs="Times New Roman"/>
          <w:sz w:val="24"/>
          <w:szCs w:val="24"/>
        </w:rPr>
        <w:t>Серия учебных компьютерных программ '1С: Репетитор' по русскому языку, Контрольно-диагностические системы 'Репетитор. Тесты</w:t>
      </w:r>
      <w:r w:rsidR="004D11D8">
        <w:rPr>
          <w:rFonts w:ascii="Times New Roman" w:eastAsia="Calibri" w:hAnsi="Times New Roman" w:cs="Times New Roman"/>
          <w:sz w:val="24"/>
          <w:szCs w:val="24"/>
        </w:rPr>
        <w:t xml:space="preserve"> по пунктуации, орфографии</w:t>
      </w:r>
    </w:p>
    <w:p w:rsidR="00DB5FFE" w:rsidRPr="00A44B14" w:rsidRDefault="00663FFB" w:rsidP="000D1B96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DB5FFE" w:rsidRPr="00A44B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gramota.ru/-</w:t>
        </w:r>
      </w:hyperlink>
      <w:r w:rsidR="00DB5FFE" w:rsidRPr="00A44B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5FFE" w:rsidRPr="00A44B14">
        <w:rPr>
          <w:rFonts w:ascii="Times New Roman" w:eastAsia="Calibri" w:hAnsi="Times New Roman" w:cs="Times New Roman"/>
          <w:sz w:val="24"/>
          <w:szCs w:val="24"/>
        </w:rPr>
        <w:t>Все о русском языке на страницах справочно-информационного портала. Словари онлайн. Ответы на вопросы в справочном бюро. Статьи, освещающие актуальные проблемы русистики и лингвистики.</w:t>
      </w:r>
    </w:p>
    <w:p w:rsidR="00BB2ED7" w:rsidRDefault="00663FFB" w:rsidP="00BB2ED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DB5FFE" w:rsidRPr="00A44B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gramma.ru/</w:t>
        </w:r>
      </w:hyperlink>
      <w:r w:rsidR="00DB5FFE" w:rsidRPr="00A44B14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DB5FFE" w:rsidRPr="00A44B14">
        <w:rPr>
          <w:rFonts w:ascii="Times New Roman" w:eastAsia="Calibri" w:hAnsi="Times New Roman" w:cs="Times New Roman"/>
          <w:sz w:val="24"/>
          <w:szCs w:val="24"/>
        </w:rPr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DB5FFE" w:rsidRPr="00A44B14" w:rsidRDefault="00663FFB" w:rsidP="008209E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DB5FFE" w:rsidRPr="00A44B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school.edu.ru/</w:t>
        </w:r>
      </w:hyperlink>
      <w:r w:rsidR="00DB5FFE" w:rsidRPr="00A44B14">
        <w:rPr>
          <w:rFonts w:ascii="Times New Roman" w:eastAsia="Calibri" w:hAnsi="Times New Roman" w:cs="Times New Roman"/>
          <w:sz w:val="24"/>
          <w:szCs w:val="24"/>
        </w:rPr>
        <w:t xml:space="preserve"> - Российский образовательный портал</w:t>
      </w:r>
    </w:p>
    <w:p w:rsidR="00DB5FFE" w:rsidRPr="00A44B14" w:rsidRDefault="00663FFB" w:rsidP="008209ED">
      <w:pPr>
        <w:spacing w:after="0" w:line="240" w:lineRule="auto"/>
        <w:ind w:left="284" w:firstLine="141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DB5FFE" w:rsidRPr="00A44B1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all.edu.ru/</w:t>
        </w:r>
      </w:hyperlink>
      <w:r w:rsidR="00DB5FFE" w:rsidRPr="00A44B14">
        <w:rPr>
          <w:rFonts w:ascii="Times New Roman" w:hAnsi="Times New Roman" w:cs="Times New Roman"/>
          <w:sz w:val="24"/>
          <w:szCs w:val="24"/>
        </w:rPr>
        <w:t xml:space="preserve"> - Все образование Интернета</w:t>
      </w:r>
    </w:p>
    <w:p w:rsidR="00DB5FFE" w:rsidRPr="00A96F2C" w:rsidRDefault="00663FFB" w:rsidP="008209ED">
      <w:pPr>
        <w:spacing w:after="0" w:line="240" w:lineRule="auto"/>
        <w:ind w:left="284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DB5FFE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drofa.ru</w:t>
        </w:r>
      </w:hyperlink>
      <w:r w:rsidR="00DB5FFE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айт издательства «Дрофа». </w:t>
      </w:r>
    </w:p>
    <w:p w:rsidR="00DB5FFE" w:rsidRPr="00A96F2C" w:rsidRDefault="00663FFB" w:rsidP="008209ED">
      <w:pPr>
        <w:spacing w:after="0" w:line="240" w:lineRule="auto"/>
        <w:ind w:left="284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DB5FFE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hilology.ru</w:t>
        </w:r>
      </w:hyperlink>
      <w:r w:rsidR="00DB5FFE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«Филологический портал».</w:t>
      </w:r>
    </w:p>
    <w:p w:rsidR="00DB5FFE" w:rsidRPr="00A96F2C" w:rsidRDefault="00663FFB" w:rsidP="00A606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DB5FFE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ramma.ru</w:t>
        </w:r>
      </w:hyperlink>
      <w:r w:rsidR="00DB5FFE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айт «Культура письменной речи». </w:t>
      </w:r>
    </w:p>
    <w:p w:rsidR="00DB5FFE" w:rsidRPr="00A96F2C" w:rsidRDefault="00663FFB" w:rsidP="00A606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DB5FFE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wikipedia.org</w:t>
        </w:r>
      </w:hyperlink>
      <w:r w:rsidR="00DB5FFE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ниверсальная энциклопедия «Википедия». </w:t>
      </w:r>
    </w:p>
    <w:p w:rsidR="00DB5FFE" w:rsidRPr="00A96F2C" w:rsidRDefault="00663FFB" w:rsidP="00A606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DB5FFE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rugosvet.ru</w:t>
        </w:r>
      </w:hyperlink>
      <w:r w:rsidR="00DB5FFE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— универсальная энциклопедия «Кругосвет». </w:t>
      </w:r>
    </w:p>
    <w:p w:rsidR="00DB5FFE" w:rsidRPr="00A96F2C" w:rsidRDefault="00663FFB" w:rsidP="00A606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DB5FFE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ubricon.com</w:t>
        </w:r>
      </w:hyperlink>
      <w:r w:rsidR="00DB5FFE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— энциклопедия «Рубрикон». </w:t>
      </w:r>
    </w:p>
    <w:p w:rsidR="00DB5FFE" w:rsidRPr="00A96F2C" w:rsidRDefault="00663FFB" w:rsidP="00A606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DB5FFE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lovari.ru</w:t>
        </w:r>
      </w:hyperlink>
      <w:r w:rsidR="00DB5FFE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A2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айт «Русские словари».</w:t>
      </w:r>
    </w:p>
    <w:p w:rsidR="00DB5FFE" w:rsidRPr="00A96F2C" w:rsidRDefault="00663FFB" w:rsidP="00A606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DB5FFE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ramota.ru</w:t>
        </w:r>
      </w:hyperlink>
      <w:r w:rsidR="00DB5FFE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«Грамота.ру» (справочно-информационный интернет-п</w:t>
      </w:r>
      <w:r w:rsidR="003E1A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л).</w:t>
      </w:r>
      <w:r w:rsidR="00DB5FFE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5FFE" w:rsidRPr="00A96F2C" w:rsidRDefault="00663FFB" w:rsidP="00A606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DB5FFE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usword.com.ua</w:t>
        </w:r>
      </w:hyperlink>
      <w:r w:rsidR="00DB5FFE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айт по русской филологии «Мир русского слова». </w:t>
      </w:r>
    </w:p>
    <w:p w:rsidR="00DB5FFE" w:rsidRPr="00A96F2C" w:rsidRDefault="00663FFB" w:rsidP="00A606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DB5FFE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bout-russian-language.com</w:t>
        </w:r>
      </w:hyperlink>
      <w:r w:rsidR="00DB5FFE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айт по культуре речи. </w:t>
      </w:r>
    </w:p>
    <w:p w:rsidR="00DB5FFE" w:rsidRPr="00A96F2C" w:rsidRDefault="00663FFB" w:rsidP="00A606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DB5FFE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languages-study.com/russian.html</w:t>
        </w:r>
      </w:hyperlink>
      <w:r w:rsidR="00DB5FFE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аза знаний по русскому языку (бесплатная справочная служба по русскому языку).</w:t>
      </w:r>
    </w:p>
    <w:p w:rsidR="00DB5FFE" w:rsidRPr="00A96F2C" w:rsidRDefault="00DB5FFE" w:rsidP="00A606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5" w:history="1">
        <w:r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tymolo.ruslang.ru</w:t>
        </w:r>
      </w:hyperlink>
      <w:r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имология и история слов русского языка (сайт Российской академии наук, Института русского языка имени В. В. Виноградова). </w:t>
      </w:r>
    </w:p>
    <w:p w:rsidR="00DB5FFE" w:rsidRPr="00A96F2C" w:rsidRDefault="00663FFB" w:rsidP="00A606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DB5FFE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orfografus.ru</w:t>
        </w:r>
      </w:hyperlink>
      <w:r w:rsidR="00DB5FFE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идеоуроки русского языка.</w:t>
      </w:r>
    </w:p>
    <w:p w:rsidR="00DB5FFE" w:rsidRPr="00A96F2C" w:rsidRDefault="00DB5FFE" w:rsidP="00A606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7" w:history="1">
        <w:r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wordsland.ru</w:t>
        </w:r>
      </w:hyperlink>
      <w:r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айт «Страна слов. Магия языка» (изучение русского языка в игровой форме). </w:t>
      </w:r>
    </w:p>
    <w:p w:rsidR="00DB5FFE" w:rsidRPr="00A96F2C" w:rsidRDefault="00663FFB" w:rsidP="00A606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DB5FFE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chool-collection.edu.ru</w:t>
        </w:r>
      </w:hyperlink>
      <w:r w:rsidR="00DB5FFE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единая коллекция цифровых образовательных ресурсов. </w:t>
      </w:r>
      <w:hyperlink r:id="rId29" w:history="1">
        <w:r w:rsidR="00DB5FFE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urokirus.com</w:t>
        </w:r>
      </w:hyperlink>
      <w:r w:rsidR="00DB5FFE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роки русского языка онлайн (история языка, интересные статьи по филологии, словари, тестирование). </w:t>
      </w:r>
    </w:p>
    <w:p w:rsidR="00DB5FFE" w:rsidRPr="00A96F2C" w:rsidRDefault="00663FFB" w:rsidP="00A606E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DB5FFE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ramota.ru/</w:t>
        </w:r>
      </w:hyperlink>
      <w:r w:rsidR="00DB5FFE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се о русском языке на страницах справочно-информационного портала. </w:t>
      </w:r>
    </w:p>
    <w:p w:rsidR="00DB5FFE" w:rsidRPr="00A96F2C" w:rsidRDefault="00663FFB" w:rsidP="00A606E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DB5FFE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ramma.ru/</w:t>
        </w:r>
      </w:hyperlink>
      <w:r w:rsidR="00DB5FFE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шем и говорим правильно: нормы современного русского языка.</w:t>
      </w:r>
    </w:p>
    <w:p w:rsidR="00DB5FFE" w:rsidRPr="00A96F2C" w:rsidRDefault="00663FFB" w:rsidP="00A606E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="00DB5FFE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vschool.km.ru/</w:t>
        </w:r>
      </w:hyperlink>
      <w:r w:rsidR="00DB5FFE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ртуальная школа Кирилла и Мефодия (русский 5-6)</w:t>
      </w:r>
    </w:p>
    <w:p w:rsidR="00DB5FFE" w:rsidRPr="00A96F2C" w:rsidRDefault="00663FFB" w:rsidP="00A606E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DB5FFE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chool.edu.ru/</w:t>
        </w:r>
      </w:hyperlink>
      <w:r w:rsidR="00DB5FFE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оссийский образовательный портал</w:t>
      </w:r>
    </w:p>
    <w:p w:rsidR="00DB5FFE" w:rsidRPr="00A96F2C" w:rsidRDefault="00663FFB" w:rsidP="00A606E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="00DB5FFE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edsovet.alledu.ru/</w:t>
        </w:r>
      </w:hyperlink>
      <w:r w:rsidR="00DB5FFE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-Всероссийский августовский педсовет</w:t>
      </w:r>
    </w:p>
    <w:p w:rsidR="00DB5FFE" w:rsidRPr="00A96F2C" w:rsidRDefault="00663FFB" w:rsidP="00A606E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="00DB5FFE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s.techno.ru/</w:t>
        </w:r>
      </w:hyperlink>
      <w:r w:rsidR="00DB5FFE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ый сервер «Школы в Интернет»</w:t>
      </w:r>
    </w:p>
    <w:p w:rsidR="00DB5FFE" w:rsidRPr="00A96F2C" w:rsidRDefault="00663FFB" w:rsidP="00A606E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history="1">
        <w:r w:rsidR="00DB5FFE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all.edu.ru/</w:t>
        </w:r>
      </w:hyperlink>
      <w:r w:rsidR="00DB5FFE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образование Интернета</w:t>
      </w:r>
    </w:p>
    <w:p w:rsidR="004D11D8" w:rsidRDefault="00663FFB" w:rsidP="00A606E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history="1">
        <w:r w:rsidR="00DB5FFE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ediaterra.ru/ruslang</w:t>
        </w:r>
      </w:hyperlink>
      <w:r w:rsidR="00DB5FFE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/ - теория и практика русской орфографии и пунктуации</w:t>
      </w:r>
    </w:p>
    <w:p w:rsidR="004D11D8" w:rsidRDefault="00663FFB" w:rsidP="00A606E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history="1">
        <w:r w:rsidR="00DB5FFE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ubricon.ru/nsr_1.asp</w:t>
        </w:r>
      </w:hyperlink>
      <w:r w:rsidR="00DB5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ый словарь русского язык</w:t>
      </w:r>
      <w:r w:rsidR="004D11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D11D8" w:rsidRPr="004D11D8" w:rsidRDefault="00663FFB" w:rsidP="00A606E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history="1">
        <w:r w:rsidR="004D11D8" w:rsidRPr="004D11D8">
          <w:rPr>
            <w:rStyle w:val="af"/>
            <w:rFonts w:ascii="Times New Roman" w:hAnsi="Times New Roman" w:cs="Times New Roman"/>
            <w:sz w:val="24"/>
            <w:szCs w:val="24"/>
          </w:rPr>
          <w:t>http://www.edu.cap.ru/?t=hry&amp;eduid=11982&amp;hry=./255125/255168</w:t>
        </w:r>
      </w:hyperlink>
      <w:r w:rsidR="004D11D8" w:rsidRPr="004D11D8">
        <w:rPr>
          <w:rFonts w:ascii="Times New Roman" w:hAnsi="Times New Roman" w:cs="Times New Roman"/>
          <w:sz w:val="24"/>
          <w:szCs w:val="24"/>
        </w:rPr>
        <w:t xml:space="preserve"> - ЭОР для учителей русского языка и литературы</w:t>
      </w:r>
    </w:p>
    <w:p w:rsidR="00DB5FFE" w:rsidRPr="00A87BE9" w:rsidRDefault="00DB5FFE" w:rsidP="001914E4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EC" w:rsidRDefault="00E67FEC" w:rsidP="00E67F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43FBE" w:rsidRDefault="00043FBE" w:rsidP="00E67F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43FBE" w:rsidRDefault="00043FBE" w:rsidP="00E67F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43FBE" w:rsidRDefault="00043FBE" w:rsidP="00E67F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43FBE" w:rsidRDefault="00043FBE" w:rsidP="00E67F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43FBE" w:rsidRDefault="00043FBE" w:rsidP="00E67F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43FBE" w:rsidRDefault="00043FBE" w:rsidP="00E67F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43FBE" w:rsidRDefault="00043FBE" w:rsidP="00043FB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043FBE" w:rsidRDefault="00043FBE" w:rsidP="00043FB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ИФИКАЦИЯ ВХОДНОЙ КОНТРОЛЬНОЙ РАБОТЫ </w:t>
      </w:r>
    </w:p>
    <w:p w:rsidR="00043FBE" w:rsidRDefault="00043FBE" w:rsidP="00043FB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ПРЕДМЕТУ «РУССКИЙ ЯЗЫК» </w:t>
      </w:r>
    </w:p>
    <w:p w:rsidR="00043FBE" w:rsidRDefault="00043FBE" w:rsidP="00043FB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ЛЯ ПРОВЕДЕНИЯ ПРОЦЕДУР КОНТРОЛЯ И ОЦЕНКИ КАЧЕСТВА ОБРАЗОВАНИЯ                                НА УРОВНЕ ОСНОВНОГО ОБЩЕГО ОБРАЗОВАНИЯ </w:t>
      </w:r>
    </w:p>
    <w:p w:rsidR="00043FBE" w:rsidRDefault="00043FBE" w:rsidP="00043FB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 КЛАСС (по программе 5 класса)</w:t>
      </w:r>
    </w:p>
    <w:p w:rsidR="00043FBE" w:rsidRDefault="00043FBE" w:rsidP="00043FBE">
      <w:pPr>
        <w:pStyle w:val="a4"/>
        <w:numPr>
          <w:ilvl w:val="0"/>
          <w:numId w:val="24"/>
        </w:num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диагностической работы </w:t>
      </w:r>
    </w:p>
    <w:p w:rsidR="00043FBE" w:rsidRDefault="00043FBE" w:rsidP="00043FBE">
      <w:pPr>
        <w:pStyle w:val="a4"/>
        <w:spacing w:after="0" w:line="240" w:lineRule="exac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та предназначена для проведения процедуры входной диагностики индивидуальной общеобразовательной подготовки обучающихся по предмету «Русский язык» (по программе 5 класса)</w:t>
      </w:r>
    </w:p>
    <w:p w:rsidR="00043FBE" w:rsidRDefault="00043FBE" w:rsidP="00043FBE">
      <w:pPr>
        <w:pStyle w:val="a4"/>
        <w:numPr>
          <w:ilvl w:val="0"/>
          <w:numId w:val="24"/>
        </w:num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ументы, определяющие содержание работы </w:t>
      </w:r>
    </w:p>
    <w:p w:rsidR="00043FBE" w:rsidRDefault="00043FBE" w:rsidP="00043FBE">
      <w:pPr>
        <w:pStyle w:val="a4"/>
        <w:spacing w:after="0" w:line="24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экзаменационной работы определяется на основе Федеральный государственный образовательный стандарт основного общего образования (Приказ Министерства образования и науки РФ № 1897 от 17.12.2010 г.).</w:t>
      </w:r>
    </w:p>
    <w:p w:rsidR="00043FBE" w:rsidRDefault="00043FBE" w:rsidP="00043FB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FBE" w:rsidRDefault="00043FBE" w:rsidP="00043FBE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ходы к отбору содержания, разработке структуры КИМ в формате ВПР. </w:t>
      </w:r>
    </w:p>
    <w:p w:rsidR="00043FBE" w:rsidRDefault="00043FBE" w:rsidP="00043FBE">
      <w:pPr>
        <w:pStyle w:val="a4"/>
        <w:spacing w:after="0" w:line="240" w:lineRule="exact"/>
        <w:ind w:left="142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онцептуальные подходы к формированию КИМ для 6 класса по русскому языку определялись спецификой предмета в соответствии с указанным в п. 2 нормативным документом. </w:t>
      </w:r>
    </w:p>
    <w:p w:rsidR="00043FBE" w:rsidRDefault="00043FBE" w:rsidP="00043FBE">
      <w:pPr>
        <w:pStyle w:val="a4"/>
        <w:spacing w:after="0" w:line="240" w:lineRule="exact"/>
        <w:ind w:left="142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меченный во ФГОС основного общего образования компетентностный подход отразился в содержании работы. Работа проверяет лингвистическую компетенцию обучающихся (знания о языке и речи; умение применять лингвистические знания в работе с языковым материалом, а также опознавательные, классификационные, аналитические учебно-языковые умения и навыки). О степени сформированности языковой компетенции говорят умения и навыки обучающихся, связанные с соблюдением языковых норм (лексических, грамматических, стилистических, орфографических, пунктуационных). Коммуникативная компетенция проверяется в работе на уровне владения обучающимися продуктивными и рецептивными навыками речевой деятельности.</w:t>
      </w:r>
    </w:p>
    <w:p w:rsidR="00043FBE" w:rsidRDefault="00043FBE" w:rsidP="00043FBE">
      <w:pPr>
        <w:pStyle w:val="a4"/>
        <w:spacing w:after="0" w:line="240" w:lineRule="exact"/>
        <w:ind w:left="142" w:hanging="11"/>
        <w:jc w:val="both"/>
        <w:rPr>
          <w:b/>
        </w:rPr>
      </w:pPr>
    </w:p>
    <w:p w:rsidR="00043FBE" w:rsidRDefault="00043FBE" w:rsidP="00043FBE">
      <w:pPr>
        <w:pStyle w:val="a4"/>
        <w:numPr>
          <w:ilvl w:val="0"/>
          <w:numId w:val="24"/>
        </w:num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КИМ </w:t>
      </w:r>
    </w:p>
    <w:p w:rsidR="00043FBE" w:rsidRDefault="00043FBE" w:rsidP="00043FBE">
      <w:pPr>
        <w:pStyle w:val="a4"/>
        <w:spacing w:after="0" w:line="240" w:lineRule="exact"/>
        <w:ind w:left="142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абота состоит их 12 заданий. 1-ое задание представляет собой контрольное списывание. 2–ое задание включает разборы (фонетический, морфемный, морфологический, синтаксический).  </w:t>
      </w:r>
    </w:p>
    <w:p w:rsidR="00043FBE" w:rsidRPr="00043FBE" w:rsidRDefault="00043FBE" w:rsidP="00043FBE">
      <w:pPr>
        <w:pStyle w:val="a4"/>
        <w:spacing w:after="0" w:line="240" w:lineRule="exact"/>
        <w:ind w:left="142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спределение заданий диагностической работы по основным содержательным разделам учебного предмета «Русский язык» представлено в таблице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2948"/>
        <w:gridCol w:w="2977"/>
      </w:tblGrid>
      <w:tr w:rsidR="00043FBE" w:rsidTr="00043FBE">
        <w:trPr>
          <w:trHeight w:val="27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е раздел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043FBE" w:rsidTr="00043FBE">
        <w:trPr>
          <w:trHeight w:val="25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1, 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3FBE" w:rsidTr="00043FBE">
        <w:trPr>
          <w:trHeight w:val="3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.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3FBE" w:rsidTr="00043FBE">
        <w:trPr>
          <w:trHeight w:val="3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3FBE" w:rsidTr="00043FBE">
        <w:trPr>
          <w:trHeight w:val="25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2.3;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3FBE" w:rsidTr="00043FBE">
        <w:trPr>
          <w:trHeight w:val="27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3FBE" w:rsidTr="00043FBE">
        <w:trPr>
          <w:trHeight w:val="24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 (1, 2.4, 5, 6, 7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43FBE" w:rsidTr="00043FBE">
        <w:trPr>
          <w:trHeight w:val="24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3FBE" w:rsidTr="00043FBE">
        <w:trPr>
          <w:trHeight w:val="24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. Текс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 (1, 8, 9, 1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3FBE" w:rsidTr="00043FBE">
        <w:trPr>
          <w:trHeight w:val="24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Итог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</w:tbl>
    <w:p w:rsidR="00043FBE" w:rsidRDefault="00043FBE" w:rsidP="00043FBE">
      <w:pPr>
        <w:pStyle w:val="a4"/>
        <w:spacing w:after="0" w:line="240" w:lineRule="exact"/>
        <w:ind w:left="142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043FBE" w:rsidRPr="00043FBE" w:rsidRDefault="00043FBE" w:rsidP="00043FBE">
      <w:pPr>
        <w:pStyle w:val="a4"/>
        <w:spacing w:after="0" w:line="240" w:lineRule="exact"/>
        <w:ind w:left="142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дания диагностической работы по русскому языку для шестиклассников специфичны по способу предъявления языкового материала. Учащиеся работают с языковым и речевым материалом, представленным в тексте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2948"/>
        <w:gridCol w:w="2977"/>
      </w:tblGrid>
      <w:tr w:rsidR="00043FBE" w:rsidTr="00043FBE">
        <w:trPr>
          <w:trHeight w:val="27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 с материало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043FBE" w:rsidTr="00043FBE">
        <w:trPr>
          <w:trHeight w:val="25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тобранным языковым материалом, представленным в виде отдельных слов, словосочетаний и предложен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8–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3FBE" w:rsidTr="00043FBE">
        <w:trPr>
          <w:trHeight w:val="3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языковыми явлениями, предъявленными в текст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1 – 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43FBE" w:rsidTr="00043FBE">
        <w:trPr>
          <w:trHeight w:val="25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043FBE" w:rsidRDefault="00043FBE" w:rsidP="00043FBE">
      <w:pPr>
        <w:pStyle w:val="a4"/>
        <w:spacing w:after="0" w:line="240" w:lineRule="auto"/>
        <w:ind w:hanging="19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FBE">
        <w:rPr>
          <w:rFonts w:ascii="Times New Roman" w:hAnsi="Times New Roman" w:cs="Times New Roman"/>
          <w:b/>
          <w:sz w:val="24"/>
          <w:szCs w:val="24"/>
        </w:rPr>
        <w:lastRenderedPageBreak/>
        <w:t>Кодификатор ВПР</w:t>
      </w:r>
    </w:p>
    <w:p w:rsidR="00043FBE" w:rsidRDefault="00043FBE" w:rsidP="00043FBE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ределение заданий КИМ по позициям кодификатора </w:t>
      </w:r>
    </w:p>
    <w:p w:rsidR="00043FBE" w:rsidRDefault="00043FBE" w:rsidP="00043FB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пределение заданий КИМ по позициям кодификатора представлено в таблице.</w:t>
      </w:r>
    </w:p>
    <w:p w:rsidR="00043FBE" w:rsidRDefault="00043FBE" w:rsidP="00043FB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36" w:type="dxa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3969"/>
      </w:tblGrid>
      <w:tr w:rsidR="00043FBE" w:rsidTr="00043FBE">
        <w:trPr>
          <w:trHeight w:val="276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проверяемых результа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 в варианте</w:t>
            </w:r>
          </w:p>
        </w:tc>
      </w:tr>
      <w:tr w:rsidR="00043FBE" w:rsidTr="00043FBE">
        <w:trPr>
          <w:trHeight w:val="25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</w:tr>
      <w:tr w:rsidR="00043FBE" w:rsidTr="00043FBE">
        <w:trPr>
          <w:trHeight w:val="30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.1, VII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FBE" w:rsidTr="00043FBE">
        <w:trPr>
          <w:trHeight w:val="25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</w:tr>
      <w:tr w:rsidR="00043FBE" w:rsidTr="00043FBE">
        <w:trPr>
          <w:trHeight w:val="27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FBE" w:rsidTr="00043FBE">
        <w:trPr>
          <w:trHeight w:val="24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2</w:t>
            </w:r>
          </w:p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FBE" w:rsidTr="00043FBE">
        <w:trPr>
          <w:trHeight w:val="24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5</w:t>
            </w:r>
          </w:p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3FBE" w:rsidTr="00043FBE">
        <w:trPr>
          <w:trHeight w:val="24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4</w:t>
            </w:r>
          </w:p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FBE" w:rsidTr="00043FBE">
        <w:trPr>
          <w:trHeight w:val="24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6</w:t>
            </w:r>
          </w:p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FBE" w:rsidTr="00043FBE">
        <w:trPr>
          <w:trHeight w:val="24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0</w:t>
            </w:r>
          </w:p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FBE" w:rsidTr="00043FBE">
        <w:trPr>
          <w:trHeight w:val="24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2</w:t>
            </w:r>
          </w:p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FBE" w:rsidTr="00043FBE">
        <w:trPr>
          <w:trHeight w:val="24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6</w:t>
            </w:r>
          </w:p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3FBE" w:rsidTr="00043FBE">
        <w:trPr>
          <w:trHeight w:val="7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1</w:t>
            </w:r>
          </w:p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FBE" w:rsidTr="00043FBE">
        <w:trPr>
          <w:trHeight w:val="24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.1</w:t>
            </w:r>
          </w:p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43FBE" w:rsidRDefault="00043FBE" w:rsidP="00043FB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43FBE" w:rsidRDefault="00043FBE" w:rsidP="00043FBE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ределение заданий работы по уровню сложности </w:t>
      </w:r>
    </w:p>
    <w:p w:rsidR="00043FBE" w:rsidRDefault="00043FBE" w:rsidP="00043FBE">
      <w:pPr>
        <w:pStyle w:val="a4"/>
        <w:spacing w:after="0" w:line="240" w:lineRule="exact"/>
        <w:ind w:left="141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́льшая часть заданий работы проверяет усвоение шестиклассниками учебного материала на базовом уровне сложности. </w:t>
      </w:r>
    </w:p>
    <w:p w:rsidR="00043FBE" w:rsidRDefault="00043FBE" w:rsidP="00043FBE">
      <w:pPr>
        <w:pStyle w:val="a4"/>
        <w:spacing w:after="0" w:line="240" w:lineRule="exact"/>
        <w:ind w:left="141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3 является заданием повышенного уровня сложности. </w:t>
      </w:r>
    </w:p>
    <w:p w:rsidR="00043FBE" w:rsidRDefault="00043FBE" w:rsidP="00043FBE">
      <w:pPr>
        <w:pStyle w:val="a4"/>
        <w:spacing w:after="0" w:line="240" w:lineRule="auto"/>
        <w:ind w:left="142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043FBE" w:rsidRDefault="00043FBE" w:rsidP="00043FBE">
      <w:pPr>
        <w:pStyle w:val="a4"/>
        <w:numPr>
          <w:ilvl w:val="0"/>
          <w:numId w:val="24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ы заданий; система оценивания выполнения отдельных заданий и работы в целом </w:t>
      </w:r>
    </w:p>
    <w:p w:rsidR="00043FBE" w:rsidRDefault="00043FBE" w:rsidP="00043FB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работу включено 14 заданий открытого типа, среди которых 1 задание, представляющее собой контрольное списывание и 13 заданий, требующих краткого ответа учащегося. </w:t>
      </w:r>
    </w:p>
    <w:p w:rsidR="00043FBE" w:rsidRDefault="00043FBE" w:rsidP="00043FB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43FBE" w:rsidRDefault="00043FBE" w:rsidP="00043FBE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заданий разных типов по частям работы представлено в таблице </w:t>
      </w:r>
    </w:p>
    <w:p w:rsidR="00043FBE" w:rsidRDefault="00043FBE" w:rsidP="00043FB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2445"/>
        <w:gridCol w:w="2385"/>
        <w:gridCol w:w="2160"/>
      </w:tblGrid>
      <w:tr w:rsidR="00043FBE" w:rsidTr="00043FBE">
        <w:trPr>
          <w:trHeight w:val="21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 работ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й</w:t>
            </w:r>
          </w:p>
        </w:tc>
      </w:tr>
      <w:tr w:rsidR="00043FBE" w:rsidTr="00043FBE">
        <w:trPr>
          <w:trHeight w:val="22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</w:tr>
      <w:tr w:rsidR="00043FBE" w:rsidTr="00043FBE">
        <w:trPr>
          <w:trHeight w:val="21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I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ратким ответом</w:t>
            </w:r>
          </w:p>
        </w:tc>
      </w:tr>
      <w:tr w:rsidR="00043FBE" w:rsidTr="00043FBE">
        <w:trPr>
          <w:trHeight w:val="22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с кратким ответом</w:t>
            </w:r>
          </w:p>
        </w:tc>
      </w:tr>
    </w:tbl>
    <w:p w:rsidR="00043FBE" w:rsidRDefault="00043FBE" w:rsidP="00043FB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43FBE" w:rsidRDefault="00043FBE" w:rsidP="00043FB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правильное выполнение каждого заданий 2–8, 10–14 диагностической работы учащийся получает 1 балл, за неправильный ответ или его отсутствие выставляется 0 баллов. За выполнение заданий 1 и 9 может быть выставлено от 0 до 2 баллов. Максимальное количество баллов, которое может получить учащийся за выполнение работы, – 16.</w:t>
      </w:r>
    </w:p>
    <w:p w:rsidR="00043FBE" w:rsidRDefault="00043FBE" w:rsidP="00043FBE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общенный план работы</w:t>
      </w:r>
    </w:p>
    <w:p w:rsidR="00043FBE" w:rsidRDefault="00043FBE" w:rsidP="00043FB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180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2035"/>
        <w:gridCol w:w="1044"/>
        <w:gridCol w:w="1175"/>
        <w:gridCol w:w="1276"/>
        <w:gridCol w:w="1308"/>
        <w:gridCol w:w="1080"/>
      </w:tblGrid>
      <w:tr w:rsidR="00043FBE" w:rsidTr="00043FBE">
        <w:trPr>
          <w:trHeight w:val="24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-ние зада-</w:t>
            </w:r>
          </w:p>
          <w:p w:rsidR="00043FBE" w:rsidRDefault="00043FB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я в </w:t>
            </w:r>
          </w:p>
          <w:p w:rsidR="00043FBE" w:rsidRDefault="00043FB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ые элементы содержа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-</w:t>
            </w:r>
          </w:p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емых</w:t>
            </w:r>
          </w:p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мых </w:t>
            </w:r>
          </w:p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-</w:t>
            </w:r>
          </w:p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по кодифи-катору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ы </w:t>
            </w:r>
          </w:p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-</w:t>
            </w:r>
          </w:p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емых </w:t>
            </w:r>
          </w:p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</w:t>
            </w:r>
          </w:p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сти</w:t>
            </w:r>
          </w:p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балл </w:t>
            </w:r>
          </w:p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выпол-</w:t>
            </w:r>
          </w:p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ние </w:t>
            </w:r>
          </w:p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-ное </w:t>
            </w:r>
          </w:p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-нения</w:t>
            </w:r>
          </w:p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-</w:t>
            </w:r>
          </w:p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</w:t>
            </w:r>
          </w:p>
        </w:tc>
      </w:tr>
      <w:tr w:rsidR="00043FBE" w:rsidTr="00043FBE">
        <w:trPr>
          <w:trHeight w:val="21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BE" w:rsidRDefault="00043FBE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43FBE" w:rsidRDefault="00043FBE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орфографическими и пунктуацион-ными нормами литературного язы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.1, VII.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7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43FBE" w:rsidTr="00043FBE">
        <w:trPr>
          <w:trHeight w:val="22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3FBE" w:rsidTr="00043FBE">
        <w:trPr>
          <w:trHeight w:val="22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ое значение сло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3FBE" w:rsidTr="00043FBE">
        <w:trPr>
          <w:trHeight w:val="22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и реч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3FBE" w:rsidTr="00043FBE">
        <w:trPr>
          <w:trHeight w:val="22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ексический анализ сло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.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3FBE" w:rsidTr="00043FBE">
        <w:trPr>
          <w:trHeight w:val="22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емный</w:t>
            </w:r>
          </w:p>
          <w:p w:rsidR="00043FBE" w:rsidRDefault="00043FB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нализ сло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.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3FBE" w:rsidTr="00043FBE">
        <w:trPr>
          <w:trHeight w:val="22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едложение. Грамматическая (предикативная) основа предложения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.1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3FBE" w:rsidTr="00043FBE">
        <w:trPr>
          <w:trHeight w:val="22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ложнённое простое предложение. Сложное предложен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.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3FBE" w:rsidTr="00043FBE">
        <w:trPr>
          <w:trHeight w:val="22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ческий анализ сло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.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3FBE" w:rsidTr="00043FBE">
        <w:trPr>
          <w:trHeight w:val="22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корне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II.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3.7.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3FBE" w:rsidTr="00043FBE">
        <w:trPr>
          <w:trHeight w:val="22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авописание букв Ь и Ъ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II.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3.7.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3FBE" w:rsidTr="00043FBE">
        <w:trPr>
          <w:trHeight w:val="22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орфологический анализ сло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3FBE" w:rsidTr="00043FBE">
        <w:trPr>
          <w:trHeight w:val="22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бота с этимологическим словаре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I.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3FBE" w:rsidTr="00043FBE">
        <w:trPr>
          <w:trHeight w:val="22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ункционально-смысловые типы реч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.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3FBE" w:rsidTr="00043FBE">
        <w:trPr>
          <w:trHeight w:val="22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BE" w:rsidRDefault="00043F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BE" w:rsidRDefault="00043F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43FBE" w:rsidRDefault="00043FBE" w:rsidP="00043FB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FBE" w:rsidRDefault="00043FBE" w:rsidP="00043FB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.</w:t>
      </w:r>
      <w:r>
        <w:rPr>
          <w:rFonts w:ascii="Times New Roman" w:hAnsi="Times New Roman" w:cs="Times New Roman"/>
          <w:sz w:val="24"/>
          <w:szCs w:val="24"/>
        </w:rPr>
        <w:t xml:space="preserve"> Варианты для входной контрольной работы были взяты из сборника «ВПР. Русский язык. 6 класс. Типовые задания, 2019 год»</w:t>
      </w:r>
    </w:p>
    <w:p w:rsidR="00CF0641" w:rsidRDefault="00CF0641" w:rsidP="00E67F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  <w:sectPr w:rsidR="00CF0641" w:rsidSect="00E70DFA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6" w:h="16838"/>
          <w:pgMar w:top="719" w:right="850" w:bottom="540" w:left="1080" w:header="708" w:footer="708" w:gutter="0"/>
          <w:pgNumType w:start="1"/>
          <w:cols w:space="708"/>
          <w:titlePg/>
          <w:docGrid w:linePitch="360"/>
        </w:sectPr>
      </w:pPr>
    </w:p>
    <w:p w:rsidR="00CF0641" w:rsidRPr="00992B62" w:rsidRDefault="00CF0641" w:rsidP="00CF0641">
      <w:pPr>
        <w:spacing w:after="0" w:line="240" w:lineRule="auto"/>
        <w:ind w:right="53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                </w:t>
      </w:r>
      <w:r w:rsidRPr="00095C4C">
        <w:rPr>
          <w:rFonts w:ascii="Times New Roman" w:eastAsia="Calibri" w:hAnsi="Times New Roman" w:cs="Times New Roman"/>
          <w:i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2</w:t>
      </w:r>
    </w:p>
    <w:p w:rsidR="00CF0641" w:rsidRPr="00155932" w:rsidRDefault="00CF0641" w:rsidP="00CF06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5932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о-тематическое планирование по русскому языку в 6 классе (М.М. Разумовская) </w:t>
      </w:r>
    </w:p>
    <w:p w:rsidR="00CF0641" w:rsidRPr="00155932" w:rsidRDefault="00CF0641" w:rsidP="00CF06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5932">
        <w:rPr>
          <w:rFonts w:ascii="Times New Roman" w:eastAsia="Calibri" w:hAnsi="Times New Roman" w:cs="Times New Roman"/>
          <w:b/>
          <w:sz w:val="24"/>
          <w:szCs w:val="24"/>
        </w:rPr>
        <w:t>170 часов (5 часов в неделю) на 2020 – 2021 учебный год</w:t>
      </w:r>
    </w:p>
    <w:tbl>
      <w:tblPr>
        <w:tblpPr w:leftFromText="180" w:rightFromText="180" w:vertAnchor="text" w:horzAnchor="margin" w:tblpXSpec="center" w:tblpY="150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4029"/>
        <w:gridCol w:w="1192"/>
        <w:gridCol w:w="21"/>
        <w:gridCol w:w="1224"/>
        <w:gridCol w:w="4297"/>
        <w:gridCol w:w="1686"/>
      </w:tblGrid>
      <w:tr w:rsidR="00CF0641" w:rsidRPr="00155932" w:rsidTr="005F3591">
        <w:trPr>
          <w:trHeight w:val="274"/>
        </w:trPr>
        <w:tc>
          <w:tcPr>
            <w:tcW w:w="1296" w:type="dxa"/>
            <w:vMerge w:val="restart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</w:t>
            </w:r>
          </w:p>
        </w:tc>
        <w:tc>
          <w:tcPr>
            <w:tcW w:w="4029" w:type="dxa"/>
            <w:vMerge w:val="restart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 раздел</w:t>
            </w:r>
          </w:p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gridSpan w:val="3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97" w:type="dxa"/>
            <w:vMerge w:val="restart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686" w:type="dxa"/>
            <w:vMerge w:val="restart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CF0641" w:rsidRPr="00155932" w:rsidTr="005F3591">
        <w:trPr>
          <w:trHeight w:val="420"/>
        </w:trPr>
        <w:tc>
          <w:tcPr>
            <w:tcW w:w="1296" w:type="dxa"/>
            <w:vMerge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24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297" w:type="dxa"/>
            <w:vMerge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F0641" w:rsidRPr="00155932" w:rsidTr="005F3591">
        <w:trPr>
          <w:trHeight w:val="190"/>
        </w:trPr>
        <w:tc>
          <w:tcPr>
            <w:tcW w:w="13745" w:type="dxa"/>
            <w:gridSpan w:val="7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 О языке  – 2 часа  + 1 РР</w:t>
            </w: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ind w:hanging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как основная единица языка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224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§ 1, упр. № 7;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рассказ на лингвистическую тему «Почему слово – это основная единица языка?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оль слова в жизни человека</w:t>
            </w:r>
          </w:p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224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1, упр. № 8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ссказ по схеме «Речевая ситуация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Р. Что мы знаем о речи, её стилях и типах</w:t>
            </w:r>
          </w:p>
        </w:tc>
        <w:tc>
          <w:tcPr>
            <w:tcW w:w="1213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03. 09</w:t>
            </w:r>
          </w:p>
        </w:tc>
        <w:tc>
          <w:tcPr>
            <w:tcW w:w="1224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ловарный диктант на тему «Осень» (15 – 20 слов)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3745" w:type="dxa"/>
            <w:gridSpan w:val="7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 – 10 часов + 2 РР + 1 КР</w:t>
            </w: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фия как раздел науки </w:t>
            </w: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</w:t>
            </w:r>
            <w:r w:rsidRPr="00155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3"/>
                <w:szCs w:val="23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pacing w:val="-6"/>
                <w:w w:val="104"/>
                <w:sz w:val="23"/>
                <w:szCs w:val="23"/>
                <w:lang w:eastAsia="ru-RU"/>
              </w:rPr>
              <w:t>07.09</w:t>
            </w:r>
          </w:p>
        </w:tc>
        <w:tc>
          <w:tcPr>
            <w:tcW w:w="1224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3"/>
                <w:szCs w:val="23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алгоритмы по изученным правилам «Орфограммы в корне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1 (проверочный диктант) по теме «Повторение изученного»</w:t>
            </w:r>
          </w:p>
        </w:tc>
        <w:tc>
          <w:tcPr>
            <w:tcW w:w="1213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3"/>
                <w:szCs w:val="23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pacing w:val="-6"/>
                <w:w w:val="104"/>
                <w:sz w:val="23"/>
                <w:szCs w:val="23"/>
                <w:lang w:eastAsia="ru-RU"/>
              </w:rPr>
              <w:t>07.09</w:t>
            </w:r>
          </w:p>
        </w:tc>
        <w:tc>
          <w:tcPr>
            <w:tcW w:w="1224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3"/>
                <w:szCs w:val="23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№ 21 (устно) и 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2 (письменно); повторить разборы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ктанта.</w:t>
            </w:r>
          </w:p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я как раздел науки</w:t>
            </w:r>
          </w:p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</w:t>
            </w:r>
          </w:p>
        </w:tc>
        <w:tc>
          <w:tcPr>
            <w:tcW w:w="1213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3"/>
                <w:szCs w:val="23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pacing w:val="-6"/>
                <w:w w:val="104"/>
                <w:sz w:val="23"/>
                <w:szCs w:val="23"/>
                <w:lang w:eastAsia="ru-RU"/>
              </w:rPr>
              <w:t>08.09</w:t>
            </w:r>
          </w:p>
        </w:tc>
        <w:tc>
          <w:tcPr>
            <w:tcW w:w="1224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3"/>
                <w:szCs w:val="23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, упр. № 33 (стр. 14)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ить сообщение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чем нужна пунктуация;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делительные знаки препинания;                              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елительные знаки препинания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ение прописных букв 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</w:t>
            </w:r>
          </w:p>
        </w:tc>
        <w:tc>
          <w:tcPr>
            <w:tcW w:w="1213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224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0"/>
                <w:szCs w:val="20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пр. № 36 или № 37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м в конкурсе «Прописная буква на страницах периодической печати» (газеты, журналы и пр.)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r w:rsidRPr="001559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ь и ъ </w:t>
            </w:r>
          </w:p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5</w:t>
            </w:r>
          </w:p>
        </w:tc>
        <w:tc>
          <w:tcPr>
            <w:tcW w:w="1213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224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0"/>
                <w:szCs w:val="20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ind w:left="-86" w:firstLine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пр. № 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и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рассказ на лингвистическую тему «Функции Ь в языке»; 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фограммы корня. Правописание </w:t>
            </w: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сных в корне слова. § 6</w:t>
            </w:r>
          </w:p>
        </w:tc>
        <w:tc>
          <w:tcPr>
            <w:tcW w:w="1213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lastRenderedPageBreak/>
              <w:t>14.09</w:t>
            </w:r>
          </w:p>
        </w:tc>
        <w:tc>
          <w:tcPr>
            <w:tcW w:w="1224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пр.№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и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рассказ о видах орфограмм в корне по своей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блице; 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ммы корня.  Правописание чередующихся гласных в корне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</w:t>
            </w:r>
          </w:p>
        </w:tc>
        <w:tc>
          <w:tcPr>
            <w:tcW w:w="1213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224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ть рифмовки «Пиши по правилам» или составлять рассказ на лингвистическую тему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ммы корня. Правописание согласных в корне слова.</w:t>
            </w:r>
          </w:p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</w:t>
            </w:r>
          </w:p>
        </w:tc>
        <w:tc>
          <w:tcPr>
            <w:tcW w:w="1213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224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4E35F6" w:rsidRDefault="00CF0641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. № 45 (наизу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5932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алгоритм выбора написания гласных в оконч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ных частей речи</w:t>
            </w:r>
            <w:r w:rsidRPr="001559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45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29" w:type="dxa"/>
          </w:tcPr>
          <w:p w:rsidR="00CF0641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оконч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§</w:t>
            </w: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CF0641" w:rsidRPr="00B2589E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по памяти</w:t>
            </w:r>
          </w:p>
        </w:tc>
        <w:tc>
          <w:tcPr>
            <w:tcW w:w="1213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224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2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0 или 61; Составить алгоритм выбора верного написания гласных в окончаниях именных частей речи или глаголов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419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29" w:type="dxa"/>
          </w:tcPr>
          <w:p w:rsidR="00CF0641" w:rsidRPr="00A22495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итное и раздельное написание </w:t>
            </w:r>
            <w:r w:rsidRPr="001559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</w:t>
            </w: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с глаголами, сущ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тельными и прилагательными  </w:t>
            </w: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8 </w:t>
            </w:r>
            <w:r w:rsidRPr="0015593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3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224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пр. № 62; 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D2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к параграфу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итное и раздельное написание </w:t>
            </w:r>
            <w:r w:rsidRPr="001559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</w:t>
            </w: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с глаголами, существительными и прилагательными 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A22495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8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 № 69;  </w:t>
            </w:r>
            <w:r w:rsidRPr="005D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задание «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дучок», «Фонарик», «Лестница» по теме </w:t>
            </w:r>
            <w:r w:rsidRPr="005D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 разными частями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D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р. Что мы знаем о тексте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9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AB63D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на стр. 32 повторить памятку «Как писать сочинение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р. Сочинение по теме «Мало ли что мож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 делать в лесу! (упр. 81)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32">
              <w:rPr>
                <w:rFonts w:ascii="Times New Roman" w:hAnsi="Times New Roman" w:cs="Times New Roman"/>
                <w:sz w:val="24"/>
                <w:szCs w:val="24"/>
              </w:rPr>
              <w:t>Дописать сочинение «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ли что можно делать в лесу! (упр. № 81).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3745" w:type="dxa"/>
            <w:gridSpan w:val="7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рфология как раздел грамматики (обзор) – 2 часа</w:t>
            </w: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речи и члены предложения. </w:t>
            </w:r>
          </w:p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0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. № 9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 лингво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 по сх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таблице (на стр. 38)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речи и члены предложения   </w:t>
            </w:r>
          </w:p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0</w:t>
            </w:r>
            <w:r w:rsidRPr="00155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. № 87 + 8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932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ить таблицу «Сколько частей речи в русском языке» 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3745" w:type="dxa"/>
            <w:gridSpan w:val="7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 – 12 часов + 4 РР + 2 КР</w:t>
            </w: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фологические признаки                       имени существительного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1,упр.№ 85;</w:t>
            </w: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55932">
              <w:rPr>
                <w:rFonts w:ascii="Times New Roman" w:eastAsia="Times New Roman" w:hAnsi="Times New Roman" w:cs="Times New Roman"/>
                <w:lang w:eastAsia="ru-RU"/>
              </w:rPr>
              <w:t>ообщение «Отвлечённые, конкрет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щественные существ-</w:t>
            </w:r>
            <w:r w:rsidRPr="00155932">
              <w:rPr>
                <w:rFonts w:ascii="Times New Roman" w:eastAsia="Times New Roman" w:hAnsi="Times New Roman" w:cs="Times New Roman"/>
                <w:lang w:eastAsia="ru-RU"/>
              </w:rPr>
              <w:t>ные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е признаки                       имени существительного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4E5B9C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пр. 85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рассказ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ние имён               существительных.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110;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е задание: 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аллея. Вы – лингвист. Подберите ко мне все возможные морфемы!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0641" w:rsidRPr="00155932" w:rsidTr="005F3591">
        <w:trPr>
          <w:trHeight w:val="569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ние имён существительных.</w:t>
            </w:r>
          </w:p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тельные цепочки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. № 112 или № 115.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ить, зачем нужно составлять словообразовательные цепочки? 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ые слово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модели имён существительных.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123/124; Дать  ответ: Что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связывать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нездо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усским языком?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окращенные слова</w:t>
            </w:r>
          </w:p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2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 45 расшифровка сложных сл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И, ГИБДД, МХАТ, ТЮЗ, ООН и др.; составить предложения с ними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жных имён существительных § 13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. № 126 на стр. 50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конкурсе «Кто больше?» найдёт сложных слов в печати?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340631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  <w:p w:rsidR="00CF0641" w:rsidRPr="00340631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029" w:type="dxa"/>
          </w:tcPr>
          <w:p w:rsidR="00CF0641" w:rsidRPr="00340631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ходная диагностическая работа за курс 5 класса</w:t>
            </w:r>
          </w:p>
        </w:tc>
        <w:tc>
          <w:tcPr>
            <w:tcW w:w="1192" w:type="dxa"/>
          </w:tcPr>
          <w:p w:rsidR="00CF0641" w:rsidRPr="00340631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НО в тетради № 1 и № 2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сложных имён существительных 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3,упр.130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лица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во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ложных существительных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имён существ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художественной речи </w:t>
            </w: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4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136;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статью для словарика синоним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ине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нецова «Витязь на распутье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384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а существительные в роли поэтического обращения  § 14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Упр. № 132; </w:t>
            </w:r>
            <w:r w:rsidRPr="0067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ть 12 словосочетаний со словами в тетради; 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0641" w:rsidRPr="00155932" w:rsidTr="005F3591">
        <w:trPr>
          <w:trHeight w:val="561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шение существительных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ть 12 словосочетаний с корнем ПОЛ- на стр. 53.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0641" w:rsidRPr="00155932" w:rsidTr="005F3591">
        <w:trPr>
          <w:trHeight w:val="561"/>
        </w:trPr>
        <w:tc>
          <w:tcPr>
            <w:tcW w:w="1296" w:type="dxa"/>
          </w:tcPr>
          <w:p w:rsidR="00CF0641" w:rsidRPr="005B3D2A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5B3D2A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по теме        «Словообразование»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№ 134; повторить значения слов: НИИ, ООН, ТЮЗ и др.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0641" w:rsidRPr="00155932" w:rsidTr="005F3591">
        <w:trPr>
          <w:trHeight w:val="561"/>
        </w:trPr>
        <w:tc>
          <w:tcPr>
            <w:tcW w:w="1296" w:type="dxa"/>
          </w:tcPr>
          <w:p w:rsidR="00CF0641" w:rsidRPr="005B3D2A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  <w:p w:rsidR="00CF0641" w:rsidRPr="009B3CCC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029" w:type="dxa"/>
          </w:tcPr>
          <w:p w:rsidR="00CF0641" w:rsidRPr="005B3D2A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«Словообра-зование с</w:t>
            </w: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ществ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ых»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№ 142, указать сравнительные обороты; Сообщение «Метафора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3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6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. Стили речи. Разграничение деловой и научной речи     § 15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5.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№ 152 или 154.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стный текст в деловом или научном стиле; 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.  Характеристика научного стил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Определение научного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нятия §16, 17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D55B41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"Произношение существи- тельных"</w:t>
            </w:r>
            <w:r w:rsidRPr="00D55B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§ 14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F0641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D55B41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р. Рассуждение-объяснение  </w:t>
            </w:r>
          </w:p>
          <w:p w:rsidR="00CF0641" w:rsidRPr="00155932" w:rsidRDefault="00CF0641" w:rsidP="005F3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ложение учебно-научного текста «Связанные корни»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РНО в тетрадях № 1</w:t>
            </w:r>
            <w:r w:rsidRPr="00FC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№ 2. Упражнение № 180 или № 185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ить классификацию понятий; 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р. Характеристика делового стиля 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§ 19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5 - 6 вопросов к §</w:t>
            </w:r>
            <w:r w:rsidRPr="00D5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упражнение № 178 + № 179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3745" w:type="dxa"/>
            <w:gridSpan w:val="7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 – 12 часов + 5 РР + 1 КР</w:t>
            </w: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ческие признаки имени прилагательного       </w:t>
            </w:r>
          </w:p>
          <w:p w:rsidR="00CF0641" w:rsidRPr="00155932" w:rsidRDefault="00CF0641" w:rsidP="005F3591">
            <w:pPr>
              <w:shd w:val="clear" w:color="auto" w:fill="FFFFFF"/>
              <w:spacing w:after="0" w:line="2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0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№ 192, да</w:t>
            </w:r>
            <w:r w:rsidRPr="00F8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развернутый 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 на вопрос: почему текст </w:t>
            </w:r>
            <w:r w:rsidRPr="00F8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- это рассуждение-объяс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е имён прилагательных.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1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контрольные вопросы «Словообразование прилагательных»; 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имён прилагательных.      </w:t>
            </w:r>
          </w:p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21  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ответ на вопрос: «Почему у суффиксального способа нет конца» (примеры – прилагательные)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506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жных имен прилагательных § 22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ссказ по схеме об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и дефиса в прилаг-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сложных имен прилагательных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2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резентацию «Сложные прилагательные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жных имен прилагательных</w:t>
            </w:r>
          </w:p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2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п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ть новую информацию в форму таблицы, кластера, карты понятий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 теме «Имя прилагательное»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3 Составить таблицу по теме «Н и НН» в прилагательных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430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н, нн в  прилагательных, образованных от имен существительных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3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ловарный диктант по теме для одноклассников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н, нн в прилагательных, образованных от имен существительных  </w:t>
            </w: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3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 №          .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творческое задание «Пройти лабиринт» или «Знаете ли вы?» и др.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н, нн в прилагательных, образованных от имен существительных 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4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«Роль прилагательных в создании эпитетов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прилагательных в реч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ношение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4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4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орфоэпический диктант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кратких прилагатель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569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    по теме «</w:t>
            </w: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я прилагательное»                                                            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«Мишень» с точками-выстрелами: ожидаемая отметка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: «Микрофон» - «Прощай, прилагательное!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. Способы связи предложений                 в тексте    § 25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небольшой текст с последова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связью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. Средства связи предложений                          в тексте    § 26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тексты с последовательной связью и экспрессивным повтором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2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. Употребление параллельной связи с повтором § 27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.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ть тексты с повтором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3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. Изложение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кст Р.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стян «Два человека», упр. 287)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hAnsi="Times New Roman" w:cs="Times New Roman"/>
                <w:sz w:val="24"/>
                <w:szCs w:val="24"/>
              </w:rPr>
              <w:t>Дописать изложение по заданной форме, виду речи, типу речи,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480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4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. Как исправить текст с неудачным повтором § 28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.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hAnsi="Times New Roman" w:cs="Times New Roman"/>
                <w:sz w:val="24"/>
                <w:szCs w:val="24"/>
              </w:rPr>
              <w:t xml:space="preserve">Создать текст по заданной форме; 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63"/>
        </w:trPr>
        <w:tc>
          <w:tcPr>
            <w:tcW w:w="13745" w:type="dxa"/>
            <w:gridSpan w:val="7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 – 15 часов + 2 РР + 1 ПКР</w:t>
            </w: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орфологические признаки глагола                               </w:t>
            </w:r>
            <w:r w:rsidRPr="001559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  <w:r w:rsidRPr="001559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§ 29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.</w:t>
            </w:r>
          </w:p>
          <w:p w:rsidR="00CF0641" w:rsidRPr="00155932" w:rsidRDefault="00CF0641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hAnsi="Times New Roman" w:cs="Times New Roman"/>
                <w:sz w:val="24"/>
                <w:szCs w:val="24"/>
              </w:rPr>
              <w:t>Конструировать текст рассуждения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529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1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орфологические признаки глагола                               </w:t>
            </w:r>
            <w:r w:rsidRPr="001559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§ 29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873BFE" w:rsidRDefault="00CF0641" w:rsidP="005F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размышление:</w:t>
            </w:r>
          </w:p>
          <w:p w:rsidR="00CF0641" w:rsidRPr="00155932" w:rsidRDefault="00CF0641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чем глаголу столько времён?» 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53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глаголов. </w:t>
            </w:r>
          </w:p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§ 30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30. Размышление «Почему глагол -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недышащая часть речи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70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пособы образования слов  </w:t>
            </w:r>
          </w:p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30                                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873BFE" w:rsidRDefault="00CF0641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.       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дельер» словообразовательных цепочек/гнёзд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                   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пре-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1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пр. 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при- и пре-                                                        Приставка и часть корня § 31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    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казку «Жили-были Пре и При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е случаи правописания приставок при- и пре- § 31          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.</w:t>
            </w:r>
          </w:p>
          <w:p w:rsidR="00CF0641" w:rsidRPr="00155932" w:rsidRDefault="00CF0641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письму по памяти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п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случаи правописания приставок при- и пре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исьмо по</w:t>
            </w:r>
          </w:p>
          <w:p w:rsidR="00CF0641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о по памяти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CF0641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пр.                     Придумать игру «Секретный агент» </w:t>
            </w:r>
          </w:p>
          <w:p w:rsidR="00CF0641" w:rsidRPr="00155932" w:rsidRDefault="00CF0641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укв ы—и                            в корне после приставок </w:t>
            </w:r>
          </w:p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2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.</w:t>
            </w:r>
          </w:p>
          <w:p w:rsidR="00CF0641" w:rsidRPr="00155932" w:rsidRDefault="00CF0641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ренажёр «Правописание И-Ы после приставок в корне слова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укв ы—и                          в корне после приставок  § 32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щение «Иноязычные приставки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глаголов в речи</w:t>
            </w:r>
          </w:p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3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исовать портрет глагола. Почему у 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е название?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глаголов в речи в роли выразительных средств</w:t>
            </w:r>
          </w:p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3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 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«биографию» глагола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глаголов</w:t>
            </w:r>
          </w:p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3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п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ть пе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у для  Глагола (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произ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8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р. </w:t>
            </w:r>
            <w:r w:rsidRPr="001559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ествование художественного стиля. Сочинение по картине </w:t>
            </w:r>
          </w:p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Ф. Юона «Конец зимы. Полдень»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№ 360. Редактировать текст сочинения по картине; 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9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. Анализ сочинений по картине</w:t>
            </w:r>
          </w:p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ть недочёты в тексте сочинения по картине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вторение изученного. </w:t>
            </w:r>
          </w:p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.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lang w:eastAsia="ru-RU"/>
              </w:rPr>
              <w:t xml:space="preserve">Составить пла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932">
              <w:rPr>
                <w:rFonts w:ascii="Times New Roman" w:eastAsia="Times New Roman" w:hAnsi="Times New Roman" w:cs="Times New Roman"/>
                <w:lang w:eastAsia="ru-RU"/>
              </w:rPr>
              <w:t>коррекции  пробелов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омежуточная контрольная работа         за 1-ое полугодие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рефлексию в карте «Мишень»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ализ контрольной работы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    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рейтинг «Знатоки глаголов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3745" w:type="dxa"/>
            <w:gridSpan w:val="7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частие – 21 часов + 9 РР + 2 КР</w:t>
            </w: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ичастие                                           § 34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34 упр.               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аблицу «Спутники причастия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ффиксы причастий. Склонение  </w:t>
            </w:r>
          </w:p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34                          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34, упр.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сказку «Рождение причастия»; 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й оборот и знаки препинания в предложениях с причастным оборотом      § 35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«Что я узнал о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ом обороте?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й оборот и знаки препинания в предложениях с причастным оборотом      § 35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сообщение/ пересказ тек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дуэн де Куртенэ» по плану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*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текста с использованием причастий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Default="00CF0641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32">
              <w:rPr>
                <w:rFonts w:ascii="Times New Roman" w:hAnsi="Times New Roman" w:cs="Times New Roman"/>
                <w:sz w:val="24"/>
                <w:szCs w:val="24"/>
              </w:rPr>
              <w:t>Доделать комплексный анализ текста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причастий.  </w:t>
            </w:r>
          </w:p>
          <w:p w:rsidR="00CF0641" w:rsidRPr="00155932" w:rsidRDefault="00CF0641" w:rsidP="005F3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и страдательные причастия  § 36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по книге Т. Рик «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причастий» (главы на выбор)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действительных </w:t>
            </w:r>
          </w:p>
          <w:p w:rsidR="00CF0641" w:rsidRPr="00155932" w:rsidRDefault="00CF0641" w:rsidP="005F3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астий настоящего и </w:t>
            </w:r>
          </w:p>
          <w:p w:rsidR="00CF0641" w:rsidRPr="00155932" w:rsidRDefault="00CF0641" w:rsidP="005F3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его времени   § 36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36, упр.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резентацию:</w:t>
            </w:r>
          </w:p>
          <w:p w:rsidR="00CF0641" w:rsidRPr="00155932" w:rsidRDefault="00CF0641" w:rsidP="00CF0641">
            <w:pPr>
              <w:numPr>
                <w:ilvl w:val="0"/>
                <w:numId w:val="35"/>
              </w:numPr>
              <w:spacing w:after="0" w:line="240" w:lineRule="exact"/>
              <w:ind w:left="19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бразование ДППВ;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ПВ;</w:t>
            </w:r>
          </w:p>
          <w:p w:rsidR="00CF0641" w:rsidRPr="00155932" w:rsidRDefault="00CF0641" w:rsidP="00CF0641">
            <w:pPr>
              <w:numPr>
                <w:ilvl w:val="0"/>
                <w:numId w:val="35"/>
              </w:numPr>
              <w:spacing w:after="0" w:line="240" w:lineRule="exact"/>
              <w:ind w:left="19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бразование СПНВ;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ПВ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традательных причастий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щего и прошедшего времени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6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      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развёрнутый ответ об образовании страдательных причастий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причастий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6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               </w:t>
            </w:r>
          </w:p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рассказ «О написании гласных в суффиксах причастий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1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2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. Подготовка к изложению Как спасали крысу» (Б. Васильев);</w:t>
            </w:r>
          </w:p>
          <w:p w:rsidR="00CF0641" w:rsidRPr="00155932" w:rsidRDefault="00CF0641" w:rsidP="005F3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. Написание</w:t>
            </w: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ложения текста по Б. Васильеву «Как спасали крысу»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                </w:t>
            </w:r>
          </w:p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ест «Образование причастий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и краткие причастия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37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е «Краткие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 прилагательных и причастий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и краткие причастия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7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  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ест «Краткие причастия»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причастия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7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 «Что я узнал(а) о причастии?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ого по теме «Образование причастий» § 37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7, у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№ 448. 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текст по картине В. Гаврилова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444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по теме 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разование причастий»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«Мишень» с выстрелами: ожидаемая отме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основание)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                            Буквы н – нн в причастиях § 38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ind w:left="-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  <w:p w:rsidR="00CF0641" w:rsidRPr="00155932" w:rsidRDefault="00CF0641" w:rsidP="005F3591">
            <w:pPr>
              <w:spacing w:after="0" w:line="240" w:lineRule="exact"/>
              <w:ind w:left="-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хему-конспект по теме «Буквы Н-НН в причастиях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н – нн в причастиях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8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ловарный диктант по теме «Буквы Н-НН в причастиях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н – нн в причастиях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8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тест/тренажёр «Правописание               Н-НН в причастиях»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5932">
              <w:rPr>
                <w:rFonts w:ascii="Times New Roman" w:hAnsi="Times New Roman" w:cs="Times New Roman"/>
                <w:sz w:val="24"/>
                <w:szCs w:val="24"/>
              </w:rPr>
              <w:t xml:space="preserve">Буквы н - нн в причастиях и отглагольных прилагательных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8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алгоритм на правописание                     Н-НН в разных частях речи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итное и раздельное написание             не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частиями  § 39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лингвистический рассказ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итное и раздельное написание             не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частиями § 39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алгоритм правописания НЕ с причастиями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итное и раздельное написание             не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частиями § 39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ind w:hanging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§ 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  <w:p w:rsidR="00CF0641" w:rsidRPr="00155932" w:rsidRDefault="00CF0641" w:rsidP="005F3591">
            <w:pPr>
              <w:spacing w:after="0" w:line="240" w:lineRule="exact"/>
              <w:ind w:hanging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ить таблицу «Правописание НЕ с разными частями речи»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5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 Повествование художественного                   и разговорного стилей    § 40</w:t>
            </w:r>
            <w:r w:rsidRPr="001559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повествовательный текст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6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 Повествование художественного                   и разговорного стилей   § 40</w:t>
            </w:r>
            <w:r w:rsidRPr="001559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6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р Повествование художественного                  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 разговорного стилей   § 40</w:t>
            </w:r>
            <w:r w:rsidRPr="001559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ь повествование с двумя действующими лицами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97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 Рассказ как один из жанров повествования § 41</w:t>
            </w:r>
            <w:r w:rsidRPr="001559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небольшие тексты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8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 Сочинение в жанре рассказа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днажды…» (упр. № 489)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№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9. 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ционные задания: замени худож-ное повествование разговорным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о причастии</w:t>
            </w:r>
          </w:p>
          <w:p w:rsidR="00CF0641" w:rsidRPr="00155932" w:rsidRDefault="00CF0641" w:rsidP="005F3591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       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ить стих/ песенку 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вет, Причастие!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 «Правописание причастий»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тест-контроль 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 «Причастие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ых работ</w:t>
            </w:r>
          </w:p>
          <w:p w:rsidR="00CF0641" w:rsidRPr="00155932" w:rsidRDefault="00CF0641" w:rsidP="005F3591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рейтинг «Знатоки причастий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436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2 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р.  Повествование делового и научного стилей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2</w:t>
            </w:r>
            <w:r w:rsidRPr="001559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42, упр.         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тексты делового и научного сти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: 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3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р Повествование делового и научного стилей         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2</w:t>
            </w:r>
            <w:r w:rsidRPr="001559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3745" w:type="dxa"/>
            <w:gridSpan w:val="7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епричастие – 14 часов + 3 РР + 1 КР</w:t>
            </w: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еепричастие  § 43</w:t>
            </w:r>
            <w:r w:rsidRPr="001559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3, упр.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сказку «Рождение деепричастия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е как особая форма глагола § 43</w:t>
            </w:r>
            <w:r w:rsidRPr="001559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3, упр.</w:t>
            </w:r>
          </w:p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рассказ по таблице «Признаки глагола и наречия» 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епричастный оборот 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4</w:t>
            </w:r>
            <w:r w:rsidRPr="001559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44, упр.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лингвис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 сказку «Деепричастный оборот в гостях у причастного оборота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деепричастном обороте  § 44</w:t>
            </w:r>
            <w:r w:rsidRPr="001559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44, упр.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аблицу «Общее у причастного и дее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-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оротов»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деепричастном обороте и причастном оборотах  § 44</w:t>
            </w:r>
            <w:r w:rsidRPr="001559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44, упр.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рассказ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В чём сходство и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ичие причастного и деепричаст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оротов?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Е с деепричастиями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5</w:t>
            </w:r>
            <w:r w:rsidRPr="001559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45.   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россворд по теме «Слитное написание НЕ со словами»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Е с деепричастиями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5</w:t>
            </w:r>
            <w:r w:rsidRPr="001559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ми–исключениями на НЕ составить предложения (6 – 7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еепричастий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деепричастия   § 46</w:t>
            </w:r>
            <w:r w:rsidRPr="001559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екст «Образование причастий и деепричастий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я несовершенного и совершенного вида § 46</w:t>
            </w:r>
            <w:r w:rsidRPr="001559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тличить деепричастия СВ от НВ?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ичастий и деепричастий в речи  § 47</w:t>
            </w:r>
            <w:r w:rsidRPr="001559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7, упр.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копилку пословиц, в которых употребляются деепричастия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п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ичастий и деепричастий в речи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о по памяти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47, упр. 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боту по теме «Зачем нужны деепричастия в русском языке»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причастий и деепричастий   § 47</w:t>
            </w:r>
            <w:r w:rsidRPr="001559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ловарь орфоэпических норм причастий и деепричастий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ого по разделу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епричастие»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тренировочный тренажёр по теме; 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нтрольная работа  по теме «Деепричастие»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ест-контроль по разделу «Деепричастие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                          Состави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рейтинг «Знатоки деепричастий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9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 Типы речи. Описание места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8</w:t>
            </w:r>
            <w:r w:rsidRPr="001559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8, упр.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свой текст с использованием  параллельной связи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0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 Типы речи. Описание места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8</w:t>
            </w:r>
            <w:r w:rsidRPr="001559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48, упр.                    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текста с по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едочётом; со значением описания места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1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р </w:t>
            </w:r>
            <w:r w:rsidRPr="001559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Художественное описание места             </w:t>
            </w:r>
            <w:r w:rsidRPr="001559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lastRenderedPageBreak/>
              <w:t>по теме: «Наш класс», «Моя комната»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№ 586. Составить 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е описание  «Наш двор»; «Наш дом»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3745" w:type="dxa"/>
            <w:gridSpan w:val="7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мя числительное – 13 часов + 3 РР + 1 КР</w:t>
            </w: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бозначает имя числительное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9</w:t>
            </w:r>
            <w:r w:rsidRPr="001559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49.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Написать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у «Рождение числительного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, сложные и составные числительные. Их правописание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BF04E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0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Кто больше?» соберёт примеров с числительными в периодике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, сложные и соста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числительные. Их правописание 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0</w:t>
            </w:r>
            <w:r w:rsidRPr="001559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50, упр.                     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распределительный диктант     «Типы количественных числительных»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е и количественные числительные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0, упр.        Дать р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ёрнутый ответ: «Если бы не было числительных…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числительные, их разряды, склонение, правописание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      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фишбоун «Количественные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числительные, их разряды, склонение, правописание.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ые числительные   § 51</w:t>
            </w:r>
            <w:r w:rsidRPr="001559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обобщающую схему «Количественные числительные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числительные, их разряды, склонение, правописание</w:t>
            </w:r>
          </w:p>
          <w:p w:rsidR="00CF0641" w:rsidRPr="001C4B60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ельные числительные   § 51</w:t>
            </w:r>
            <w:r w:rsidRPr="001559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опилку пословиц с собирательными  числительными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ние порядковых числительных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2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ить копилку пословиц с порядковыми числительными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767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е порядковых числительных     § 52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52, упр.  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«Календарь праздни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порядковых » типа  8 Марта, 9 Мая 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числительного   § 52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2, упр.                  Карточка «П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а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ого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 числительных в речи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vMerge w:val="restart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о картине З. Серебряковой «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траком» с числительными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81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ношение числительных в речи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vMerge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4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по теме 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мя числительное»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НО в тетрадях № 1 , 2 Презентация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Имя чи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е - это                 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ая часть речи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      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6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р Описание состояния окружающей среды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4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этюды, лирические зарисовки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7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р Описание состояния окружающей среды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4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этюдов, зарисовок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8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р. Сочинение «Сегодняшний день»     (упр. № 661)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№ 661.                                                  Создать текст сочинения-описания 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3745" w:type="dxa"/>
            <w:gridSpan w:val="7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имение – 16 + 3 РР + 2 КР</w:t>
            </w: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слова называются местоимениями   § 55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        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словесный портрет местоимения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ие разряды делятся местоимения по значению   § 56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56, упр. 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 таблицу «Разряды местоимений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7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57, упр. 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ани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, ТЫ, ОН, ОНА – вместе целая семья!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местоимения   § 57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      И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ледование морф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х разборов разных частей речи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ое местоимение себя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8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«Говорящее наз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ое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е местоимения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9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59, упр.    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«Притяжа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а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 и местоимения»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5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Рр.</w:t>
            </w:r>
            <w:r w:rsidRPr="0015593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Pr="001559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Соединение в тексте описания предмета и описания места.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vMerge w:val="restart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0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текст по фото, используя фрагменты с соединением описания предмета и описания места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6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Рр. Сочинение по фото «Кабинет         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       А. С. Пушкина» или М.</w:t>
            </w:r>
            <w:r w:rsidRPr="001559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Лермонтова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vMerge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е местоимения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0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  С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щение «Говорящее название:     они - указательные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ительные местоимения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61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61, упр.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льные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тельные и  местоимения» - в чём разница?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9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о-относительные местоимения § 62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62, упр.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ворящее название» - вопросительные;  - относительные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местоимения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3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63, упр.    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ть из газет пред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 отрицательными мест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трицательных местоимений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63, упр.    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ренировочный тренажёр или тест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ённые местоимения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4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4, упр.</w:t>
            </w:r>
          </w:p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текст «Говорящее название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еопределённых местоимений   § 64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словарный диктант 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варный диктант 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 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ссказ о местоимении как части речи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местоимений в речи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5, упр.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местоимений  § 65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орфоэп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ю кар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диктант по орфоэпии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тестирование                                 по разделу  «Местоимение»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</w:t>
            </w:r>
          </w:p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«В гости к местоимениям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8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. Рассказ по рисункам художника Н.Радлова (упр. № 722)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№ 722. Написать рассказ по рисункам художника Н.Радлова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ая итоговая контрольная работа за 6-ой класс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у ОГЭ или «Лови ошибку!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НО в тетрадях 1, 2.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3745" w:type="dxa"/>
            <w:gridSpan w:val="7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– 6 часов + 3 РР + 1 КР</w:t>
            </w:r>
          </w:p>
        </w:tc>
      </w:tr>
      <w:tr w:rsidR="00CF0641" w:rsidRPr="00155932" w:rsidTr="005F3591">
        <w:trPr>
          <w:trHeight w:val="282"/>
        </w:trPr>
        <w:tc>
          <w:tcPr>
            <w:tcW w:w="13745" w:type="dxa"/>
            <w:gridSpan w:val="7"/>
          </w:tcPr>
          <w:p w:rsidR="00CF0641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0641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hAnsi="Times New Roman" w:cs="Times New Roman"/>
                <w:sz w:val="24"/>
                <w:szCs w:val="24"/>
              </w:rPr>
              <w:t>Самостоятельные части речи и их общее грамматическое значение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</w:t>
            </w:r>
          </w:p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арту понятий «Части речи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им орфографию. Правописа-ние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астий и деепричасти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749)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ссказ по таблице «Правописание особых форм глагола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5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е и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641" w:rsidRPr="00155932" w:rsidRDefault="00CF0641" w:rsidP="005F3591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при причастном     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деепричастном оборотах;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ть письмо (для ког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будь)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щай, 6 класс!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4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ные и второстепенные члены предложения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         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 фишбоун «Члены предложения»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65 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. Комплексный анализ текста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32">
              <w:rPr>
                <w:rFonts w:ascii="Times New Roman" w:hAnsi="Times New Roman" w:cs="Times New Roman"/>
                <w:sz w:val="24"/>
                <w:szCs w:val="24"/>
              </w:rPr>
              <w:t>Доделать комплексный анализ текста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7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говое повторение. Лингво</w:t>
            </w:r>
            <w:r w:rsidRPr="001559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а «Кто умнее шестиклассника»?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    Состави</w:t>
            </w: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рейтинг знатоков игры-конкурса;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626089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7 </w:t>
            </w: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029" w:type="dxa"/>
          </w:tcPr>
          <w:p w:rsidR="00CF0641" w:rsidRPr="00155932" w:rsidRDefault="00CF0641" w:rsidP="005F3591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р. Сочинение-размышление </w:t>
            </w:r>
          </w:p>
          <w:p w:rsidR="00CF0641" w:rsidRPr="00155932" w:rsidRDefault="00CF0641" w:rsidP="005F3591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от и стали мы на год взрослее»</w:t>
            </w: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.</w:t>
            </w: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3745" w:type="dxa"/>
            <w:gridSpan w:val="7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– 3 часа</w:t>
            </w: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029" w:type="dxa"/>
          </w:tcPr>
          <w:p w:rsidR="00CF0641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029" w:type="dxa"/>
          </w:tcPr>
          <w:p w:rsidR="00CF0641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0641" w:rsidRPr="00155932" w:rsidTr="005F3591">
        <w:trPr>
          <w:trHeight w:val="282"/>
        </w:trPr>
        <w:tc>
          <w:tcPr>
            <w:tcW w:w="1296" w:type="dxa"/>
          </w:tcPr>
          <w:p w:rsidR="00CF0641" w:rsidRPr="00155932" w:rsidRDefault="00CF0641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029" w:type="dxa"/>
          </w:tcPr>
          <w:p w:rsidR="00CF0641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  <w:p w:rsidR="00CF0641" w:rsidRPr="00155932" w:rsidRDefault="00CF0641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CF0641" w:rsidRPr="00155932" w:rsidRDefault="00CF0641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CF0641" w:rsidRPr="00155932" w:rsidRDefault="00CF0641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F0641" w:rsidRDefault="00CF0641" w:rsidP="00CF0641"/>
    <w:p w:rsidR="00043FBE" w:rsidRPr="00E223B4" w:rsidRDefault="00043FBE" w:rsidP="00E67F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043FBE" w:rsidRPr="00E223B4" w:rsidSect="00BB38D5">
      <w:pgSz w:w="16838" w:h="11906" w:orient="landscape"/>
      <w:pgMar w:top="568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FFB" w:rsidRDefault="00663FFB" w:rsidP="0045021E">
      <w:pPr>
        <w:spacing w:after="0" w:line="240" w:lineRule="auto"/>
      </w:pPr>
      <w:r>
        <w:separator/>
      </w:r>
    </w:p>
  </w:endnote>
  <w:endnote w:type="continuationSeparator" w:id="0">
    <w:p w:rsidR="00663FFB" w:rsidRDefault="00663FFB" w:rsidP="0045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Courier New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56" w:rsidRDefault="000A215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467429"/>
      <w:docPartObj>
        <w:docPartGallery w:val="Page Numbers (Bottom of Page)"/>
        <w:docPartUnique/>
      </w:docPartObj>
    </w:sdtPr>
    <w:sdtEndPr/>
    <w:sdtContent>
      <w:p w:rsidR="000A2156" w:rsidRDefault="000A21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641">
          <w:rPr>
            <w:noProof/>
          </w:rPr>
          <w:t>13</w:t>
        </w:r>
        <w:r>
          <w:fldChar w:fldCharType="end"/>
        </w:r>
      </w:p>
    </w:sdtContent>
  </w:sdt>
  <w:p w:rsidR="000A2156" w:rsidRDefault="000A215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56" w:rsidRDefault="000A21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FFB" w:rsidRDefault="00663FFB" w:rsidP="0045021E">
      <w:pPr>
        <w:spacing w:after="0" w:line="240" w:lineRule="auto"/>
      </w:pPr>
      <w:r>
        <w:separator/>
      </w:r>
    </w:p>
  </w:footnote>
  <w:footnote w:type="continuationSeparator" w:id="0">
    <w:p w:rsidR="00663FFB" w:rsidRDefault="00663FFB" w:rsidP="0045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56" w:rsidRDefault="000A21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56" w:rsidRDefault="000A215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56" w:rsidRDefault="000A21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39"/>
    <w:multiLevelType w:val="hybridMultilevel"/>
    <w:tmpl w:val="51D9C564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613EFDC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4C"/>
    <w:multiLevelType w:val="hybridMultilevel"/>
    <w:tmpl w:val="06EB5BD4"/>
    <w:lvl w:ilvl="0" w:tplc="FFFFFFFF">
      <w:start w:val="1"/>
      <w:numFmt w:val="bullet"/>
      <w:lvlText w:val="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4D"/>
    <w:multiLevelType w:val="hybridMultilevel"/>
    <w:tmpl w:val="6F6DD9AC"/>
    <w:lvl w:ilvl="0" w:tplc="FFFFFFFF">
      <w:start w:val="1"/>
      <w:numFmt w:val="bullet"/>
      <w:lvlText w:val="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6F053F7"/>
    <w:multiLevelType w:val="hybridMultilevel"/>
    <w:tmpl w:val="DA00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D4A88"/>
    <w:multiLevelType w:val="hybridMultilevel"/>
    <w:tmpl w:val="06B0EB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C3B80"/>
    <w:multiLevelType w:val="hybridMultilevel"/>
    <w:tmpl w:val="9BF0C5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3B0B"/>
    <w:multiLevelType w:val="hybridMultilevel"/>
    <w:tmpl w:val="AA809C10"/>
    <w:lvl w:ilvl="0" w:tplc="E30A8B22">
      <w:start w:val="1"/>
      <w:numFmt w:val="bullet"/>
      <w:pStyle w:val="13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45F0442"/>
    <w:multiLevelType w:val="multilevel"/>
    <w:tmpl w:val="20A6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644ECB"/>
    <w:multiLevelType w:val="hybridMultilevel"/>
    <w:tmpl w:val="E69EE282"/>
    <w:lvl w:ilvl="0" w:tplc="451CD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2158A4"/>
    <w:multiLevelType w:val="hybridMultilevel"/>
    <w:tmpl w:val="9370B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A30E49"/>
    <w:multiLevelType w:val="hybridMultilevel"/>
    <w:tmpl w:val="CC009E40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38C1128F"/>
    <w:multiLevelType w:val="hybridMultilevel"/>
    <w:tmpl w:val="5BDEB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76856"/>
    <w:multiLevelType w:val="hybridMultilevel"/>
    <w:tmpl w:val="86224E28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3B8A522B"/>
    <w:multiLevelType w:val="hybridMultilevel"/>
    <w:tmpl w:val="FE222258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645079C"/>
    <w:multiLevelType w:val="hybridMultilevel"/>
    <w:tmpl w:val="22F09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9652C"/>
    <w:multiLevelType w:val="multilevel"/>
    <w:tmpl w:val="3AFC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252ACF"/>
    <w:multiLevelType w:val="hybridMultilevel"/>
    <w:tmpl w:val="EADA3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7745B"/>
    <w:multiLevelType w:val="hybridMultilevel"/>
    <w:tmpl w:val="94E47282"/>
    <w:lvl w:ilvl="0" w:tplc="4D82DA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C5523D"/>
    <w:multiLevelType w:val="hybridMultilevel"/>
    <w:tmpl w:val="BA2CD43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4E457204"/>
    <w:multiLevelType w:val="hybridMultilevel"/>
    <w:tmpl w:val="BDC0EF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F7887"/>
    <w:multiLevelType w:val="hybridMultilevel"/>
    <w:tmpl w:val="8E96A312"/>
    <w:lvl w:ilvl="0" w:tplc="A2481F6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601270C"/>
    <w:multiLevelType w:val="hybridMultilevel"/>
    <w:tmpl w:val="8EAA8F22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56D3187E"/>
    <w:multiLevelType w:val="hybridMultilevel"/>
    <w:tmpl w:val="C0E48BF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D07E3C"/>
    <w:multiLevelType w:val="multilevel"/>
    <w:tmpl w:val="26FC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AC4BEB"/>
    <w:multiLevelType w:val="multilevel"/>
    <w:tmpl w:val="E2FEC2E6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4B07B6"/>
    <w:multiLevelType w:val="hybridMultilevel"/>
    <w:tmpl w:val="224E6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E7D55"/>
    <w:multiLevelType w:val="multilevel"/>
    <w:tmpl w:val="E2FEC2E6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E10102"/>
    <w:multiLevelType w:val="hybridMultilevel"/>
    <w:tmpl w:val="82F20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D5A3D"/>
    <w:multiLevelType w:val="hybridMultilevel"/>
    <w:tmpl w:val="402A1218"/>
    <w:lvl w:ilvl="0" w:tplc="04190005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6A3994"/>
    <w:multiLevelType w:val="hybridMultilevel"/>
    <w:tmpl w:val="40FC6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7E5BB3"/>
    <w:multiLevelType w:val="hybridMultilevel"/>
    <w:tmpl w:val="63C01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92C99"/>
    <w:multiLevelType w:val="hybridMultilevel"/>
    <w:tmpl w:val="DFFA33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82211EC"/>
    <w:multiLevelType w:val="hybridMultilevel"/>
    <w:tmpl w:val="8A1E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B7999"/>
    <w:multiLevelType w:val="hybridMultilevel"/>
    <w:tmpl w:val="7654E8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A790A"/>
    <w:multiLevelType w:val="hybridMultilevel"/>
    <w:tmpl w:val="6B60C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BBF1CAC"/>
    <w:multiLevelType w:val="hybridMultilevel"/>
    <w:tmpl w:val="2FF08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34"/>
  </w:num>
  <w:num w:numId="5">
    <w:abstractNumId w:val="38"/>
  </w:num>
  <w:num w:numId="6">
    <w:abstractNumId w:val="35"/>
  </w:num>
  <w:num w:numId="7">
    <w:abstractNumId w:val="13"/>
  </w:num>
  <w:num w:numId="8">
    <w:abstractNumId w:val="29"/>
  </w:num>
  <w:num w:numId="9">
    <w:abstractNumId w:val="15"/>
  </w:num>
  <w:num w:numId="10">
    <w:abstractNumId w:val="7"/>
  </w:num>
  <w:num w:numId="11">
    <w:abstractNumId w:val="20"/>
  </w:num>
  <w:num w:numId="12">
    <w:abstractNumId w:val="3"/>
  </w:num>
  <w:num w:numId="13">
    <w:abstractNumId w:val="4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1"/>
  </w:num>
  <w:num w:numId="18">
    <w:abstractNumId w:val="24"/>
  </w:num>
  <w:num w:numId="19">
    <w:abstractNumId w:val="21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5"/>
  </w:num>
  <w:num w:numId="28">
    <w:abstractNumId w:val="22"/>
  </w:num>
  <w:num w:numId="29">
    <w:abstractNumId w:val="14"/>
  </w:num>
  <w:num w:numId="30">
    <w:abstractNumId w:val="5"/>
  </w:num>
  <w:num w:numId="31">
    <w:abstractNumId w:val="2"/>
  </w:num>
  <w:num w:numId="32">
    <w:abstractNumId w:val="23"/>
  </w:num>
  <w:num w:numId="33">
    <w:abstractNumId w:val="17"/>
  </w:num>
  <w:num w:numId="34">
    <w:abstractNumId w:val="33"/>
  </w:num>
  <w:num w:numId="35">
    <w:abstractNumId w:val="18"/>
  </w:num>
  <w:num w:numId="36">
    <w:abstractNumId w:val="19"/>
  </w:num>
  <w:num w:numId="37">
    <w:abstractNumId w:val="27"/>
  </w:num>
  <w:num w:numId="38">
    <w:abstractNumId w:val="36"/>
  </w:num>
  <w:num w:numId="39">
    <w:abstractNumId w:val="10"/>
  </w:num>
  <w:num w:numId="40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FF"/>
    <w:rsid w:val="00000A70"/>
    <w:rsid w:val="00000A89"/>
    <w:rsid w:val="00003846"/>
    <w:rsid w:val="00005F0E"/>
    <w:rsid w:val="00006390"/>
    <w:rsid w:val="00010500"/>
    <w:rsid w:val="000108A6"/>
    <w:rsid w:val="00011C11"/>
    <w:rsid w:val="000120EF"/>
    <w:rsid w:val="00013FB2"/>
    <w:rsid w:val="00020CFB"/>
    <w:rsid w:val="00021C43"/>
    <w:rsid w:val="00022537"/>
    <w:rsid w:val="000253EF"/>
    <w:rsid w:val="00025B46"/>
    <w:rsid w:val="000267CF"/>
    <w:rsid w:val="0003347A"/>
    <w:rsid w:val="0004182C"/>
    <w:rsid w:val="00041EE0"/>
    <w:rsid w:val="00043FBE"/>
    <w:rsid w:val="00044E8A"/>
    <w:rsid w:val="00050F31"/>
    <w:rsid w:val="000512E9"/>
    <w:rsid w:val="00052A0C"/>
    <w:rsid w:val="0006008F"/>
    <w:rsid w:val="00060BFD"/>
    <w:rsid w:val="00070784"/>
    <w:rsid w:val="00070C61"/>
    <w:rsid w:val="00074E46"/>
    <w:rsid w:val="0007694E"/>
    <w:rsid w:val="00080F9B"/>
    <w:rsid w:val="00082C32"/>
    <w:rsid w:val="000863A0"/>
    <w:rsid w:val="000874CC"/>
    <w:rsid w:val="0009164C"/>
    <w:rsid w:val="0009182C"/>
    <w:rsid w:val="00092FE6"/>
    <w:rsid w:val="00094557"/>
    <w:rsid w:val="00096AAB"/>
    <w:rsid w:val="00096AD7"/>
    <w:rsid w:val="000A2046"/>
    <w:rsid w:val="000A2156"/>
    <w:rsid w:val="000A62B1"/>
    <w:rsid w:val="000B08DE"/>
    <w:rsid w:val="000B2F39"/>
    <w:rsid w:val="000B3C34"/>
    <w:rsid w:val="000B4E4F"/>
    <w:rsid w:val="000C340E"/>
    <w:rsid w:val="000D1B96"/>
    <w:rsid w:val="000D4DA0"/>
    <w:rsid w:val="000E0FCA"/>
    <w:rsid w:val="000E1AC5"/>
    <w:rsid w:val="000E2EB4"/>
    <w:rsid w:val="000E3EE1"/>
    <w:rsid w:val="000F5D9A"/>
    <w:rsid w:val="000F64EA"/>
    <w:rsid w:val="0010006B"/>
    <w:rsid w:val="00100A03"/>
    <w:rsid w:val="0011066D"/>
    <w:rsid w:val="00113770"/>
    <w:rsid w:val="00114FA6"/>
    <w:rsid w:val="00120F2C"/>
    <w:rsid w:val="00120F63"/>
    <w:rsid w:val="00121834"/>
    <w:rsid w:val="001221EA"/>
    <w:rsid w:val="00123DBF"/>
    <w:rsid w:val="00124CE7"/>
    <w:rsid w:val="001270EA"/>
    <w:rsid w:val="00127999"/>
    <w:rsid w:val="0013017A"/>
    <w:rsid w:val="001306CB"/>
    <w:rsid w:val="00132736"/>
    <w:rsid w:val="001357F5"/>
    <w:rsid w:val="0014027A"/>
    <w:rsid w:val="001448CF"/>
    <w:rsid w:val="0014704A"/>
    <w:rsid w:val="0015167D"/>
    <w:rsid w:val="00151BC3"/>
    <w:rsid w:val="001530FA"/>
    <w:rsid w:val="001618E6"/>
    <w:rsid w:val="001630C8"/>
    <w:rsid w:val="001647BB"/>
    <w:rsid w:val="00167DEF"/>
    <w:rsid w:val="001713AC"/>
    <w:rsid w:val="00173722"/>
    <w:rsid w:val="001750F9"/>
    <w:rsid w:val="0017650C"/>
    <w:rsid w:val="00177451"/>
    <w:rsid w:val="0017772B"/>
    <w:rsid w:val="00177C3C"/>
    <w:rsid w:val="0018592E"/>
    <w:rsid w:val="00190C22"/>
    <w:rsid w:val="001914E4"/>
    <w:rsid w:val="001950FE"/>
    <w:rsid w:val="001959A9"/>
    <w:rsid w:val="00196C05"/>
    <w:rsid w:val="00197354"/>
    <w:rsid w:val="001A00C2"/>
    <w:rsid w:val="001A457B"/>
    <w:rsid w:val="001A4A91"/>
    <w:rsid w:val="001A5C3F"/>
    <w:rsid w:val="001A7C4C"/>
    <w:rsid w:val="001B1609"/>
    <w:rsid w:val="001B1764"/>
    <w:rsid w:val="001B1B98"/>
    <w:rsid w:val="001B6BE0"/>
    <w:rsid w:val="001B7DFB"/>
    <w:rsid w:val="001B7E71"/>
    <w:rsid w:val="001C4B65"/>
    <w:rsid w:val="001C654F"/>
    <w:rsid w:val="001D0AD9"/>
    <w:rsid w:val="001D1464"/>
    <w:rsid w:val="001D22FB"/>
    <w:rsid w:val="001D359C"/>
    <w:rsid w:val="001D7762"/>
    <w:rsid w:val="001E12EA"/>
    <w:rsid w:val="001E22E7"/>
    <w:rsid w:val="001E3CB5"/>
    <w:rsid w:val="001E4343"/>
    <w:rsid w:val="001F2864"/>
    <w:rsid w:val="001F3FAB"/>
    <w:rsid w:val="001F7A39"/>
    <w:rsid w:val="00201756"/>
    <w:rsid w:val="00202E93"/>
    <w:rsid w:val="002036AC"/>
    <w:rsid w:val="00203730"/>
    <w:rsid w:val="002052B4"/>
    <w:rsid w:val="00206C92"/>
    <w:rsid w:val="00206CF0"/>
    <w:rsid w:val="00206DCB"/>
    <w:rsid w:val="00206EB4"/>
    <w:rsid w:val="00212D51"/>
    <w:rsid w:val="0021398A"/>
    <w:rsid w:val="002155D6"/>
    <w:rsid w:val="0022488E"/>
    <w:rsid w:val="00227EED"/>
    <w:rsid w:val="0023339A"/>
    <w:rsid w:val="002333F0"/>
    <w:rsid w:val="002413DB"/>
    <w:rsid w:val="00242716"/>
    <w:rsid w:val="00242A6F"/>
    <w:rsid w:val="00247F20"/>
    <w:rsid w:val="00257966"/>
    <w:rsid w:val="002643F8"/>
    <w:rsid w:val="00266A88"/>
    <w:rsid w:val="00270BEC"/>
    <w:rsid w:val="00272A70"/>
    <w:rsid w:val="00281D51"/>
    <w:rsid w:val="002869B0"/>
    <w:rsid w:val="00287F89"/>
    <w:rsid w:val="0029441D"/>
    <w:rsid w:val="00294ADB"/>
    <w:rsid w:val="00294E1E"/>
    <w:rsid w:val="00295459"/>
    <w:rsid w:val="002A56A5"/>
    <w:rsid w:val="002B11F9"/>
    <w:rsid w:val="002B53CA"/>
    <w:rsid w:val="002B766F"/>
    <w:rsid w:val="002C10F8"/>
    <w:rsid w:val="002C5206"/>
    <w:rsid w:val="002D075D"/>
    <w:rsid w:val="002D2031"/>
    <w:rsid w:val="002D445F"/>
    <w:rsid w:val="002D5154"/>
    <w:rsid w:val="002D51BF"/>
    <w:rsid w:val="002D555A"/>
    <w:rsid w:val="002D633B"/>
    <w:rsid w:val="002D69FC"/>
    <w:rsid w:val="002D7CFA"/>
    <w:rsid w:val="002E3CE3"/>
    <w:rsid w:val="002E3EBE"/>
    <w:rsid w:val="002E71DD"/>
    <w:rsid w:val="002F2F88"/>
    <w:rsid w:val="002F372B"/>
    <w:rsid w:val="002F3A96"/>
    <w:rsid w:val="003006BD"/>
    <w:rsid w:val="003067F1"/>
    <w:rsid w:val="00311A64"/>
    <w:rsid w:val="00312DAD"/>
    <w:rsid w:val="0032310D"/>
    <w:rsid w:val="00330068"/>
    <w:rsid w:val="003329C8"/>
    <w:rsid w:val="00334620"/>
    <w:rsid w:val="00334C09"/>
    <w:rsid w:val="00341F1A"/>
    <w:rsid w:val="00344D67"/>
    <w:rsid w:val="00344D72"/>
    <w:rsid w:val="0034606B"/>
    <w:rsid w:val="00352535"/>
    <w:rsid w:val="00354B68"/>
    <w:rsid w:val="003612BD"/>
    <w:rsid w:val="00361E14"/>
    <w:rsid w:val="00363AEB"/>
    <w:rsid w:val="00364BD1"/>
    <w:rsid w:val="00367132"/>
    <w:rsid w:val="0037309B"/>
    <w:rsid w:val="0037750D"/>
    <w:rsid w:val="00380DF2"/>
    <w:rsid w:val="00382D8F"/>
    <w:rsid w:val="00384771"/>
    <w:rsid w:val="00385827"/>
    <w:rsid w:val="00387E7C"/>
    <w:rsid w:val="00391A13"/>
    <w:rsid w:val="00393FB1"/>
    <w:rsid w:val="0039563E"/>
    <w:rsid w:val="003A0C6F"/>
    <w:rsid w:val="003A2AB7"/>
    <w:rsid w:val="003A40AF"/>
    <w:rsid w:val="003A533C"/>
    <w:rsid w:val="003A7E31"/>
    <w:rsid w:val="003A7FD1"/>
    <w:rsid w:val="003B25EA"/>
    <w:rsid w:val="003B3CED"/>
    <w:rsid w:val="003B4845"/>
    <w:rsid w:val="003B63C7"/>
    <w:rsid w:val="003B74C6"/>
    <w:rsid w:val="003C1BE6"/>
    <w:rsid w:val="003C1E6C"/>
    <w:rsid w:val="003C5640"/>
    <w:rsid w:val="003C6A19"/>
    <w:rsid w:val="003D38DB"/>
    <w:rsid w:val="003D4729"/>
    <w:rsid w:val="003E1A28"/>
    <w:rsid w:val="003F5FB7"/>
    <w:rsid w:val="004007EC"/>
    <w:rsid w:val="00400B2B"/>
    <w:rsid w:val="00401391"/>
    <w:rsid w:val="00404F9D"/>
    <w:rsid w:val="00410BBE"/>
    <w:rsid w:val="0041381C"/>
    <w:rsid w:val="00417577"/>
    <w:rsid w:val="004210E4"/>
    <w:rsid w:val="004239BE"/>
    <w:rsid w:val="00424295"/>
    <w:rsid w:val="00426212"/>
    <w:rsid w:val="00427DB5"/>
    <w:rsid w:val="00430662"/>
    <w:rsid w:val="004306E8"/>
    <w:rsid w:val="004430CF"/>
    <w:rsid w:val="00446327"/>
    <w:rsid w:val="00446480"/>
    <w:rsid w:val="00446F96"/>
    <w:rsid w:val="00447EB5"/>
    <w:rsid w:val="0045021E"/>
    <w:rsid w:val="00450C29"/>
    <w:rsid w:val="00454B26"/>
    <w:rsid w:val="00456378"/>
    <w:rsid w:val="00460396"/>
    <w:rsid w:val="0046110A"/>
    <w:rsid w:val="00463790"/>
    <w:rsid w:val="00464294"/>
    <w:rsid w:val="00467C74"/>
    <w:rsid w:val="00474F91"/>
    <w:rsid w:val="00476B72"/>
    <w:rsid w:val="004771CD"/>
    <w:rsid w:val="00477A93"/>
    <w:rsid w:val="004800F5"/>
    <w:rsid w:val="00480A23"/>
    <w:rsid w:val="004863F7"/>
    <w:rsid w:val="004906D6"/>
    <w:rsid w:val="00497312"/>
    <w:rsid w:val="004A35AF"/>
    <w:rsid w:val="004A6E20"/>
    <w:rsid w:val="004B0514"/>
    <w:rsid w:val="004B0688"/>
    <w:rsid w:val="004B109C"/>
    <w:rsid w:val="004B317E"/>
    <w:rsid w:val="004B360C"/>
    <w:rsid w:val="004B57C5"/>
    <w:rsid w:val="004C22B8"/>
    <w:rsid w:val="004C3AE2"/>
    <w:rsid w:val="004C4A1A"/>
    <w:rsid w:val="004C7B12"/>
    <w:rsid w:val="004D11D8"/>
    <w:rsid w:val="004D1773"/>
    <w:rsid w:val="004D1F96"/>
    <w:rsid w:val="004D20F3"/>
    <w:rsid w:val="004E0692"/>
    <w:rsid w:val="004E3709"/>
    <w:rsid w:val="004E42E3"/>
    <w:rsid w:val="004E52EC"/>
    <w:rsid w:val="004F1404"/>
    <w:rsid w:val="004F1673"/>
    <w:rsid w:val="004F1AB1"/>
    <w:rsid w:val="004F68B7"/>
    <w:rsid w:val="004F6E6F"/>
    <w:rsid w:val="0050513C"/>
    <w:rsid w:val="00505488"/>
    <w:rsid w:val="00507137"/>
    <w:rsid w:val="005118C1"/>
    <w:rsid w:val="0051249C"/>
    <w:rsid w:val="00512ADD"/>
    <w:rsid w:val="0051447E"/>
    <w:rsid w:val="00515E48"/>
    <w:rsid w:val="005163C3"/>
    <w:rsid w:val="005168F5"/>
    <w:rsid w:val="00522292"/>
    <w:rsid w:val="0052462C"/>
    <w:rsid w:val="00534D9D"/>
    <w:rsid w:val="005370E4"/>
    <w:rsid w:val="005411B8"/>
    <w:rsid w:val="00541FC7"/>
    <w:rsid w:val="005430D0"/>
    <w:rsid w:val="005439E7"/>
    <w:rsid w:val="00552FA9"/>
    <w:rsid w:val="00556C45"/>
    <w:rsid w:val="005648CD"/>
    <w:rsid w:val="00573C6B"/>
    <w:rsid w:val="00574827"/>
    <w:rsid w:val="00574AAE"/>
    <w:rsid w:val="00574E3D"/>
    <w:rsid w:val="00581F80"/>
    <w:rsid w:val="0058457C"/>
    <w:rsid w:val="005939BE"/>
    <w:rsid w:val="005962AC"/>
    <w:rsid w:val="00597486"/>
    <w:rsid w:val="005A030C"/>
    <w:rsid w:val="005A27C9"/>
    <w:rsid w:val="005A28FE"/>
    <w:rsid w:val="005A2F8D"/>
    <w:rsid w:val="005A6131"/>
    <w:rsid w:val="005B5F01"/>
    <w:rsid w:val="005B779C"/>
    <w:rsid w:val="005C0DB4"/>
    <w:rsid w:val="005C2684"/>
    <w:rsid w:val="005C4F9E"/>
    <w:rsid w:val="005C6EBD"/>
    <w:rsid w:val="005D6E36"/>
    <w:rsid w:val="005E0207"/>
    <w:rsid w:val="005E093A"/>
    <w:rsid w:val="005E1A29"/>
    <w:rsid w:val="005E7F67"/>
    <w:rsid w:val="005F1041"/>
    <w:rsid w:val="005F1FC9"/>
    <w:rsid w:val="005F2F88"/>
    <w:rsid w:val="005F46DC"/>
    <w:rsid w:val="005F7242"/>
    <w:rsid w:val="00602822"/>
    <w:rsid w:val="00605ACD"/>
    <w:rsid w:val="00607186"/>
    <w:rsid w:val="0061080A"/>
    <w:rsid w:val="00616D5B"/>
    <w:rsid w:val="0062043F"/>
    <w:rsid w:val="00622073"/>
    <w:rsid w:val="006259F7"/>
    <w:rsid w:val="00633B2D"/>
    <w:rsid w:val="00633FA2"/>
    <w:rsid w:val="006359BB"/>
    <w:rsid w:val="006459D2"/>
    <w:rsid w:val="0064642C"/>
    <w:rsid w:val="0065187B"/>
    <w:rsid w:val="00655C4F"/>
    <w:rsid w:val="006560C4"/>
    <w:rsid w:val="00661EB2"/>
    <w:rsid w:val="00663AD9"/>
    <w:rsid w:val="00663FFB"/>
    <w:rsid w:val="00665764"/>
    <w:rsid w:val="0066648F"/>
    <w:rsid w:val="0067351C"/>
    <w:rsid w:val="006744F7"/>
    <w:rsid w:val="00675ACD"/>
    <w:rsid w:val="0068030C"/>
    <w:rsid w:val="00682195"/>
    <w:rsid w:val="006844F0"/>
    <w:rsid w:val="006917F4"/>
    <w:rsid w:val="00692762"/>
    <w:rsid w:val="00696FD9"/>
    <w:rsid w:val="006A044C"/>
    <w:rsid w:val="006A0E8A"/>
    <w:rsid w:val="006B0128"/>
    <w:rsid w:val="006B1233"/>
    <w:rsid w:val="006B7678"/>
    <w:rsid w:val="006C310E"/>
    <w:rsid w:val="006C5AE0"/>
    <w:rsid w:val="006C795A"/>
    <w:rsid w:val="006D0CDB"/>
    <w:rsid w:val="006D45F5"/>
    <w:rsid w:val="006E1138"/>
    <w:rsid w:val="006E7F49"/>
    <w:rsid w:val="006F2C05"/>
    <w:rsid w:val="006F4802"/>
    <w:rsid w:val="006F6C05"/>
    <w:rsid w:val="006F71FB"/>
    <w:rsid w:val="00702566"/>
    <w:rsid w:val="007048B5"/>
    <w:rsid w:val="00706CD1"/>
    <w:rsid w:val="00715F28"/>
    <w:rsid w:val="00720701"/>
    <w:rsid w:val="00721CF5"/>
    <w:rsid w:val="007326B2"/>
    <w:rsid w:val="00743E38"/>
    <w:rsid w:val="00743F8C"/>
    <w:rsid w:val="007448A8"/>
    <w:rsid w:val="0074713A"/>
    <w:rsid w:val="00747868"/>
    <w:rsid w:val="00750074"/>
    <w:rsid w:val="007517EC"/>
    <w:rsid w:val="007530AD"/>
    <w:rsid w:val="00754E05"/>
    <w:rsid w:val="0076596E"/>
    <w:rsid w:val="007735BA"/>
    <w:rsid w:val="00775B5F"/>
    <w:rsid w:val="00777A77"/>
    <w:rsid w:val="00780199"/>
    <w:rsid w:val="00784E32"/>
    <w:rsid w:val="00785AC2"/>
    <w:rsid w:val="00786F1F"/>
    <w:rsid w:val="007916D7"/>
    <w:rsid w:val="00795354"/>
    <w:rsid w:val="00796616"/>
    <w:rsid w:val="007A1926"/>
    <w:rsid w:val="007A520B"/>
    <w:rsid w:val="007C0360"/>
    <w:rsid w:val="007C0798"/>
    <w:rsid w:val="007C0D0F"/>
    <w:rsid w:val="007C18CF"/>
    <w:rsid w:val="007C6152"/>
    <w:rsid w:val="007D26A8"/>
    <w:rsid w:val="007D3476"/>
    <w:rsid w:val="007D35AF"/>
    <w:rsid w:val="007D4A7B"/>
    <w:rsid w:val="007E5B64"/>
    <w:rsid w:val="007F055B"/>
    <w:rsid w:val="007F0BFE"/>
    <w:rsid w:val="007F295C"/>
    <w:rsid w:val="007F2C38"/>
    <w:rsid w:val="007F4459"/>
    <w:rsid w:val="00801804"/>
    <w:rsid w:val="00805A08"/>
    <w:rsid w:val="00807BF9"/>
    <w:rsid w:val="008104DA"/>
    <w:rsid w:val="00810527"/>
    <w:rsid w:val="00810CD5"/>
    <w:rsid w:val="0081257E"/>
    <w:rsid w:val="00815ACB"/>
    <w:rsid w:val="008209ED"/>
    <w:rsid w:val="00823D98"/>
    <w:rsid w:val="008253B4"/>
    <w:rsid w:val="0083169D"/>
    <w:rsid w:val="00833C05"/>
    <w:rsid w:val="00834E90"/>
    <w:rsid w:val="00835367"/>
    <w:rsid w:val="0083593F"/>
    <w:rsid w:val="0083716F"/>
    <w:rsid w:val="00840CEC"/>
    <w:rsid w:val="00847751"/>
    <w:rsid w:val="0085246E"/>
    <w:rsid w:val="0085614E"/>
    <w:rsid w:val="00864697"/>
    <w:rsid w:val="00865358"/>
    <w:rsid w:val="00872FD3"/>
    <w:rsid w:val="008732EA"/>
    <w:rsid w:val="0087704A"/>
    <w:rsid w:val="00877803"/>
    <w:rsid w:val="00880438"/>
    <w:rsid w:val="00886933"/>
    <w:rsid w:val="00896B8B"/>
    <w:rsid w:val="008A1310"/>
    <w:rsid w:val="008B2239"/>
    <w:rsid w:val="008B4210"/>
    <w:rsid w:val="008C2546"/>
    <w:rsid w:val="008C3674"/>
    <w:rsid w:val="008C6208"/>
    <w:rsid w:val="008D0D2C"/>
    <w:rsid w:val="008D3615"/>
    <w:rsid w:val="008D40CC"/>
    <w:rsid w:val="008D4B50"/>
    <w:rsid w:val="008D5E66"/>
    <w:rsid w:val="008E11BC"/>
    <w:rsid w:val="008E1497"/>
    <w:rsid w:val="008E22FF"/>
    <w:rsid w:val="008E6975"/>
    <w:rsid w:val="00900F42"/>
    <w:rsid w:val="009048BE"/>
    <w:rsid w:val="00910752"/>
    <w:rsid w:val="00915844"/>
    <w:rsid w:val="00917121"/>
    <w:rsid w:val="00921A85"/>
    <w:rsid w:val="00932B19"/>
    <w:rsid w:val="00932FB9"/>
    <w:rsid w:val="009356E2"/>
    <w:rsid w:val="00941D8D"/>
    <w:rsid w:val="00942086"/>
    <w:rsid w:val="00943E2A"/>
    <w:rsid w:val="0094682B"/>
    <w:rsid w:val="00954B2A"/>
    <w:rsid w:val="00957937"/>
    <w:rsid w:val="009626E5"/>
    <w:rsid w:val="00965069"/>
    <w:rsid w:val="00966F00"/>
    <w:rsid w:val="009713EA"/>
    <w:rsid w:val="00972BB2"/>
    <w:rsid w:val="00972BDD"/>
    <w:rsid w:val="00973BAF"/>
    <w:rsid w:val="0097687E"/>
    <w:rsid w:val="009770B1"/>
    <w:rsid w:val="00982291"/>
    <w:rsid w:val="009831E3"/>
    <w:rsid w:val="0098553A"/>
    <w:rsid w:val="009872CD"/>
    <w:rsid w:val="00992B9D"/>
    <w:rsid w:val="009937F6"/>
    <w:rsid w:val="009A0678"/>
    <w:rsid w:val="009A0828"/>
    <w:rsid w:val="009A4571"/>
    <w:rsid w:val="009A73DF"/>
    <w:rsid w:val="009A7F52"/>
    <w:rsid w:val="009B10C3"/>
    <w:rsid w:val="009B1F2A"/>
    <w:rsid w:val="009B4121"/>
    <w:rsid w:val="009C0E53"/>
    <w:rsid w:val="009C14D3"/>
    <w:rsid w:val="009C2258"/>
    <w:rsid w:val="009C2527"/>
    <w:rsid w:val="009D2310"/>
    <w:rsid w:val="009D37FF"/>
    <w:rsid w:val="009D76E3"/>
    <w:rsid w:val="009E48D9"/>
    <w:rsid w:val="009E5A46"/>
    <w:rsid w:val="009E5B0A"/>
    <w:rsid w:val="009E6BD0"/>
    <w:rsid w:val="009F066F"/>
    <w:rsid w:val="009F0E11"/>
    <w:rsid w:val="009F2807"/>
    <w:rsid w:val="009F477A"/>
    <w:rsid w:val="009F4B67"/>
    <w:rsid w:val="009F4F69"/>
    <w:rsid w:val="00A00FAB"/>
    <w:rsid w:val="00A124B2"/>
    <w:rsid w:val="00A12D36"/>
    <w:rsid w:val="00A14091"/>
    <w:rsid w:val="00A17051"/>
    <w:rsid w:val="00A2227E"/>
    <w:rsid w:val="00A23651"/>
    <w:rsid w:val="00A2695C"/>
    <w:rsid w:val="00A27FBB"/>
    <w:rsid w:val="00A32E7B"/>
    <w:rsid w:val="00A432FA"/>
    <w:rsid w:val="00A45407"/>
    <w:rsid w:val="00A50F6B"/>
    <w:rsid w:val="00A51601"/>
    <w:rsid w:val="00A602F2"/>
    <w:rsid w:val="00A606EC"/>
    <w:rsid w:val="00A61EB3"/>
    <w:rsid w:val="00A645FF"/>
    <w:rsid w:val="00A64FEE"/>
    <w:rsid w:val="00A653C4"/>
    <w:rsid w:val="00A6698C"/>
    <w:rsid w:val="00A70223"/>
    <w:rsid w:val="00A72DEE"/>
    <w:rsid w:val="00A76972"/>
    <w:rsid w:val="00A8061B"/>
    <w:rsid w:val="00A8763B"/>
    <w:rsid w:val="00A905EF"/>
    <w:rsid w:val="00A910B2"/>
    <w:rsid w:val="00A9395C"/>
    <w:rsid w:val="00A94E49"/>
    <w:rsid w:val="00AA2ED6"/>
    <w:rsid w:val="00AA4B4E"/>
    <w:rsid w:val="00AA6DE9"/>
    <w:rsid w:val="00AA7528"/>
    <w:rsid w:val="00AA7913"/>
    <w:rsid w:val="00AB01BC"/>
    <w:rsid w:val="00AB106E"/>
    <w:rsid w:val="00AB113D"/>
    <w:rsid w:val="00AB1D97"/>
    <w:rsid w:val="00AC152C"/>
    <w:rsid w:val="00AC21D3"/>
    <w:rsid w:val="00AC4FA5"/>
    <w:rsid w:val="00AC56E9"/>
    <w:rsid w:val="00AD7566"/>
    <w:rsid w:val="00AE0DAE"/>
    <w:rsid w:val="00AE479D"/>
    <w:rsid w:val="00AE5220"/>
    <w:rsid w:val="00AE608B"/>
    <w:rsid w:val="00AE739D"/>
    <w:rsid w:val="00AF5E9E"/>
    <w:rsid w:val="00B10784"/>
    <w:rsid w:val="00B13F7B"/>
    <w:rsid w:val="00B14A91"/>
    <w:rsid w:val="00B21A5C"/>
    <w:rsid w:val="00B2535D"/>
    <w:rsid w:val="00B26325"/>
    <w:rsid w:val="00B276F3"/>
    <w:rsid w:val="00B32D9F"/>
    <w:rsid w:val="00B333A9"/>
    <w:rsid w:val="00B33917"/>
    <w:rsid w:val="00B3497E"/>
    <w:rsid w:val="00B46041"/>
    <w:rsid w:val="00B473DA"/>
    <w:rsid w:val="00B50735"/>
    <w:rsid w:val="00B51FB9"/>
    <w:rsid w:val="00B56171"/>
    <w:rsid w:val="00B57D2F"/>
    <w:rsid w:val="00B62B43"/>
    <w:rsid w:val="00B6694E"/>
    <w:rsid w:val="00B66EA3"/>
    <w:rsid w:val="00B7070B"/>
    <w:rsid w:val="00B71BD3"/>
    <w:rsid w:val="00B72F56"/>
    <w:rsid w:val="00B73044"/>
    <w:rsid w:val="00B74865"/>
    <w:rsid w:val="00B74C01"/>
    <w:rsid w:val="00B8362B"/>
    <w:rsid w:val="00B935BC"/>
    <w:rsid w:val="00B9452C"/>
    <w:rsid w:val="00B96E42"/>
    <w:rsid w:val="00B97EB0"/>
    <w:rsid w:val="00BA3976"/>
    <w:rsid w:val="00BA47C5"/>
    <w:rsid w:val="00BA6934"/>
    <w:rsid w:val="00BA7290"/>
    <w:rsid w:val="00BB2ED7"/>
    <w:rsid w:val="00BB3C1D"/>
    <w:rsid w:val="00BB46F0"/>
    <w:rsid w:val="00BB7B29"/>
    <w:rsid w:val="00BC23E8"/>
    <w:rsid w:val="00BC3007"/>
    <w:rsid w:val="00BC3DBC"/>
    <w:rsid w:val="00BC3F7C"/>
    <w:rsid w:val="00BC4FA8"/>
    <w:rsid w:val="00BD4B44"/>
    <w:rsid w:val="00BD6735"/>
    <w:rsid w:val="00BE26F7"/>
    <w:rsid w:val="00BE4211"/>
    <w:rsid w:val="00BF024C"/>
    <w:rsid w:val="00BF39FE"/>
    <w:rsid w:val="00BF739F"/>
    <w:rsid w:val="00C02072"/>
    <w:rsid w:val="00C035AF"/>
    <w:rsid w:val="00C054AC"/>
    <w:rsid w:val="00C072B7"/>
    <w:rsid w:val="00C0787C"/>
    <w:rsid w:val="00C22F79"/>
    <w:rsid w:val="00C33C01"/>
    <w:rsid w:val="00C344C9"/>
    <w:rsid w:val="00C40292"/>
    <w:rsid w:val="00C4238D"/>
    <w:rsid w:val="00C44F70"/>
    <w:rsid w:val="00C450EA"/>
    <w:rsid w:val="00C4563C"/>
    <w:rsid w:val="00C46BFA"/>
    <w:rsid w:val="00C540BD"/>
    <w:rsid w:val="00C55981"/>
    <w:rsid w:val="00C572F1"/>
    <w:rsid w:val="00C574A0"/>
    <w:rsid w:val="00C6217E"/>
    <w:rsid w:val="00C6299C"/>
    <w:rsid w:val="00C66C83"/>
    <w:rsid w:val="00C70F34"/>
    <w:rsid w:val="00C71FD3"/>
    <w:rsid w:val="00C720EB"/>
    <w:rsid w:val="00C73D27"/>
    <w:rsid w:val="00C75E45"/>
    <w:rsid w:val="00C77320"/>
    <w:rsid w:val="00C816B2"/>
    <w:rsid w:val="00C82220"/>
    <w:rsid w:val="00C85034"/>
    <w:rsid w:val="00C854B1"/>
    <w:rsid w:val="00C86732"/>
    <w:rsid w:val="00C904AA"/>
    <w:rsid w:val="00C96247"/>
    <w:rsid w:val="00C9629B"/>
    <w:rsid w:val="00C97501"/>
    <w:rsid w:val="00CA4630"/>
    <w:rsid w:val="00CB10A2"/>
    <w:rsid w:val="00CB5784"/>
    <w:rsid w:val="00CC18D3"/>
    <w:rsid w:val="00CC3D90"/>
    <w:rsid w:val="00CC773E"/>
    <w:rsid w:val="00CD15A9"/>
    <w:rsid w:val="00CD3487"/>
    <w:rsid w:val="00CE4077"/>
    <w:rsid w:val="00CE573C"/>
    <w:rsid w:val="00CF0641"/>
    <w:rsid w:val="00CF10E6"/>
    <w:rsid w:val="00CF29F6"/>
    <w:rsid w:val="00CF417E"/>
    <w:rsid w:val="00CF6C14"/>
    <w:rsid w:val="00D05209"/>
    <w:rsid w:val="00D06BE7"/>
    <w:rsid w:val="00D11253"/>
    <w:rsid w:val="00D11352"/>
    <w:rsid w:val="00D1533E"/>
    <w:rsid w:val="00D2164F"/>
    <w:rsid w:val="00D2534C"/>
    <w:rsid w:val="00D2606A"/>
    <w:rsid w:val="00D30573"/>
    <w:rsid w:val="00D413E4"/>
    <w:rsid w:val="00D41A7B"/>
    <w:rsid w:val="00D42327"/>
    <w:rsid w:val="00D4300C"/>
    <w:rsid w:val="00D43560"/>
    <w:rsid w:val="00D442F3"/>
    <w:rsid w:val="00D44620"/>
    <w:rsid w:val="00D509C7"/>
    <w:rsid w:val="00D52A57"/>
    <w:rsid w:val="00D549C9"/>
    <w:rsid w:val="00D577AB"/>
    <w:rsid w:val="00D63ABA"/>
    <w:rsid w:val="00D706C1"/>
    <w:rsid w:val="00D72422"/>
    <w:rsid w:val="00D73620"/>
    <w:rsid w:val="00D747E2"/>
    <w:rsid w:val="00D75FAA"/>
    <w:rsid w:val="00D76902"/>
    <w:rsid w:val="00D771F2"/>
    <w:rsid w:val="00D77DE6"/>
    <w:rsid w:val="00D80213"/>
    <w:rsid w:val="00D86911"/>
    <w:rsid w:val="00D9501E"/>
    <w:rsid w:val="00D96418"/>
    <w:rsid w:val="00DA06E6"/>
    <w:rsid w:val="00DA358C"/>
    <w:rsid w:val="00DA7F92"/>
    <w:rsid w:val="00DB15F7"/>
    <w:rsid w:val="00DB55CA"/>
    <w:rsid w:val="00DB5FFE"/>
    <w:rsid w:val="00DB73E7"/>
    <w:rsid w:val="00DC3D73"/>
    <w:rsid w:val="00DC4A4C"/>
    <w:rsid w:val="00DC534A"/>
    <w:rsid w:val="00DC6AFE"/>
    <w:rsid w:val="00DD1A47"/>
    <w:rsid w:val="00DE0294"/>
    <w:rsid w:val="00DE0358"/>
    <w:rsid w:val="00DE2082"/>
    <w:rsid w:val="00DE57CA"/>
    <w:rsid w:val="00DE66CE"/>
    <w:rsid w:val="00DE72AA"/>
    <w:rsid w:val="00DF0F3F"/>
    <w:rsid w:val="00DF1A19"/>
    <w:rsid w:val="00DF33FD"/>
    <w:rsid w:val="00E00394"/>
    <w:rsid w:val="00E07BA3"/>
    <w:rsid w:val="00E14D94"/>
    <w:rsid w:val="00E16A75"/>
    <w:rsid w:val="00E20968"/>
    <w:rsid w:val="00E21298"/>
    <w:rsid w:val="00E26905"/>
    <w:rsid w:val="00E269BE"/>
    <w:rsid w:val="00E30091"/>
    <w:rsid w:val="00E315BE"/>
    <w:rsid w:val="00E32E7D"/>
    <w:rsid w:val="00E3444D"/>
    <w:rsid w:val="00E36D08"/>
    <w:rsid w:val="00E406EF"/>
    <w:rsid w:val="00E40FFB"/>
    <w:rsid w:val="00E43894"/>
    <w:rsid w:val="00E43A8B"/>
    <w:rsid w:val="00E45A80"/>
    <w:rsid w:val="00E55ACA"/>
    <w:rsid w:val="00E56956"/>
    <w:rsid w:val="00E56A84"/>
    <w:rsid w:val="00E61028"/>
    <w:rsid w:val="00E63B5A"/>
    <w:rsid w:val="00E652C2"/>
    <w:rsid w:val="00E677E6"/>
    <w:rsid w:val="00E67FEC"/>
    <w:rsid w:val="00E70C42"/>
    <w:rsid w:val="00E70DFA"/>
    <w:rsid w:val="00E71050"/>
    <w:rsid w:val="00E773E5"/>
    <w:rsid w:val="00E933BD"/>
    <w:rsid w:val="00E95019"/>
    <w:rsid w:val="00E95042"/>
    <w:rsid w:val="00EA0D0A"/>
    <w:rsid w:val="00EA5AEC"/>
    <w:rsid w:val="00EA776B"/>
    <w:rsid w:val="00EA7A10"/>
    <w:rsid w:val="00EB0080"/>
    <w:rsid w:val="00EB080F"/>
    <w:rsid w:val="00EB465D"/>
    <w:rsid w:val="00EB59F9"/>
    <w:rsid w:val="00EB784B"/>
    <w:rsid w:val="00ED45CC"/>
    <w:rsid w:val="00ED68A1"/>
    <w:rsid w:val="00ED7454"/>
    <w:rsid w:val="00ED7A2C"/>
    <w:rsid w:val="00EE07E7"/>
    <w:rsid w:val="00EE4CE7"/>
    <w:rsid w:val="00EF56A9"/>
    <w:rsid w:val="00EF58D7"/>
    <w:rsid w:val="00F00A48"/>
    <w:rsid w:val="00F025FB"/>
    <w:rsid w:val="00F07061"/>
    <w:rsid w:val="00F077BC"/>
    <w:rsid w:val="00F079F6"/>
    <w:rsid w:val="00F116CE"/>
    <w:rsid w:val="00F143DC"/>
    <w:rsid w:val="00F160C0"/>
    <w:rsid w:val="00F176E7"/>
    <w:rsid w:val="00F20B93"/>
    <w:rsid w:val="00F24267"/>
    <w:rsid w:val="00F24C6B"/>
    <w:rsid w:val="00F258E6"/>
    <w:rsid w:val="00F2730E"/>
    <w:rsid w:val="00F30B11"/>
    <w:rsid w:val="00F31AE5"/>
    <w:rsid w:val="00F36ADE"/>
    <w:rsid w:val="00F373B3"/>
    <w:rsid w:val="00F41FDD"/>
    <w:rsid w:val="00F4214A"/>
    <w:rsid w:val="00F52026"/>
    <w:rsid w:val="00F56E09"/>
    <w:rsid w:val="00F57D90"/>
    <w:rsid w:val="00F71C22"/>
    <w:rsid w:val="00F74DA9"/>
    <w:rsid w:val="00F822FD"/>
    <w:rsid w:val="00F83BDD"/>
    <w:rsid w:val="00F90CDB"/>
    <w:rsid w:val="00F93927"/>
    <w:rsid w:val="00F93C86"/>
    <w:rsid w:val="00F93D8B"/>
    <w:rsid w:val="00F95673"/>
    <w:rsid w:val="00F9615E"/>
    <w:rsid w:val="00F97352"/>
    <w:rsid w:val="00F978EC"/>
    <w:rsid w:val="00F97F8D"/>
    <w:rsid w:val="00FA0BD9"/>
    <w:rsid w:val="00FA4DF5"/>
    <w:rsid w:val="00FA625D"/>
    <w:rsid w:val="00FB053D"/>
    <w:rsid w:val="00FB0820"/>
    <w:rsid w:val="00FB15AD"/>
    <w:rsid w:val="00FC222D"/>
    <w:rsid w:val="00FC255F"/>
    <w:rsid w:val="00FC2D75"/>
    <w:rsid w:val="00FC7F43"/>
    <w:rsid w:val="00FD0535"/>
    <w:rsid w:val="00FD1D84"/>
    <w:rsid w:val="00FD350A"/>
    <w:rsid w:val="00FD39FC"/>
    <w:rsid w:val="00FD6BF5"/>
    <w:rsid w:val="00FE2577"/>
    <w:rsid w:val="00FE2C62"/>
    <w:rsid w:val="00FE46DB"/>
    <w:rsid w:val="00FE6769"/>
    <w:rsid w:val="00FE7864"/>
    <w:rsid w:val="00FE7E87"/>
    <w:rsid w:val="00FF2BD5"/>
    <w:rsid w:val="00FF2D75"/>
    <w:rsid w:val="00FF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28729"/>
  <w15:docId w15:val="{9A862377-5733-41F4-A0EE-80FBA383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0BD9"/>
  </w:style>
  <w:style w:type="paragraph" w:styleId="1">
    <w:name w:val="heading 1"/>
    <w:basedOn w:val="a0"/>
    <w:next w:val="a0"/>
    <w:link w:val="10"/>
    <w:uiPriority w:val="99"/>
    <w:qFormat/>
    <w:rsid w:val="001C4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88693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uiPriority w:val="9"/>
    <w:qFormat/>
    <w:rsid w:val="00886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6">
    <w:name w:val="heading 6"/>
    <w:basedOn w:val="a0"/>
    <w:next w:val="a0"/>
    <w:link w:val="60"/>
    <w:qFormat/>
    <w:rsid w:val="00CF0641"/>
    <w:pPr>
      <w:spacing w:before="240" w:after="60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8">
    <w:name w:val="heading 8"/>
    <w:basedOn w:val="a0"/>
    <w:next w:val="a0"/>
    <w:link w:val="80"/>
    <w:qFormat/>
    <w:rsid w:val="00CF064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61080A"/>
    <w:pPr>
      <w:ind w:left="720"/>
      <w:contextualSpacing/>
    </w:pPr>
  </w:style>
  <w:style w:type="paragraph" w:styleId="a6">
    <w:name w:val="header"/>
    <w:basedOn w:val="a0"/>
    <w:link w:val="a7"/>
    <w:unhideWhenUsed/>
    <w:rsid w:val="0061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61080A"/>
  </w:style>
  <w:style w:type="paragraph" w:styleId="a8">
    <w:name w:val="footer"/>
    <w:basedOn w:val="a0"/>
    <w:link w:val="a9"/>
    <w:unhideWhenUsed/>
    <w:rsid w:val="0061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61080A"/>
  </w:style>
  <w:style w:type="paragraph" w:customStyle="1" w:styleId="text">
    <w:name w:val="text"/>
    <w:basedOn w:val="a0"/>
    <w:rsid w:val="0061080A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1080A"/>
  </w:style>
  <w:style w:type="paragraph" w:styleId="aa">
    <w:name w:val="No Spacing"/>
    <w:link w:val="ab"/>
    <w:uiPriority w:val="1"/>
    <w:qFormat/>
    <w:rsid w:val="006108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2"/>
    <w:rsid w:val="0061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0"/>
    <w:rsid w:val="0061080A"/>
    <w:pPr>
      <w:widowControl w:val="0"/>
      <w:suppressAutoHyphens/>
      <w:spacing w:before="280" w:after="28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d">
    <w:name w:val="Body Text"/>
    <w:basedOn w:val="a0"/>
    <w:link w:val="ae"/>
    <w:unhideWhenUsed/>
    <w:rsid w:val="00610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1"/>
    <w:link w:val="ad"/>
    <w:rsid w:val="0061080A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Hyperlink"/>
    <w:basedOn w:val="a1"/>
    <w:rsid w:val="0061080A"/>
    <w:rPr>
      <w:color w:val="0000FF"/>
      <w:u w:val="single"/>
    </w:rPr>
  </w:style>
  <w:style w:type="paragraph" w:styleId="af0">
    <w:name w:val="Balloon Text"/>
    <w:basedOn w:val="a0"/>
    <w:link w:val="af1"/>
    <w:unhideWhenUsed/>
    <w:rsid w:val="0061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61080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86933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uiPriority w:val="9"/>
    <w:rsid w:val="00886933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869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99"/>
    <w:locked/>
    <w:rsid w:val="00886933"/>
  </w:style>
  <w:style w:type="table" w:customStyle="1" w:styleId="12">
    <w:name w:val="Сетка таблицы1"/>
    <w:basedOn w:val="a2"/>
    <w:next w:val="ac"/>
    <w:uiPriority w:val="59"/>
    <w:rsid w:val="00F41FD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0"/>
    <w:rsid w:val="00FF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1C4B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4">
    <w:name w:val="Імпортований стиль 4"/>
    <w:rsid w:val="001C4B65"/>
    <w:pPr>
      <w:numPr>
        <w:numId w:val="1"/>
      </w:numPr>
    </w:pPr>
  </w:style>
  <w:style w:type="paragraph" w:customStyle="1" w:styleId="a">
    <w:name w:val="Перечень"/>
    <w:basedOn w:val="a0"/>
    <w:next w:val="a0"/>
    <w:link w:val="af2"/>
    <w:qFormat/>
    <w:rsid w:val="000B4E4F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2">
    <w:name w:val="Перечень Знак"/>
    <w:link w:val="a"/>
    <w:rsid w:val="000B4E4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customStyle="1" w:styleId="21">
    <w:name w:val="Сетка таблицы2"/>
    <w:basedOn w:val="a2"/>
    <w:next w:val="ac"/>
    <w:rsid w:val="00E652C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74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2">
    <w:name w:val="Body Text Indent 2"/>
    <w:basedOn w:val="a0"/>
    <w:link w:val="23"/>
    <w:unhideWhenUsed/>
    <w:rsid w:val="007F0BF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7F0BFE"/>
  </w:style>
  <w:style w:type="character" w:customStyle="1" w:styleId="ab">
    <w:name w:val="Без интервала Знак"/>
    <w:basedOn w:val="a1"/>
    <w:link w:val="aa"/>
    <w:uiPriority w:val="1"/>
    <w:locked/>
    <w:rsid w:val="007F0BFE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7F0BFE"/>
  </w:style>
  <w:style w:type="paragraph" w:customStyle="1" w:styleId="c7">
    <w:name w:val="c7"/>
    <w:basedOn w:val="a0"/>
    <w:rsid w:val="0059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1"/>
    <w:rsid w:val="00A6698C"/>
  </w:style>
  <w:style w:type="paragraph" w:styleId="af3">
    <w:name w:val="Title"/>
    <w:basedOn w:val="a0"/>
    <w:link w:val="af4"/>
    <w:uiPriority w:val="10"/>
    <w:qFormat/>
    <w:rsid w:val="0049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Заголовок Знак"/>
    <w:basedOn w:val="a1"/>
    <w:link w:val="af3"/>
    <w:uiPriority w:val="10"/>
    <w:rsid w:val="004973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48">
    <w:name w:val="c48"/>
    <w:basedOn w:val="a0"/>
    <w:rsid w:val="0049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497312"/>
  </w:style>
  <w:style w:type="character" w:customStyle="1" w:styleId="FontStyle40">
    <w:name w:val="Font Style40"/>
    <w:basedOn w:val="a1"/>
    <w:rsid w:val="00FC255F"/>
    <w:rPr>
      <w:rFonts w:ascii="Arial" w:hAnsi="Arial" w:cs="Arial"/>
      <w:b/>
      <w:bCs/>
      <w:sz w:val="18"/>
      <w:szCs w:val="18"/>
    </w:rPr>
  </w:style>
  <w:style w:type="paragraph" w:customStyle="1" w:styleId="Style22">
    <w:name w:val="Style22"/>
    <w:basedOn w:val="a0"/>
    <w:rsid w:val="00FC255F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styleId="af5">
    <w:name w:val="Strong"/>
    <w:basedOn w:val="a1"/>
    <w:qFormat/>
    <w:rsid w:val="00DB5FFE"/>
    <w:rPr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B5FFE"/>
    <w:rPr>
      <w:rFonts w:ascii="Times New Roman" w:hAnsi="Times New Roman"/>
      <w:sz w:val="24"/>
      <w:u w:val="none"/>
      <w:effect w:val="none"/>
    </w:rPr>
  </w:style>
  <w:style w:type="paragraph" w:styleId="af6">
    <w:name w:val="Normal (Web)"/>
    <w:basedOn w:val="a0"/>
    <w:unhideWhenUsed/>
    <w:rsid w:val="004D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CF0641"/>
    <w:rPr>
      <w:rFonts w:ascii="Calibri" w:eastAsia="Times New Roman" w:hAnsi="Calibri" w:cs="Times New Roman"/>
      <w:b/>
      <w:bCs/>
      <w:lang w:val="x-none"/>
    </w:rPr>
  </w:style>
  <w:style w:type="character" w:customStyle="1" w:styleId="80">
    <w:name w:val="Заголовок 8 Знак"/>
    <w:basedOn w:val="a1"/>
    <w:link w:val="8"/>
    <w:rsid w:val="00CF064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0">
    <w:name w:val="Нет списка11"/>
    <w:next w:val="a3"/>
    <w:uiPriority w:val="99"/>
    <w:semiHidden/>
    <w:unhideWhenUsed/>
    <w:rsid w:val="00CF0641"/>
  </w:style>
  <w:style w:type="paragraph" w:styleId="af7">
    <w:name w:val="Body Text Indent"/>
    <w:basedOn w:val="a0"/>
    <w:link w:val="af8"/>
    <w:rsid w:val="00CF0641"/>
    <w:pPr>
      <w:tabs>
        <w:tab w:val="left" w:pos="8480"/>
      </w:tabs>
      <w:spacing w:after="0" w:line="240" w:lineRule="auto"/>
      <w:ind w:firstLine="90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CF0641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13pt">
    <w:name w:val="Основной текст + 13 pt"/>
    <w:rsid w:val="00CF0641"/>
    <w:rPr>
      <w:rFonts w:ascii="Times New Roman" w:hAnsi="Times New Roman" w:cs="Times New Roman"/>
      <w:spacing w:val="6"/>
      <w:sz w:val="25"/>
      <w:szCs w:val="25"/>
      <w:lang w:bidi="ar-SA"/>
    </w:rPr>
  </w:style>
  <w:style w:type="paragraph" w:styleId="24">
    <w:name w:val="Body Text 2"/>
    <w:basedOn w:val="a0"/>
    <w:link w:val="25"/>
    <w:unhideWhenUsed/>
    <w:rsid w:val="00CF0641"/>
    <w:pPr>
      <w:spacing w:after="120" w:line="480" w:lineRule="auto"/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25">
    <w:name w:val="Основной текст 2 Знак"/>
    <w:basedOn w:val="a1"/>
    <w:link w:val="24"/>
    <w:rsid w:val="00CF0641"/>
    <w:rPr>
      <w:rFonts w:ascii="Times New Roman" w:eastAsia="Calibri" w:hAnsi="Times New Roman" w:cs="Times New Roman"/>
      <w:sz w:val="24"/>
      <w:lang w:val="x-none"/>
    </w:rPr>
  </w:style>
  <w:style w:type="paragraph" w:customStyle="1" w:styleId="14">
    <w:name w:val="Знак1"/>
    <w:basedOn w:val="a0"/>
    <w:rsid w:val="00CF06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0">
    <w:name w:val="Стиль10"/>
    <w:basedOn w:val="a0"/>
    <w:autoRedefine/>
    <w:rsid w:val="00CF0641"/>
    <w:pPr>
      <w:spacing w:after="0" w:line="240" w:lineRule="auto"/>
      <w:ind w:firstLine="48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5">
    <w:name w:val="Стиль15"/>
    <w:basedOn w:val="100"/>
    <w:autoRedefine/>
    <w:rsid w:val="00CF0641"/>
    <w:pPr>
      <w:tabs>
        <w:tab w:val="left" w:pos="567"/>
      </w:tabs>
      <w:ind w:right="660"/>
      <w:jc w:val="center"/>
    </w:pPr>
    <w:rPr>
      <w:b/>
      <w:i/>
      <w:sz w:val="24"/>
    </w:rPr>
  </w:style>
  <w:style w:type="paragraph" w:customStyle="1" w:styleId="16">
    <w:name w:val="Обычный1"/>
    <w:rsid w:val="00CF0641"/>
    <w:pPr>
      <w:widowControl w:val="0"/>
      <w:snapToGrid w:val="0"/>
      <w:spacing w:after="0" w:line="336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Стиль12"/>
    <w:basedOn w:val="af9"/>
    <w:autoRedefine/>
    <w:rsid w:val="00CF0641"/>
  </w:style>
  <w:style w:type="paragraph" w:styleId="af9">
    <w:name w:val="Note Heading"/>
    <w:basedOn w:val="a0"/>
    <w:next w:val="a0"/>
    <w:link w:val="afa"/>
    <w:rsid w:val="00CF0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Заголовок записки Знак"/>
    <w:basedOn w:val="a1"/>
    <w:link w:val="af9"/>
    <w:rsid w:val="00CF064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3">
    <w:name w:val="Стиль13"/>
    <w:basedOn w:val="a0"/>
    <w:autoRedefine/>
    <w:rsid w:val="00CF0641"/>
    <w:pPr>
      <w:numPr>
        <w:numId w:val="25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b">
    <w:name w:val="Название Знак"/>
    <w:basedOn w:val="a1"/>
    <w:rsid w:val="00CF0641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styleId="afc">
    <w:name w:val="page number"/>
    <w:rsid w:val="00CF0641"/>
  </w:style>
  <w:style w:type="paragraph" w:customStyle="1" w:styleId="Style4">
    <w:name w:val="Style4"/>
    <w:basedOn w:val="a0"/>
    <w:rsid w:val="00CF0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CF0641"/>
    <w:rPr>
      <w:rFonts w:ascii="Trebuchet MS" w:hAnsi="Trebuchet MS" w:cs="Trebuchet MS"/>
      <w:i/>
      <w:iCs/>
      <w:sz w:val="26"/>
      <w:szCs w:val="26"/>
    </w:rPr>
  </w:style>
  <w:style w:type="paragraph" w:customStyle="1" w:styleId="Style2">
    <w:name w:val="Style2"/>
    <w:basedOn w:val="a0"/>
    <w:rsid w:val="00CF0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CF0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CF0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CF0641"/>
    <w:rPr>
      <w:rFonts w:ascii="Times New Roman" w:hAnsi="Times New Roman" w:cs="Times New Roman"/>
      <w:sz w:val="26"/>
      <w:szCs w:val="26"/>
    </w:rPr>
  </w:style>
  <w:style w:type="character" w:customStyle="1" w:styleId="afd">
    <w:name w:val="Основной текст_"/>
    <w:rsid w:val="00CF0641"/>
    <w:rPr>
      <w:spacing w:val="6"/>
      <w:sz w:val="21"/>
      <w:szCs w:val="21"/>
      <w:lang w:bidi="ar-SA"/>
    </w:rPr>
  </w:style>
  <w:style w:type="character" w:customStyle="1" w:styleId="215pt">
    <w:name w:val="Основной текст (2) + 15 pt"/>
    <w:rsid w:val="00CF0641"/>
    <w:rPr>
      <w:spacing w:val="8"/>
      <w:sz w:val="28"/>
      <w:szCs w:val="28"/>
      <w:lang w:bidi="ar-SA"/>
    </w:rPr>
  </w:style>
  <w:style w:type="character" w:customStyle="1" w:styleId="213pt">
    <w:name w:val="Основной текст (2) + 13 pt"/>
    <w:rsid w:val="00CF0641"/>
    <w:rPr>
      <w:spacing w:val="6"/>
      <w:sz w:val="25"/>
      <w:szCs w:val="25"/>
      <w:lang w:bidi="ar-SA"/>
    </w:rPr>
  </w:style>
  <w:style w:type="character" w:customStyle="1" w:styleId="211pt">
    <w:name w:val="Основной текст (2) + 11 pt"/>
    <w:rsid w:val="00CF0641"/>
    <w:rPr>
      <w:spacing w:val="6"/>
      <w:sz w:val="21"/>
      <w:szCs w:val="21"/>
      <w:lang w:bidi="ar-SA"/>
    </w:rPr>
  </w:style>
  <w:style w:type="paragraph" w:customStyle="1" w:styleId="FR2">
    <w:name w:val="FR2"/>
    <w:rsid w:val="00CF064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ParagraphStyle">
    <w:name w:val="Paragraph Style"/>
    <w:rsid w:val="00CF06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pt">
    <w:name w:val="Основной текст + Интервал 1 pt"/>
    <w:rsid w:val="00CF06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15"/>
      <w:szCs w:val="15"/>
      <w:u w:val="none"/>
      <w:effect w:val="none"/>
      <w:shd w:val="clear" w:color="auto" w:fill="FFFFFF"/>
    </w:rPr>
  </w:style>
  <w:style w:type="paragraph" w:customStyle="1" w:styleId="c0">
    <w:name w:val="c0"/>
    <w:basedOn w:val="a0"/>
    <w:rsid w:val="00CF0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CF0641"/>
  </w:style>
  <w:style w:type="character" w:customStyle="1" w:styleId="c1c3">
    <w:name w:val="c1 c3"/>
    <w:basedOn w:val="a1"/>
    <w:rsid w:val="00CF0641"/>
  </w:style>
  <w:style w:type="paragraph" w:customStyle="1" w:styleId="c0c19">
    <w:name w:val="c0 c19"/>
    <w:basedOn w:val="a0"/>
    <w:rsid w:val="00CF0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c0">
    <w:name w:val="c29 c0"/>
    <w:basedOn w:val="a0"/>
    <w:rsid w:val="00CF0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1c3">
    <w:name w:val="c2 c1 c3"/>
    <w:basedOn w:val="a1"/>
    <w:rsid w:val="00CF0641"/>
  </w:style>
  <w:style w:type="character" w:customStyle="1" w:styleId="c2c1">
    <w:name w:val="c2 c1"/>
    <w:basedOn w:val="a1"/>
    <w:rsid w:val="00CF0641"/>
  </w:style>
  <w:style w:type="character" w:customStyle="1" w:styleId="c7c2c1">
    <w:name w:val="c7 c2 c1"/>
    <w:basedOn w:val="a1"/>
    <w:rsid w:val="00CF0641"/>
  </w:style>
  <w:style w:type="paragraph" w:customStyle="1" w:styleId="c6c0">
    <w:name w:val="c6 c0"/>
    <w:basedOn w:val="a0"/>
    <w:rsid w:val="00CF0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6">
    <w:name w:val="c0 c6"/>
    <w:basedOn w:val="a0"/>
    <w:rsid w:val="00CF0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4c2">
    <w:name w:val="c7 c4 c2"/>
    <w:basedOn w:val="a1"/>
    <w:rsid w:val="00CF0641"/>
  </w:style>
  <w:style w:type="character" w:customStyle="1" w:styleId="c4c2">
    <w:name w:val="c4 c2"/>
    <w:basedOn w:val="a1"/>
    <w:rsid w:val="00CF0641"/>
  </w:style>
  <w:style w:type="paragraph" w:customStyle="1" w:styleId="c2">
    <w:name w:val="c2"/>
    <w:basedOn w:val="a0"/>
    <w:rsid w:val="00CF064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0"/>
    <w:rsid w:val="00CF0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CF0641"/>
  </w:style>
  <w:style w:type="character" w:customStyle="1" w:styleId="c7c4">
    <w:name w:val="c7 c4"/>
    <w:basedOn w:val="a1"/>
    <w:rsid w:val="00CF0641"/>
  </w:style>
  <w:style w:type="character" w:customStyle="1" w:styleId="c8c4c19">
    <w:name w:val="c8 c4 c19"/>
    <w:basedOn w:val="a1"/>
    <w:rsid w:val="00CF0641"/>
  </w:style>
  <w:style w:type="paragraph" w:customStyle="1" w:styleId="quest">
    <w:name w:val="quest"/>
    <w:basedOn w:val="a0"/>
    <w:rsid w:val="00CF0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estion">
    <w:name w:val="question"/>
    <w:basedOn w:val="a1"/>
    <w:rsid w:val="00CF0641"/>
  </w:style>
  <w:style w:type="paragraph" w:customStyle="1" w:styleId="afe">
    <w:name w:val="Содержимое таблицы"/>
    <w:basedOn w:val="a0"/>
    <w:rsid w:val="00CF064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numbering" w:customStyle="1" w:styleId="26">
    <w:name w:val="Нет списка2"/>
    <w:next w:val="a3"/>
    <w:semiHidden/>
    <w:rsid w:val="00CF0641"/>
  </w:style>
  <w:style w:type="paragraph" w:styleId="aff">
    <w:name w:val="Plain Text"/>
    <w:basedOn w:val="a0"/>
    <w:link w:val="aff0"/>
    <w:uiPriority w:val="99"/>
    <w:semiHidden/>
    <w:unhideWhenUsed/>
    <w:rsid w:val="00CF064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0">
    <w:name w:val="Текст Знак"/>
    <w:basedOn w:val="a1"/>
    <w:link w:val="aff"/>
    <w:uiPriority w:val="99"/>
    <w:semiHidden/>
    <w:rsid w:val="00CF0641"/>
    <w:rPr>
      <w:rFonts w:ascii="Consolas" w:hAnsi="Consolas" w:cs="Consolas"/>
      <w:sz w:val="21"/>
      <w:szCs w:val="21"/>
    </w:rPr>
  </w:style>
  <w:style w:type="numbering" w:customStyle="1" w:styleId="31">
    <w:name w:val="Нет списка3"/>
    <w:next w:val="a3"/>
    <w:semiHidden/>
    <w:rsid w:val="00CF0641"/>
  </w:style>
  <w:style w:type="table" w:customStyle="1" w:styleId="32">
    <w:name w:val="Сетка таблицы3"/>
    <w:basedOn w:val="a2"/>
    <w:next w:val="ac"/>
    <w:rsid w:val="00CF0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CF0641"/>
  </w:style>
  <w:style w:type="character" w:customStyle="1" w:styleId="WW-Absatz-Standardschriftart">
    <w:name w:val="WW-Absatz-Standardschriftart"/>
    <w:rsid w:val="00CF0641"/>
  </w:style>
  <w:style w:type="character" w:customStyle="1" w:styleId="WW-Absatz-Standardschriftart1">
    <w:name w:val="WW-Absatz-Standardschriftart1"/>
    <w:rsid w:val="00CF0641"/>
  </w:style>
  <w:style w:type="character" w:customStyle="1" w:styleId="WW-Absatz-Standardschriftart11">
    <w:name w:val="WW-Absatz-Standardschriftart11"/>
    <w:rsid w:val="00CF0641"/>
  </w:style>
  <w:style w:type="character" w:customStyle="1" w:styleId="17">
    <w:name w:val="Основной шрифт абзаца1"/>
    <w:rsid w:val="00CF0641"/>
  </w:style>
  <w:style w:type="paragraph" w:customStyle="1" w:styleId="18">
    <w:name w:val="Заголовок1"/>
    <w:basedOn w:val="a0"/>
    <w:next w:val="ad"/>
    <w:rsid w:val="00CF0641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1">
    <w:name w:val="List"/>
    <w:basedOn w:val="ad"/>
    <w:rsid w:val="00CF0641"/>
    <w:pPr>
      <w:widowControl w:val="0"/>
      <w:suppressAutoHyphens/>
      <w:autoSpaceDE w:val="0"/>
      <w:spacing w:after="120"/>
      <w:jc w:val="left"/>
    </w:pPr>
    <w:rPr>
      <w:rFonts w:cs="Mangal"/>
      <w:sz w:val="20"/>
      <w:lang w:eastAsia="ar-SA"/>
    </w:rPr>
  </w:style>
  <w:style w:type="paragraph" w:customStyle="1" w:styleId="19">
    <w:name w:val="Название1"/>
    <w:basedOn w:val="a0"/>
    <w:rsid w:val="00CF0641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0"/>
    <w:rsid w:val="00CF0641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ff2">
    <w:name w:val="Заголовок таблицы"/>
    <w:basedOn w:val="afe"/>
    <w:rsid w:val="00CF0641"/>
    <w:pPr>
      <w:autoSpaceDE w:val="0"/>
      <w:jc w:val="center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aff3">
    <w:name w:val="Содержимое врезки"/>
    <w:basedOn w:val="ad"/>
    <w:rsid w:val="00CF0641"/>
    <w:pPr>
      <w:widowControl w:val="0"/>
      <w:suppressAutoHyphens/>
      <w:autoSpaceDE w:val="0"/>
      <w:spacing w:after="120"/>
      <w:jc w:val="left"/>
    </w:pPr>
    <w:rPr>
      <w:sz w:val="20"/>
      <w:lang w:eastAsia="ar-SA"/>
    </w:rPr>
  </w:style>
  <w:style w:type="character" w:customStyle="1" w:styleId="27">
    <w:name w:val="Основной текст (2)"/>
    <w:rsid w:val="00CF06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0">
    <w:name w:val="Основной текст (4)"/>
    <w:rsid w:val="00CF06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aff4">
    <w:name w:val="Колонтитул"/>
    <w:rsid w:val="00CF06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pple-converted-space">
    <w:name w:val="apple-converted-space"/>
    <w:basedOn w:val="a1"/>
    <w:rsid w:val="00CF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ll.edu.ru/" TargetMode="External"/><Relationship Id="rId18" Type="http://schemas.openxmlformats.org/officeDocument/2006/relationships/hyperlink" Target="http://www.krugosvet.ru/" TargetMode="External"/><Relationship Id="rId26" Type="http://schemas.openxmlformats.org/officeDocument/2006/relationships/hyperlink" Target="http://www.orfografus.ru/" TargetMode="External"/><Relationship Id="rId39" Type="http://schemas.openxmlformats.org/officeDocument/2006/relationships/hyperlink" Target="http://www.edu.cap.ru/?t=hry&amp;eduid=11982&amp;hry=./255125/25516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mota.ru/" TargetMode="External"/><Relationship Id="rId34" Type="http://schemas.openxmlformats.org/officeDocument/2006/relationships/hyperlink" Target="http://pedsovet.alledu.ru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://www.wikipedia.org/" TargetMode="External"/><Relationship Id="rId25" Type="http://schemas.openxmlformats.org/officeDocument/2006/relationships/hyperlink" Target="http://www.etymolo.ruslang.ru/" TargetMode="External"/><Relationship Id="rId33" Type="http://schemas.openxmlformats.org/officeDocument/2006/relationships/hyperlink" Target="http://www.school.edu.ru/" TargetMode="External"/><Relationship Id="rId38" Type="http://schemas.openxmlformats.org/officeDocument/2006/relationships/hyperlink" Target="http://www.rubricon.ru/nsr_1.asp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mma.ru/" TargetMode="External"/><Relationship Id="rId20" Type="http://schemas.openxmlformats.org/officeDocument/2006/relationships/hyperlink" Target="http://www.slovari.ru/" TargetMode="External"/><Relationship Id="rId29" Type="http://schemas.openxmlformats.org/officeDocument/2006/relationships/hyperlink" Target="http://www.urokirus.com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ma.ru/" TargetMode="External"/><Relationship Id="rId24" Type="http://schemas.openxmlformats.org/officeDocument/2006/relationships/hyperlink" Target="http://www.languages-study.com/russian.html" TargetMode="External"/><Relationship Id="rId32" Type="http://schemas.openxmlformats.org/officeDocument/2006/relationships/hyperlink" Target="http://vschool.km.ru/" TargetMode="External"/><Relationship Id="rId37" Type="http://schemas.openxmlformats.org/officeDocument/2006/relationships/hyperlink" Target="http://www.mediaterra.ru/ruslang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philology.ru/" TargetMode="External"/><Relationship Id="rId23" Type="http://schemas.openxmlformats.org/officeDocument/2006/relationships/hyperlink" Target="http://www.about-russian-language.com/" TargetMode="External"/><Relationship Id="rId28" Type="http://schemas.openxmlformats.org/officeDocument/2006/relationships/hyperlink" Target="http://www.school-collection.edu.ru/" TargetMode="External"/><Relationship Id="rId36" Type="http://schemas.openxmlformats.org/officeDocument/2006/relationships/hyperlink" Target="http://all.edu.ru/" TargetMode="External"/><Relationship Id="rId10" Type="http://schemas.openxmlformats.org/officeDocument/2006/relationships/hyperlink" Target="http://www.gramota.ru/-" TargetMode="External"/><Relationship Id="rId19" Type="http://schemas.openxmlformats.org/officeDocument/2006/relationships/hyperlink" Target="http://www.rubricon.com/" TargetMode="External"/><Relationship Id="rId31" Type="http://schemas.openxmlformats.org/officeDocument/2006/relationships/hyperlink" Target="http://www.gramma.ru/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repetitor.1c.ru/" TargetMode="External"/><Relationship Id="rId14" Type="http://schemas.openxmlformats.org/officeDocument/2006/relationships/hyperlink" Target="http://www.drofa.ru/" TargetMode="External"/><Relationship Id="rId22" Type="http://schemas.openxmlformats.org/officeDocument/2006/relationships/hyperlink" Target="http://www.rusword.com.ua/" TargetMode="External"/><Relationship Id="rId27" Type="http://schemas.openxmlformats.org/officeDocument/2006/relationships/hyperlink" Target="http://www.wordsland.ru/" TargetMode="External"/><Relationship Id="rId30" Type="http://schemas.openxmlformats.org/officeDocument/2006/relationships/hyperlink" Target="http://www.gramota.ru/" TargetMode="External"/><Relationship Id="rId35" Type="http://schemas.openxmlformats.org/officeDocument/2006/relationships/hyperlink" Target="http://schools.techno.ru/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F275-7573-421B-9382-4404E516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Pages>28</Pages>
  <Words>9477</Words>
  <Characters>5402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</dc:creator>
  <cp:keywords/>
  <dc:description/>
  <cp:lastModifiedBy>Пользователь Windows</cp:lastModifiedBy>
  <cp:revision>606</cp:revision>
  <cp:lastPrinted>2020-10-24T20:31:00Z</cp:lastPrinted>
  <dcterms:created xsi:type="dcterms:W3CDTF">2016-08-16T05:53:00Z</dcterms:created>
  <dcterms:modified xsi:type="dcterms:W3CDTF">2020-11-02T09:13:00Z</dcterms:modified>
</cp:coreProperties>
</file>